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687" w:rsidRDefault="00E9295D" w:rsidP="00787232">
      <w:pPr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  <w:u w:val="single"/>
        </w:rPr>
        <w:t xml:space="preserve"> </w:t>
      </w:r>
      <w:r w:rsidR="00787232" w:rsidRPr="005D2EA5">
        <w:rPr>
          <w:b/>
          <w:i/>
          <w:color w:val="984806" w:themeColor="accent6" w:themeShade="80"/>
          <w:sz w:val="32"/>
          <w:szCs w:val="32"/>
          <w:u w:val="single"/>
        </w:rPr>
        <w:t>SANJOY DUTTA</w:t>
      </w:r>
      <w:r w:rsidR="00190730">
        <w:rPr>
          <w:b/>
          <w:i/>
          <w:color w:val="984806" w:themeColor="accent6" w:themeShade="80"/>
          <w:sz w:val="32"/>
          <w:szCs w:val="32"/>
        </w:rPr>
        <w:t xml:space="preserve">   </w:t>
      </w:r>
    </w:p>
    <w:p w:rsidR="00787232" w:rsidRPr="00FC3E70" w:rsidRDefault="00787232" w:rsidP="00787232">
      <w:pPr>
        <w:rPr>
          <w:b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 xml:space="preserve"> </w:t>
      </w:r>
      <w:r w:rsidRPr="00FC3E70">
        <w:rPr>
          <w:b/>
          <w:color w:val="984806" w:themeColor="accent6" w:themeShade="80"/>
          <w:sz w:val="16"/>
          <w:szCs w:val="16"/>
        </w:rPr>
        <w:t>UGC NET QUALIFIED</w:t>
      </w:r>
      <w:r w:rsidR="00347677" w:rsidRPr="00FC3E70">
        <w:rPr>
          <w:b/>
          <w:color w:val="984806" w:themeColor="accent6" w:themeShade="80"/>
          <w:sz w:val="16"/>
          <w:szCs w:val="16"/>
        </w:rPr>
        <w:t xml:space="preserve"> </w:t>
      </w:r>
      <w:r w:rsidR="007F2D04" w:rsidRPr="00FC3E70">
        <w:rPr>
          <w:b/>
          <w:color w:val="984806" w:themeColor="accent6" w:themeShade="80"/>
          <w:sz w:val="16"/>
          <w:szCs w:val="16"/>
        </w:rPr>
        <w:t>(</w:t>
      </w:r>
      <w:r w:rsidR="00012925">
        <w:rPr>
          <w:b/>
          <w:color w:val="984806" w:themeColor="accent6" w:themeShade="80"/>
          <w:sz w:val="16"/>
          <w:szCs w:val="16"/>
        </w:rPr>
        <w:t>5</w:t>
      </w:r>
      <w:r w:rsidRPr="00FC3E70">
        <w:rPr>
          <w:b/>
          <w:color w:val="984806" w:themeColor="accent6" w:themeShade="80"/>
          <w:sz w:val="16"/>
          <w:szCs w:val="16"/>
        </w:rPr>
        <w:t>Times)</w:t>
      </w:r>
      <w:r w:rsidR="00347677" w:rsidRPr="00FC3E70">
        <w:rPr>
          <w:b/>
          <w:color w:val="984806" w:themeColor="accent6" w:themeShade="80"/>
          <w:sz w:val="16"/>
          <w:szCs w:val="16"/>
        </w:rPr>
        <w:t>,</w:t>
      </w:r>
      <w:proofErr w:type="spellStart"/>
      <w:r w:rsidR="00347677" w:rsidRPr="00FC3E70">
        <w:rPr>
          <w:b/>
          <w:color w:val="984806" w:themeColor="accent6" w:themeShade="80"/>
          <w:sz w:val="16"/>
          <w:szCs w:val="16"/>
        </w:rPr>
        <w:t>M.Ed.</w:t>
      </w:r>
      <w:r w:rsidR="00190730" w:rsidRPr="00FC3E70">
        <w:rPr>
          <w:b/>
          <w:color w:val="984806" w:themeColor="accent6" w:themeShade="80"/>
          <w:sz w:val="16"/>
          <w:szCs w:val="16"/>
        </w:rPr>
        <w:t>M.Phil</w:t>
      </w:r>
      <w:proofErr w:type="spellEnd"/>
      <w:r w:rsidR="00190730" w:rsidRPr="00FC3E70">
        <w:rPr>
          <w:b/>
          <w:color w:val="984806" w:themeColor="accent6" w:themeShade="80"/>
          <w:sz w:val="16"/>
          <w:szCs w:val="16"/>
        </w:rPr>
        <w:t>.</w:t>
      </w:r>
      <w:r w:rsidRPr="00FC3E70">
        <w:rPr>
          <w:b/>
          <w:color w:val="984806" w:themeColor="accent6" w:themeShade="80"/>
          <w:sz w:val="16"/>
          <w:szCs w:val="16"/>
        </w:rPr>
        <w:t xml:space="preserve"> </w:t>
      </w:r>
      <w:proofErr w:type="spellStart"/>
      <w:r w:rsidR="00FC3E70" w:rsidRPr="00FC3E70">
        <w:rPr>
          <w:b/>
          <w:color w:val="984806" w:themeColor="accent6" w:themeShade="80"/>
          <w:sz w:val="16"/>
          <w:szCs w:val="16"/>
        </w:rPr>
        <w:t>Ph.D</w:t>
      </w:r>
      <w:proofErr w:type="spellEnd"/>
      <w:r w:rsidR="00FC3E70" w:rsidRPr="00FC3E70">
        <w:rPr>
          <w:b/>
          <w:color w:val="984806" w:themeColor="accent6" w:themeShade="80"/>
          <w:sz w:val="32"/>
          <w:szCs w:val="32"/>
        </w:rPr>
        <w:t xml:space="preserve"> </w:t>
      </w:r>
      <w:r w:rsidR="00FC3E70" w:rsidRPr="00FC3E70">
        <w:rPr>
          <w:b/>
          <w:color w:val="984806" w:themeColor="accent6" w:themeShade="80"/>
          <w:sz w:val="16"/>
          <w:szCs w:val="16"/>
        </w:rPr>
        <w:t>(Pursuing)</w:t>
      </w:r>
      <w:r w:rsidR="00FC3E70" w:rsidRPr="00FC3E70">
        <w:rPr>
          <w:b/>
          <w:color w:val="984806" w:themeColor="accent6" w:themeShade="80"/>
          <w:sz w:val="32"/>
          <w:szCs w:val="32"/>
        </w:rPr>
        <w:t xml:space="preserve">                   </w:t>
      </w:r>
    </w:p>
    <w:p w:rsidR="00787232" w:rsidRPr="00FC3E70" w:rsidRDefault="00787232" w:rsidP="00787232">
      <w:pPr>
        <w:rPr>
          <w:b/>
          <w:sz w:val="28"/>
          <w:szCs w:val="28"/>
          <w:u w:val="single"/>
        </w:rPr>
      </w:pPr>
    </w:p>
    <w:tbl>
      <w:tblPr>
        <w:tblStyle w:val="TableColourful2"/>
        <w:tblW w:w="0" w:type="auto"/>
        <w:tblLook w:val="0000" w:firstRow="0" w:lastRow="0" w:firstColumn="0" w:lastColumn="0" w:noHBand="0" w:noVBand="0"/>
      </w:tblPr>
      <w:tblGrid>
        <w:gridCol w:w="4485"/>
      </w:tblGrid>
      <w:tr w:rsidR="00787232" w:rsidTr="003E55EB">
        <w:trPr>
          <w:trHeight w:val="555"/>
        </w:trPr>
        <w:tc>
          <w:tcPr>
            <w:tcW w:w="4485" w:type="dxa"/>
          </w:tcPr>
          <w:p w:rsidR="00787232" w:rsidRPr="00572A45" w:rsidRDefault="00787232" w:rsidP="003E55EB">
            <w:pPr>
              <w:pStyle w:val="Heading3"/>
              <w:tabs>
                <w:tab w:val="left" w:pos="0"/>
              </w:tabs>
              <w:ind w:left="315"/>
              <w:outlineLvl w:val="2"/>
              <w:rPr>
                <w:rFonts w:ascii="Arial" w:hAnsi="Arial"/>
                <w:color w:val="7030A0"/>
                <w:sz w:val="20"/>
              </w:rPr>
            </w:pPr>
            <w:r w:rsidRPr="00572A45">
              <w:rPr>
                <w:rFonts w:ascii="Arial" w:hAnsi="Arial"/>
                <w:color w:val="7030A0"/>
                <w:sz w:val="20"/>
              </w:rPr>
              <w:t>E-Mail</w:t>
            </w:r>
            <w:r w:rsidRPr="00572A45">
              <w:rPr>
                <w:rFonts w:ascii="Arial" w:hAnsi="Arial"/>
                <w:color w:val="7030A0"/>
                <w:sz w:val="18"/>
                <w:szCs w:val="18"/>
              </w:rPr>
              <w:t xml:space="preserve">- </w:t>
            </w:r>
            <w:hyperlink r:id="rId5" w:history="1">
              <w:r w:rsidRPr="005E5090">
                <w:rPr>
                  <w:rStyle w:val="Hyperlink"/>
                  <w:rFonts w:ascii="Arial" w:hAnsi="Arial"/>
                  <w:color w:val="7030A0"/>
                  <w:sz w:val="20"/>
                  <w:u w:val="none"/>
                </w:rPr>
                <w:t>sanjoyduttanainanpara@gmai</w:t>
              </w:r>
              <w:r w:rsidRPr="005E5090">
                <w:rPr>
                  <w:rStyle w:val="Hyperlink"/>
                  <w:rFonts w:ascii="Arial" w:hAnsi="Arial" w:cs="Arial"/>
                  <w:color w:val="7030A0"/>
                  <w:sz w:val="20"/>
                  <w:u w:val="none"/>
                </w:rPr>
                <w:t>l</w:t>
              </w:r>
              <w:r w:rsidRPr="005E5090">
                <w:rPr>
                  <w:rStyle w:val="Hyperlink"/>
                  <w:rFonts w:ascii="Arial" w:hAnsi="Arial"/>
                  <w:color w:val="7030A0"/>
                  <w:sz w:val="20"/>
                  <w:u w:val="none"/>
                </w:rPr>
                <w:t>.com</w:t>
              </w:r>
            </w:hyperlink>
          </w:p>
          <w:p w:rsidR="00787232" w:rsidRDefault="00787232" w:rsidP="003E55EB">
            <w:pPr>
              <w:pStyle w:val="Heading3"/>
              <w:tabs>
                <w:tab w:val="left" w:pos="0"/>
              </w:tabs>
              <w:ind w:left="315"/>
              <w:outlineLvl w:val="2"/>
              <w:rPr>
                <w:rFonts w:ascii="Arial" w:hAnsi="Arial"/>
                <w:color w:val="31849B" w:themeColor="accent5" w:themeShade="BF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ob No: 9874120424                                                    </w:t>
            </w:r>
          </w:p>
        </w:tc>
      </w:tr>
    </w:tbl>
    <w:p w:rsidR="000F5D36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450</wp:posOffset>
                </wp:positionV>
                <wp:extent cx="6105525" cy="361950"/>
                <wp:effectExtent l="19050" t="19050" r="28575" b="38100"/>
                <wp:wrapNone/>
                <wp:docPr id="1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552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572A45" w:rsidRDefault="00A03032" w:rsidP="00DB5F08">
                            <w:pPr>
                              <w:pStyle w:val="Heading3"/>
                              <w:jc w:val="center"/>
                            </w:pPr>
                            <w:r w:rsidRPr="00572A45"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5.25pt;margin-top:3.5pt;width:480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&#13;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A03032" w:rsidRPr="00572A45" w:rsidRDefault="00A03032" w:rsidP="00DB5F08">
                      <w:pPr>
                        <w:pStyle w:val="Heading3"/>
                        <w:jc w:val="center"/>
                      </w:pPr>
                      <w:r w:rsidRPr="00572A45"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787232" w:rsidRDefault="00787232" w:rsidP="00787232"/>
    <w:p w:rsidR="00787232" w:rsidRDefault="00787232" w:rsidP="00787232"/>
    <w:p w:rsidR="00787232" w:rsidRPr="00D25D56" w:rsidRDefault="00787232" w:rsidP="00787232">
      <w:pPr>
        <w:rPr>
          <w:b/>
        </w:rPr>
      </w:pPr>
      <w:r w:rsidRPr="00572A45">
        <w:rPr>
          <w:b/>
          <w:color w:val="4F6228" w:themeColor="accent3" w:themeShade="80"/>
        </w:rPr>
        <w:t>DATE OF BIRTH</w:t>
      </w:r>
      <w:r>
        <w:tab/>
      </w:r>
      <w:r>
        <w:tab/>
        <w:t xml:space="preserve">: </w:t>
      </w:r>
      <w:r w:rsidRPr="00D25D56">
        <w:rPr>
          <w:b/>
        </w:rPr>
        <w:t>14</w:t>
      </w:r>
      <w:r w:rsidRPr="00D25D56">
        <w:rPr>
          <w:b/>
          <w:vertAlign w:val="superscript"/>
        </w:rPr>
        <w:t>th</w:t>
      </w:r>
      <w:r w:rsidRPr="00D25D56">
        <w:rPr>
          <w:b/>
        </w:rPr>
        <w:t xml:space="preserve"> NOVEMBER, 1986</w:t>
      </w:r>
    </w:p>
    <w:p w:rsidR="00787232" w:rsidRPr="00D25D56" w:rsidRDefault="0017756C" w:rsidP="00787232">
      <w:pPr>
        <w:rPr>
          <w:b/>
        </w:rPr>
      </w:pPr>
      <w:r>
        <w:rPr>
          <w:b/>
          <w:color w:val="4F6228" w:themeColor="accent3" w:themeShade="80"/>
        </w:rPr>
        <w:t>G</w:t>
      </w:r>
      <w:r w:rsidR="00787232" w:rsidRPr="00572A45">
        <w:rPr>
          <w:b/>
          <w:color w:val="4F6228" w:themeColor="accent3" w:themeShade="80"/>
        </w:rPr>
        <w:t>E</w:t>
      </w:r>
      <w:r>
        <w:rPr>
          <w:b/>
          <w:color w:val="4F6228" w:themeColor="accent3" w:themeShade="80"/>
        </w:rPr>
        <w:t>NDER</w:t>
      </w:r>
      <w:r w:rsidR="00787232" w:rsidRPr="00CB1A06">
        <w:rPr>
          <w:b/>
        </w:rPr>
        <w:tab/>
      </w:r>
      <w:r>
        <w:rPr>
          <w:rFonts w:ascii="Tahoma" w:hAnsi="Tahoma"/>
        </w:rPr>
        <w:tab/>
        <w:t xml:space="preserve">          </w:t>
      </w:r>
      <w:r w:rsidR="00787232">
        <w:rPr>
          <w:rFonts w:ascii="Tahoma" w:hAnsi="Tahoma"/>
        </w:rPr>
        <w:t xml:space="preserve">  : </w:t>
      </w:r>
      <w:r w:rsidR="00787232" w:rsidRPr="00D25D56">
        <w:rPr>
          <w:b/>
        </w:rPr>
        <w:t>MALE</w:t>
      </w:r>
    </w:p>
    <w:p w:rsidR="00787232" w:rsidRDefault="00787232" w:rsidP="00787232">
      <w:r w:rsidRPr="00572A45">
        <w:rPr>
          <w:b/>
          <w:color w:val="4F6228" w:themeColor="accent3" w:themeShade="80"/>
        </w:rPr>
        <w:t>FATHER’S NAME</w:t>
      </w:r>
      <w:r>
        <w:tab/>
      </w:r>
      <w:r>
        <w:tab/>
        <w:t xml:space="preserve">: </w:t>
      </w:r>
      <w:r w:rsidR="005C0F6F" w:rsidRPr="005C0F6F">
        <w:rPr>
          <w:b/>
        </w:rPr>
        <w:t>LATE</w:t>
      </w:r>
      <w:r w:rsidR="005C0F6F">
        <w:t xml:space="preserve"> </w:t>
      </w:r>
      <w:r w:rsidRPr="00D25D56">
        <w:rPr>
          <w:b/>
        </w:rPr>
        <w:t>DILIP DUTTA</w:t>
      </w:r>
    </w:p>
    <w:p w:rsidR="00787232" w:rsidRPr="00D25D56" w:rsidRDefault="00787232" w:rsidP="00787232">
      <w:pPr>
        <w:ind w:left="2880" w:hanging="2880"/>
        <w:rPr>
          <w:b/>
        </w:rPr>
      </w:pPr>
      <w:r w:rsidRPr="00572A45">
        <w:rPr>
          <w:b/>
          <w:color w:val="4F6228" w:themeColor="accent3" w:themeShade="80"/>
        </w:rPr>
        <w:t>ADDRESS</w:t>
      </w:r>
      <w:r>
        <w:tab/>
        <w:t xml:space="preserve">: </w:t>
      </w:r>
      <w:r w:rsidRPr="00D25D56">
        <w:rPr>
          <w:b/>
        </w:rPr>
        <w:t xml:space="preserve">51, NAINAN PARA LANE,                         </w:t>
      </w:r>
    </w:p>
    <w:p w:rsidR="00787232" w:rsidRPr="00D25D56" w:rsidRDefault="00787232" w:rsidP="00787232">
      <w:pPr>
        <w:jc w:val="both"/>
        <w:rPr>
          <w:b/>
        </w:rPr>
      </w:pPr>
      <w:r w:rsidRPr="00D25D56">
        <w:rPr>
          <w:b/>
        </w:rPr>
        <w:t xml:space="preserve">               </w:t>
      </w:r>
      <w:r>
        <w:rPr>
          <w:b/>
        </w:rPr>
        <w:t xml:space="preserve">                             </w:t>
      </w:r>
      <w:r w:rsidRPr="00D25D56">
        <w:rPr>
          <w:b/>
        </w:rPr>
        <w:t xml:space="preserve"> BARANAGAR,</w:t>
      </w:r>
      <w:r>
        <w:rPr>
          <w:b/>
        </w:rPr>
        <w:t xml:space="preserve"> WESTBENGA</w:t>
      </w:r>
      <w:r w:rsidRPr="00420677">
        <w:rPr>
          <w:b/>
        </w:rPr>
        <w:t>L</w:t>
      </w:r>
      <w:r>
        <w:rPr>
          <w:b/>
        </w:rPr>
        <w:t>,</w:t>
      </w:r>
      <w:r w:rsidRPr="00D25D56">
        <w:rPr>
          <w:b/>
        </w:rPr>
        <w:t xml:space="preserve"> KOLKATA-700036</w:t>
      </w:r>
    </w:p>
    <w:p w:rsidR="00787232" w:rsidRDefault="00787232" w:rsidP="00787232">
      <w:pPr>
        <w:spacing w:line="380" w:lineRule="exact"/>
        <w:rPr>
          <w:rFonts w:ascii="Tahoma" w:hAnsi="Tahoma"/>
          <w:b/>
        </w:rPr>
      </w:pPr>
      <w:r w:rsidRPr="00572A45">
        <w:rPr>
          <w:rFonts w:ascii="Tahoma" w:hAnsi="Tahoma"/>
          <w:b/>
          <w:color w:val="4F6228" w:themeColor="accent3" w:themeShade="80"/>
        </w:rPr>
        <w:t>MARITA</w:t>
      </w:r>
      <w:r w:rsidRPr="00572A45">
        <w:rPr>
          <w:b/>
          <w:color w:val="4F6228" w:themeColor="accent3" w:themeShade="80"/>
        </w:rPr>
        <w:t>L</w:t>
      </w:r>
      <w:r w:rsidRPr="00572A45">
        <w:rPr>
          <w:rFonts w:ascii="Tahoma" w:hAnsi="Tahoma"/>
          <w:b/>
          <w:color w:val="4F6228" w:themeColor="accent3" w:themeShade="80"/>
        </w:rPr>
        <w:t xml:space="preserve"> STATUS</w:t>
      </w:r>
      <w:r>
        <w:rPr>
          <w:rFonts w:ascii="Tahoma" w:hAnsi="Tahoma"/>
        </w:rPr>
        <w:t xml:space="preserve">    </w:t>
      </w:r>
      <w:r>
        <w:rPr>
          <w:rFonts w:ascii="Tahoma" w:hAnsi="Tahoma"/>
        </w:rPr>
        <w:tab/>
        <w:t xml:space="preserve">            : </w:t>
      </w:r>
      <w:r w:rsidRPr="00C73747">
        <w:rPr>
          <w:rFonts w:ascii="Tahoma" w:hAnsi="Tahoma"/>
          <w:b/>
        </w:rPr>
        <w:t>UNMARRIED</w:t>
      </w:r>
    </w:p>
    <w:p w:rsidR="00787232" w:rsidRDefault="00787232" w:rsidP="00787232">
      <w:r w:rsidRPr="00572A45">
        <w:rPr>
          <w:b/>
          <w:color w:val="4F6228" w:themeColor="accent3" w:themeShade="80"/>
        </w:rPr>
        <w:t>NATIONALITY</w:t>
      </w:r>
      <w:r>
        <w:tab/>
      </w:r>
      <w:r>
        <w:tab/>
        <w:t xml:space="preserve">: </w:t>
      </w:r>
      <w:r w:rsidRPr="00D25D56">
        <w:rPr>
          <w:b/>
        </w:rPr>
        <w:t>INDIAN</w:t>
      </w:r>
    </w:p>
    <w:p w:rsidR="00787232" w:rsidRPr="00C33AA5" w:rsidRDefault="00787232" w:rsidP="00787232">
      <w:pPr>
        <w:jc w:val="both"/>
        <w:rPr>
          <w:b/>
          <w:color w:val="000000" w:themeColor="text1"/>
        </w:rPr>
      </w:pPr>
      <w:r w:rsidRPr="00572A45">
        <w:rPr>
          <w:b/>
          <w:color w:val="4F6228" w:themeColor="accent3" w:themeShade="80"/>
        </w:rPr>
        <w:t xml:space="preserve">STATE  </w:t>
      </w:r>
      <w:r>
        <w:rPr>
          <w:b/>
        </w:rPr>
        <w:t xml:space="preserve">                              : WEST </w:t>
      </w:r>
      <w:r w:rsidRPr="00C33AA5">
        <w:rPr>
          <w:b/>
          <w:color w:val="000000" w:themeColor="text1"/>
        </w:rPr>
        <w:t>BENGAL</w:t>
      </w:r>
    </w:p>
    <w:p w:rsidR="00787232" w:rsidRDefault="00787232" w:rsidP="00787232">
      <w:r w:rsidRPr="00572A45">
        <w:rPr>
          <w:b/>
          <w:color w:val="4F6228" w:themeColor="accent3" w:themeShade="80"/>
        </w:rPr>
        <w:t>RELIGION</w:t>
      </w:r>
      <w:r>
        <w:tab/>
      </w:r>
      <w:r>
        <w:tab/>
      </w:r>
      <w:r>
        <w:tab/>
        <w:t xml:space="preserve">: </w:t>
      </w:r>
      <w:r w:rsidRPr="00D25D56">
        <w:rPr>
          <w:b/>
        </w:rPr>
        <w:t>HINDU</w:t>
      </w:r>
    </w:p>
    <w:p w:rsidR="00787232" w:rsidRDefault="00787232" w:rsidP="00787232">
      <w:pPr>
        <w:rPr>
          <w:b/>
        </w:rPr>
      </w:pPr>
      <w:r w:rsidRPr="00572A45">
        <w:rPr>
          <w:b/>
          <w:color w:val="4F6228" w:themeColor="accent3" w:themeShade="80"/>
        </w:rPr>
        <w:t>CASTE</w:t>
      </w:r>
      <w:r w:rsidRPr="00572A45">
        <w:rPr>
          <w:color w:val="4F6228" w:themeColor="accent3" w:themeShade="80"/>
        </w:rPr>
        <w:tab/>
      </w:r>
      <w:r w:rsidR="00E57531">
        <w:tab/>
      </w:r>
      <w:r w:rsidR="00E57531">
        <w:tab/>
        <w:t xml:space="preserve">           </w:t>
      </w:r>
      <w:r>
        <w:t xml:space="preserve">: </w:t>
      </w:r>
      <w:r w:rsidRPr="00D25D56">
        <w:rPr>
          <w:b/>
        </w:rPr>
        <w:t>GENERAL</w:t>
      </w:r>
    </w:p>
    <w:p w:rsidR="00787232" w:rsidRPr="00612958" w:rsidRDefault="00AE5B45" w:rsidP="00787232">
      <w:pPr>
        <w:rPr>
          <w:rFonts w:ascii="Tahoma" w:hAnsi="Tahoma"/>
        </w:rPr>
      </w:pPr>
      <w:r>
        <w:rPr>
          <w:rFonts w:ascii="Tahoma" w:hAnsi="Tahoma"/>
          <w:b/>
          <w:color w:val="4F6228" w:themeColor="accent3" w:themeShade="80"/>
        </w:rPr>
        <w:t>LANGUAGE</w:t>
      </w:r>
      <w:r w:rsidR="00787232" w:rsidRPr="00572A45">
        <w:rPr>
          <w:rFonts w:ascii="Tahoma" w:hAnsi="Tahoma"/>
          <w:b/>
          <w:color w:val="4F6228" w:themeColor="accent3" w:themeShade="80"/>
        </w:rPr>
        <w:t xml:space="preserve"> KNOWN</w:t>
      </w:r>
      <w:r w:rsidR="00787232">
        <w:rPr>
          <w:rFonts w:ascii="Tahoma" w:hAnsi="Tahoma"/>
          <w:b/>
        </w:rPr>
        <w:t xml:space="preserve">             </w:t>
      </w:r>
      <w:r w:rsidR="00787232" w:rsidRPr="00C73747">
        <w:rPr>
          <w:rFonts w:ascii="Tahoma" w:hAnsi="Tahoma"/>
          <w:b/>
        </w:rPr>
        <w:t>:  BENGA</w:t>
      </w:r>
      <w:r w:rsidR="00787232" w:rsidRPr="00C73747">
        <w:rPr>
          <w:b/>
        </w:rPr>
        <w:t>L</w:t>
      </w:r>
      <w:r w:rsidR="00787232" w:rsidRPr="00C73747">
        <w:rPr>
          <w:rFonts w:ascii="Tahoma" w:hAnsi="Tahoma"/>
          <w:b/>
        </w:rPr>
        <w:t>I, ENG</w:t>
      </w:r>
      <w:r w:rsidR="00787232" w:rsidRPr="00C73747">
        <w:rPr>
          <w:b/>
        </w:rPr>
        <w:t>L</w:t>
      </w:r>
      <w:r w:rsidR="00787232" w:rsidRPr="00C73747">
        <w:rPr>
          <w:rFonts w:ascii="Tahoma" w:hAnsi="Tahoma"/>
          <w:b/>
        </w:rPr>
        <w:t>ISH AND HINDI</w:t>
      </w:r>
      <w:r w:rsidR="00787232">
        <w:rPr>
          <w:rFonts w:ascii="Tahoma" w:hAnsi="Tahoma"/>
        </w:rPr>
        <w:t xml:space="preserve"> </w:t>
      </w:r>
    </w:p>
    <w:p w:rsidR="00787232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286500" cy="381000"/>
                <wp:effectExtent l="19050" t="19050" r="19050" b="38100"/>
                <wp:wrapNone/>
                <wp:docPr id="1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701804" w:rsidRDefault="00A03032" w:rsidP="00BC6551">
                            <w:pPr>
                              <w:pStyle w:val="Heading3"/>
                              <w:jc w:val="center"/>
                            </w:pPr>
                            <w:r w:rsidRPr="00701804">
                              <w:t>NET</w:t>
                            </w:r>
                            <w:r>
                              <w:t>/SET</w:t>
                            </w:r>
                            <w:r w:rsidRPr="00701804">
                              <w:t xml:space="preserve"> QUALIFIC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margin-left:-9pt;margin-top:8.1pt;width:4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" fillcolor="#8064a2 [3207]" strokecolor="#f2f2f2 [3041]" strokeweight="3pt">
                <v:shadow on="t" color="#3f3151 [1607]" opacity=".5" offset="1pt"/>
                <v:path arrowok="t"/>
                <v:textbox>
                  <w:txbxContent>
                    <w:p w:rsidR="00A03032" w:rsidRPr="00701804" w:rsidRDefault="00A03032" w:rsidP="00BC6551">
                      <w:pPr>
                        <w:pStyle w:val="Heading3"/>
                        <w:jc w:val="center"/>
                      </w:pPr>
                      <w:r w:rsidRPr="00701804">
                        <w:t>NET</w:t>
                      </w:r>
                      <w:r>
                        <w:t>/SET</w:t>
                      </w:r>
                      <w:r w:rsidRPr="00701804">
                        <w:t xml:space="preserve"> QUALIFICATION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787232" w:rsidRDefault="00787232" w:rsidP="00787232"/>
    <w:p w:rsidR="00787232" w:rsidRDefault="00787232" w:rsidP="00787232"/>
    <w:p w:rsidR="00787232" w:rsidRDefault="00787232" w:rsidP="00787232"/>
    <w:tbl>
      <w:tblPr>
        <w:tblStyle w:val="LightGrid-Accent4"/>
        <w:tblpPr w:leftFromText="180" w:rightFromText="180" w:vertAnchor="text" w:horzAnchor="margin" w:tblpXSpec="center" w:tblpY="113"/>
        <w:tblW w:w="9378" w:type="dxa"/>
        <w:tblLook w:val="04A0" w:firstRow="1" w:lastRow="0" w:firstColumn="1" w:lastColumn="0" w:noHBand="0" w:noVBand="1"/>
      </w:tblPr>
      <w:tblGrid>
        <w:gridCol w:w="2448"/>
        <w:gridCol w:w="2250"/>
        <w:gridCol w:w="2664"/>
        <w:gridCol w:w="2016"/>
      </w:tblGrid>
      <w:tr w:rsidR="00787232" w:rsidTr="00C9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87232" w:rsidRPr="00F06189" w:rsidRDefault="00787232" w:rsidP="003E55EB">
            <w:pPr>
              <w:jc w:val="center"/>
              <w:rPr>
                <w:rFonts w:ascii="Tahoma" w:hAnsi="Tahoma"/>
                <w:color w:val="7030A0"/>
              </w:rPr>
            </w:pPr>
            <w:r w:rsidRPr="00F06189">
              <w:rPr>
                <w:rFonts w:ascii="Tahoma" w:hAnsi="Tahoma"/>
                <w:color w:val="7030A0"/>
              </w:rPr>
              <w:t>EXAMINATION</w:t>
            </w:r>
          </w:p>
          <w:p w:rsidR="00787232" w:rsidRPr="00F06189" w:rsidRDefault="00787232" w:rsidP="003E55EB">
            <w:pPr>
              <w:rPr>
                <w:color w:val="7030A0"/>
              </w:rPr>
            </w:pPr>
          </w:p>
        </w:tc>
        <w:tc>
          <w:tcPr>
            <w:tcW w:w="2250" w:type="dxa"/>
          </w:tcPr>
          <w:p w:rsidR="00787232" w:rsidRPr="00F06189" w:rsidRDefault="00787232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06189">
              <w:rPr>
                <w:rFonts w:ascii="Tahoma" w:hAnsi="Tahoma"/>
                <w:color w:val="7030A0"/>
              </w:rPr>
              <w:t>YEAR</w:t>
            </w:r>
          </w:p>
        </w:tc>
        <w:tc>
          <w:tcPr>
            <w:tcW w:w="2664" w:type="dxa"/>
          </w:tcPr>
          <w:p w:rsidR="00787232" w:rsidRPr="00F06189" w:rsidRDefault="00787232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06189">
              <w:rPr>
                <w:color w:val="7030A0"/>
              </w:rPr>
              <w:t>STATUS</w:t>
            </w:r>
          </w:p>
        </w:tc>
        <w:tc>
          <w:tcPr>
            <w:tcW w:w="2016" w:type="dxa"/>
          </w:tcPr>
          <w:p w:rsidR="00787232" w:rsidRPr="00F06189" w:rsidRDefault="00787232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06189">
              <w:rPr>
                <w:rFonts w:ascii="Tahoma" w:hAnsi="Tahoma"/>
                <w:color w:val="7030A0"/>
              </w:rPr>
              <w:t>PERCENTAGE (%)</w:t>
            </w:r>
          </w:p>
        </w:tc>
      </w:tr>
      <w:tr w:rsidR="00435A01" w:rsidTr="00C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435A01" w:rsidRDefault="00435A01" w:rsidP="00435A01">
            <w:pPr>
              <w:jc w:val="center"/>
              <w:rPr>
                <w:rFonts w:ascii="Tahoma" w:hAnsi="Tahoma"/>
                <w:color w:val="002060"/>
              </w:rPr>
            </w:pPr>
            <w:r w:rsidRPr="00435A01">
              <w:rPr>
                <w:rFonts w:ascii="Tahoma" w:hAnsi="Tahoma"/>
                <w:color w:val="002060"/>
              </w:rPr>
              <w:t>WB SET(EDUCATION)</w:t>
            </w:r>
          </w:p>
        </w:tc>
        <w:tc>
          <w:tcPr>
            <w:tcW w:w="2250" w:type="dxa"/>
          </w:tcPr>
          <w:p w:rsidR="00435A01" w:rsidRPr="00435A01" w:rsidRDefault="000A0E1A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>
              <w:rPr>
                <w:rFonts w:ascii="Tahoma" w:hAnsi="Tahoma"/>
                <w:b/>
                <w:color w:val="002060"/>
              </w:rPr>
              <w:t xml:space="preserve">DECEMBER, </w:t>
            </w:r>
            <w:r w:rsidR="00435A01" w:rsidRPr="00435A01">
              <w:rPr>
                <w:rFonts w:ascii="Tahoma" w:hAnsi="Tahoma"/>
                <w:b/>
                <w:color w:val="002060"/>
              </w:rPr>
              <w:t>2017</w:t>
            </w:r>
          </w:p>
        </w:tc>
        <w:tc>
          <w:tcPr>
            <w:tcW w:w="2664" w:type="dxa"/>
          </w:tcPr>
          <w:p w:rsidR="00435A01" w:rsidRPr="000456E7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0456E7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F06189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016" w:type="dxa"/>
          </w:tcPr>
          <w:p w:rsidR="00435A01" w:rsidRPr="007E159F" w:rsidRDefault="007E159F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 w:rsidRPr="007E159F">
              <w:rPr>
                <w:rFonts w:ascii="Tahoma" w:hAnsi="Tahoma"/>
                <w:b/>
                <w:color w:val="002060"/>
              </w:rPr>
              <w:t>63.42</w:t>
            </w:r>
          </w:p>
        </w:tc>
      </w:tr>
      <w:tr w:rsidR="00435A01" w:rsidTr="00C9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0456E7" w:rsidRDefault="00435A01" w:rsidP="00435A01">
            <w:pPr>
              <w:jc w:val="center"/>
              <w:rPr>
                <w:rFonts w:ascii="Tahoma" w:hAnsi="Tahoma"/>
                <w:color w:val="002060"/>
              </w:rPr>
            </w:pPr>
            <w:r w:rsidRPr="000456E7">
              <w:rPr>
                <w:rFonts w:ascii="Tahoma" w:hAnsi="Tahoma"/>
                <w:color w:val="002060"/>
              </w:rPr>
              <w:t>UGC NET</w:t>
            </w:r>
          </w:p>
          <w:p w:rsidR="00435A01" w:rsidRPr="000456E7" w:rsidRDefault="00435A01" w:rsidP="00435A01">
            <w:pPr>
              <w:jc w:val="center"/>
              <w:rPr>
                <w:rFonts w:ascii="Tahoma" w:hAnsi="Tahoma"/>
                <w:color w:val="002060"/>
              </w:rPr>
            </w:pPr>
            <w:r w:rsidRPr="000456E7">
              <w:rPr>
                <w:rFonts w:ascii="Tahoma" w:hAnsi="Tahoma"/>
                <w:color w:val="002060"/>
              </w:rPr>
              <w:t>(EDUCATION)</w:t>
            </w:r>
          </w:p>
        </w:tc>
        <w:tc>
          <w:tcPr>
            <w:tcW w:w="2250" w:type="dxa"/>
          </w:tcPr>
          <w:p w:rsidR="00435A01" w:rsidRPr="000456E7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 w:rsidRPr="000456E7">
              <w:rPr>
                <w:rFonts w:ascii="Tahoma" w:hAnsi="Tahoma"/>
                <w:b/>
                <w:color w:val="002060"/>
              </w:rPr>
              <w:t>NOVEMBER, 2017</w:t>
            </w:r>
          </w:p>
        </w:tc>
        <w:tc>
          <w:tcPr>
            <w:tcW w:w="2664" w:type="dxa"/>
          </w:tcPr>
          <w:p w:rsidR="00435A01" w:rsidRPr="000456E7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0456E7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F06189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016" w:type="dxa"/>
          </w:tcPr>
          <w:p w:rsidR="00435A01" w:rsidRPr="00C959EA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 w:rsidRPr="00C959EA">
              <w:rPr>
                <w:rFonts w:ascii="Tahoma" w:hAnsi="Tahoma"/>
                <w:b/>
                <w:color w:val="002060"/>
              </w:rPr>
              <w:t>60.57</w:t>
            </w:r>
          </w:p>
        </w:tc>
      </w:tr>
      <w:tr w:rsidR="00435A01" w:rsidTr="00C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 w:rsidRPr="00F06189">
              <w:rPr>
                <w:rFonts w:ascii="Tahoma" w:hAnsi="Tahoma"/>
                <w:color w:val="244061" w:themeColor="accent1" w:themeShade="80"/>
              </w:rPr>
              <w:t>UGC NET</w:t>
            </w:r>
          </w:p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>
              <w:rPr>
                <w:rFonts w:ascii="Tahoma" w:hAnsi="Tahoma"/>
                <w:color w:val="244061" w:themeColor="accent1" w:themeShade="80"/>
              </w:rPr>
              <w:t>(GEOGRAPHY)</w:t>
            </w:r>
          </w:p>
          <w:p w:rsidR="00435A01" w:rsidRPr="00F06189" w:rsidRDefault="00435A01" w:rsidP="00435A01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250" w:type="dxa"/>
          </w:tcPr>
          <w:p w:rsidR="00435A01" w:rsidRPr="00C822E2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467CD7" w:rsidRPr="00C822E2" w:rsidRDefault="00467CD7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C822E2">
              <w:rPr>
                <w:b/>
                <w:color w:val="002060"/>
              </w:rPr>
              <w:t>JUNE,2014</w:t>
            </w:r>
          </w:p>
          <w:p w:rsidR="00435A01" w:rsidRPr="00C822E2" w:rsidRDefault="00435A01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</w:tc>
        <w:tc>
          <w:tcPr>
            <w:tcW w:w="2664" w:type="dxa"/>
          </w:tcPr>
          <w:p w:rsidR="00435A01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8"/>
                <w:szCs w:val="18"/>
              </w:rPr>
            </w:pPr>
          </w:p>
          <w:p w:rsidR="00CA50DC" w:rsidRPr="00764D84" w:rsidRDefault="00CA50DC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764D84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F06189" w:rsidRDefault="00435A01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  <w:tc>
          <w:tcPr>
            <w:tcW w:w="2016" w:type="dxa"/>
          </w:tcPr>
          <w:p w:rsidR="00435A01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435A01" w:rsidRPr="00F06189" w:rsidRDefault="00CA50DC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F06189">
              <w:rPr>
                <w:b/>
                <w:color w:val="244061" w:themeColor="accent1" w:themeShade="80"/>
              </w:rPr>
              <w:t>61.14</w:t>
            </w:r>
          </w:p>
          <w:p w:rsidR="00435A01" w:rsidRPr="00F06189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435A01" w:rsidTr="00C9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 w:rsidRPr="00F06189">
              <w:rPr>
                <w:rFonts w:ascii="Tahoma" w:hAnsi="Tahoma"/>
                <w:color w:val="244061" w:themeColor="accent1" w:themeShade="80"/>
              </w:rPr>
              <w:t>UGC NET</w:t>
            </w:r>
          </w:p>
          <w:p w:rsidR="00435A01" w:rsidRPr="00A61148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>
              <w:rPr>
                <w:rFonts w:ascii="Tahoma" w:hAnsi="Tahoma"/>
                <w:color w:val="244061" w:themeColor="accent1" w:themeShade="80"/>
              </w:rPr>
              <w:t>(GEOGRAPHY)</w:t>
            </w:r>
          </w:p>
        </w:tc>
        <w:tc>
          <w:tcPr>
            <w:tcW w:w="2250" w:type="dxa"/>
          </w:tcPr>
          <w:p w:rsidR="00435A01" w:rsidRPr="00C822E2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435A01" w:rsidRPr="00C822E2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 w:rsidRPr="00C822E2">
              <w:rPr>
                <w:b/>
                <w:color w:val="002060"/>
              </w:rPr>
              <w:t>DECEMBER,2013</w:t>
            </w:r>
          </w:p>
        </w:tc>
        <w:tc>
          <w:tcPr>
            <w:tcW w:w="2664" w:type="dxa"/>
          </w:tcPr>
          <w:p w:rsidR="00435A01" w:rsidRPr="00764D84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435A01" w:rsidRPr="00764D84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764D84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764D84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16" w:type="dxa"/>
          </w:tcPr>
          <w:p w:rsidR="00435A01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435A01" w:rsidRPr="00F06189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F06189">
              <w:rPr>
                <w:b/>
                <w:color w:val="244061" w:themeColor="accent1" w:themeShade="80"/>
              </w:rPr>
              <w:t>61.71</w:t>
            </w:r>
          </w:p>
        </w:tc>
      </w:tr>
      <w:tr w:rsidR="00435A01" w:rsidTr="00C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 w:rsidRPr="00F06189">
              <w:rPr>
                <w:rFonts w:ascii="Tahoma" w:hAnsi="Tahoma"/>
                <w:color w:val="244061" w:themeColor="accent1" w:themeShade="80"/>
              </w:rPr>
              <w:t>UGC NET</w:t>
            </w:r>
          </w:p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>
              <w:rPr>
                <w:rFonts w:ascii="Tahoma" w:hAnsi="Tahoma"/>
                <w:color w:val="244061" w:themeColor="accent1" w:themeShade="80"/>
              </w:rPr>
              <w:t>(GEOGRAPHY)</w:t>
            </w:r>
          </w:p>
          <w:p w:rsidR="00435A01" w:rsidRPr="00F06189" w:rsidRDefault="00435A01" w:rsidP="00435A01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250" w:type="dxa"/>
          </w:tcPr>
          <w:p w:rsidR="00435A01" w:rsidRPr="00C822E2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467CD7" w:rsidRPr="00C822E2" w:rsidRDefault="00467CD7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C822E2">
              <w:rPr>
                <w:b/>
                <w:color w:val="002060"/>
              </w:rPr>
              <w:t>JUNE,2012</w:t>
            </w:r>
          </w:p>
          <w:p w:rsidR="00435A01" w:rsidRPr="00C822E2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435A01" w:rsidRPr="00C822E2" w:rsidRDefault="00435A01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</w:tc>
        <w:tc>
          <w:tcPr>
            <w:tcW w:w="2664" w:type="dxa"/>
          </w:tcPr>
          <w:p w:rsidR="00435A01" w:rsidRPr="00764D84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CA50DC" w:rsidRPr="00764D84" w:rsidRDefault="00CA50DC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764D84">
              <w:rPr>
                <w:b/>
                <w:color w:val="244061" w:themeColor="accent1" w:themeShade="80"/>
                <w:sz w:val="16"/>
                <w:szCs w:val="16"/>
              </w:rPr>
              <w:t>LECTURESHIP</w:t>
            </w:r>
          </w:p>
          <w:p w:rsidR="00435A01" w:rsidRPr="00764D84" w:rsidRDefault="00435A01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16" w:type="dxa"/>
          </w:tcPr>
          <w:p w:rsidR="00435A01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435A01" w:rsidRPr="00F06189" w:rsidRDefault="00CA50DC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F06189">
              <w:rPr>
                <w:b/>
                <w:color w:val="244061" w:themeColor="accent1" w:themeShade="80"/>
              </w:rPr>
              <w:t>65.71</w:t>
            </w:r>
          </w:p>
        </w:tc>
      </w:tr>
    </w:tbl>
    <w:p w:rsidR="00787232" w:rsidRDefault="00787232" w:rsidP="00787232"/>
    <w:p w:rsidR="00787232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810</wp:posOffset>
                </wp:positionV>
                <wp:extent cx="6248400" cy="438150"/>
                <wp:effectExtent l="19050" t="19050" r="19050" b="38100"/>
                <wp:wrapNone/>
                <wp:docPr id="1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0C4031" w:rsidRDefault="00A03032" w:rsidP="00BC6551">
                            <w:pPr>
                              <w:pStyle w:val="Heading3"/>
                              <w:jc w:val="center"/>
                            </w:pPr>
                            <w:r w:rsidRPr="000C4031">
                              <w:t>WORK EXPERIEN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8" style="position:absolute;margin-left:-16.5pt;margin-top:.3pt;width:49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A03032" w:rsidRPr="000C4031" w:rsidRDefault="00A03032" w:rsidP="00BC6551">
                      <w:pPr>
                        <w:pStyle w:val="Heading3"/>
                        <w:jc w:val="center"/>
                      </w:pPr>
                      <w:r w:rsidRPr="000C4031">
                        <w:t>WORK EXPERIENCE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787232" w:rsidRDefault="00787232" w:rsidP="00787232"/>
    <w:p w:rsidR="00787232" w:rsidRDefault="00787232" w:rsidP="00787232"/>
    <w:tbl>
      <w:tblPr>
        <w:tblStyle w:val="LightGrid-Accent5"/>
        <w:tblpPr w:leftFromText="180" w:rightFromText="180" w:vertAnchor="text" w:horzAnchor="margin" w:tblpXSpec="center" w:tblpY="118"/>
        <w:tblW w:w="9979" w:type="dxa"/>
        <w:tblLook w:val="04A0" w:firstRow="1" w:lastRow="0" w:firstColumn="1" w:lastColumn="0" w:noHBand="0" w:noVBand="1"/>
      </w:tblPr>
      <w:tblGrid>
        <w:gridCol w:w="2911"/>
        <w:gridCol w:w="3855"/>
        <w:gridCol w:w="3213"/>
      </w:tblGrid>
      <w:tr w:rsidR="00C7152F" w:rsidTr="00CA5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C7152F" w:rsidRDefault="00D10079" w:rsidP="003E55EB">
            <w:pPr>
              <w:spacing w:line="380" w:lineRule="exact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SIGNATION</w:t>
            </w:r>
          </w:p>
        </w:tc>
        <w:tc>
          <w:tcPr>
            <w:tcW w:w="3855" w:type="dxa"/>
          </w:tcPr>
          <w:p w:rsidR="00C7152F" w:rsidRDefault="00C7152F" w:rsidP="003E55EB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INSTITUTION</w:t>
            </w:r>
          </w:p>
        </w:tc>
        <w:tc>
          <w:tcPr>
            <w:tcW w:w="3213" w:type="dxa"/>
          </w:tcPr>
          <w:p w:rsidR="00C7152F" w:rsidRDefault="00C7152F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/>
              </w:rPr>
              <w:t>YEAR</w:t>
            </w:r>
          </w:p>
        </w:tc>
      </w:tr>
      <w:tr w:rsidR="006522E7" w:rsidTr="00CA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6522E7" w:rsidRDefault="006522E7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2E7" w:rsidRDefault="006522E7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ASSISTANT PROFESSOR</w:t>
            </w:r>
          </w:p>
        </w:tc>
        <w:tc>
          <w:tcPr>
            <w:tcW w:w="3855" w:type="dxa"/>
          </w:tcPr>
          <w:p w:rsidR="006522E7" w:rsidRPr="00A80395" w:rsidRDefault="006522E7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DHYAMGRAM </w:t>
            </w:r>
            <w:r w:rsidRPr="00A80395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 xml:space="preserve"> B.ED COLLEGE</w:t>
            </w:r>
          </w:p>
        </w:tc>
        <w:tc>
          <w:tcPr>
            <w:tcW w:w="3213" w:type="dxa"/>
          </w:tcPr>
          <w:p w:rsidR="006522E7" w:rsidRDefault="006522E7" w:rsidP="005025F2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522E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PRIL, 2022 ONWARDS</w:t>
            </w:r>
          </w:p>
        </w:tc>
      </w:tr>
      <w:tr w:rsidR="00C7152F" w:rsidTr="00CA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471ED7" w:rsidRDefault="00471ED7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5482" w:rsidRPr="00A80395" w:rsidRDefault="00C7152F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ASSISTANT PROFESSOR</w:t>
            </w:r>
          </w:p>
        </w:tc>
        <w:tc>
          <w:tcPr>
            <w:tcW w:w="3855" w:type="dxa"/>
          </w:tcPr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52F" w:rsidRDefault="00C7152F" w:rsidP="00020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SCHOOL OF EDUCATION, ADAMAS UNIVERSITY</w:t>
            </w: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C7152F" w:rsidRPr="00A80395" w:rsidRDefault="00C7152F" w:rsidP="005025F2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8B2A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6522E7">
              <w:rPr>
                <w:rFonts w:ascii="Times New Roman" w:hAnsi="Times New Roman"/>
                <w:b/>
                <w:sz w:val="18"/>
                <w:szCs w:val="18"/>
              </w:rPr>
              <w:t xml:space="preserve"> JULY, 2018-1</w:t>
            </w:r>
            <w:r w:rsidR="006522E7" w:rsidRPr="006522E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="006522E7">
              <w:rPr>
                <w:rFonts w:ascii="Times New Roman" w:hAnsi="Times New Roman"/>
                <w:b/>
                <w:sz w:val="18"/>
                <w:szCs w:val="18"/>
              </w:rPr>
              <w:t xml:space="preserve"> APRIL, 2022</w:t>
            </w: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152F" w:rsidTr="00CA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59136C" w:rsidRDefault="0059136C" w:rsidP="00492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152F" w:rsidRDefault="00C7152F" w:rsidP="00492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ASSISTANT PROFESSOR</w:t>
            </w:r>
          </w:p>
          <w:p w:rsidR="00E3767E" w:rsidRPr="00A80395" w:rsidRDefault="00C7152F" w:rsidP="00E376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(GEOGRAPHY)</w:t>
            </w:r>
          </w:p>
        </w:tc>
        <w:tc>
          <w:tcPr>
            <w:tcW w:w="3855" w:type="dxa"/>
          </w:tcPr>
          <w:p w:rsidR="0059136C" w:rsidRDefault="0059136C" w:rsidP="0049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</w:pPr>
          </w:p>
          <w:p w:rsidR="00C7152F" w:rsidRPr="00A80395" w:rsidRDefault="00C7152F" w:rsidP="0049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SUNDARBAN B.ED COLLEGE</w:t>
            </w:r>
          </w:p>
          <w:p w:rsidR="00C7152F" w:rsidRPr="00A80395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C7152F" w:rsidRDefault="00C7152F" w:rsidP="005025F2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A8039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 xml:space="preserve"> SEPTEMBER,2015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217BF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JULY,2018</w:t>
            </w:r>
          </w:p>
        </w:tc>
      </w:tr>
      <w:tr w:rsidR="00C7152F" w:rsidRPr="00F66DD5" w:rsidTr="00CA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C7152F" w:rsidRPr="00A80395" w:rsidRDefault="00C7152F" w:rsidP="008D6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GUEST LECTURER</w:t>
            </w:r>
          </w:p>
          <w:p w:rsidR="00C7152F" w:rsidRPr="00A80395" w:rsidRDefault="00C7152F" w:rsidP="008D6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(GEOGRAPHY)</w:t>
            </w:r>
          </w:p>
        </w:tc>
        <w:tc>
          <w:tcPr>
            <w:tcW w:w="3855" w:type="dxa"/>
          </w:tcPr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DUMDUM MOTIJHEEL RABINDRA MAHAVIDYALAYA</w:t>
            </w: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3" w:type="dxa"/>
          </w:tcPr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A8039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 xml:space="preserve"> AUGUST,20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1</w:t>
            </w:r>
            <w:r w:rsidRPr="00214BD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CTOBER 2016</w:t>
            </w:r>
          </w:p>
        </w:tc>
      </w:tr>
      <w:tr w:rsidR="00C7152F" w:rsidRPr="001F0804" w:rsidTr="00CA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C7152F" w:rsidRDefault="00C7152F" w:rsidP="005828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152F" w:rsidRDefault="00C7152F" w:rsidP="005828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FIELD INVESTIGATOR</w:t>
            </w:r>
          </w:p>
          <w:p w:rsidR="00C7152F" w:rsidRPr="00A80395" w:rsidRDefault="00C7152F" w:rsidP="005E3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 </w:t>
            </w:r>
            <w:r w:rsidRPr="00A80395">
              <w:rPr>
                <w:rFonts w:ascii="Times New Roman" w:hAnsi="Times New Roman"/>
                <w:sz w:val="18"/>
                <w:szCs w:val="18"/>
              </w:rPr>
              <w:t xml:space="preserve"> UG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PONSORED</w:t>
            </w:r>
            <w:r w:rsidR="00001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JECT</w:t>
            </w:r>
          </w:p>
        </w:tc>
        <w:tc>
          <w:tcPr>
            <w:tcW w:w="3855" w:type="dxa"/>
          </w:tcPr>
          <w:p w:rsidR="00C7152F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3966" w:rsidRPr="00A80395" w:rsidRDefault="00C7152F" w:rsidP="005E3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JNU,NEW DELHI</w:t>
            </w:r>
          </w:p>
        </w:tc>
        <w:tc>
          <w:tcPr>
            <w:tcW w:w="3213" w:type="dxa"/>
          </w:tcPr>
          <w:p w:rsidR="00C7152F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52F" w:rsidRPr="00A80395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DECEMBER, 2011</w:t>
            </w:r>
          </w:p>
        </w:tc>
      </w:tr>
    </w:tbl>
    <w:p w:rsidR="00C7152F" w:rsidRDefault="00C7152F" w:rsidP="00787232"/>
    <w:p w:rsidR="00C7152F" w:rsidRDefault="00C7152F" w:rsidP="00787232"/>
    <w:tbl>
      <w:tblPr>
        <w:tblStyle w:val="LightGrid-Accent5"/>
        <w:tblpPr w:leftFromText="180" w:rightFromText="180" w:vertAnchor="text" w:horzAnchor="margin" w:tblpY="1102"/>
        <w:tblW w:w="0" w:type="auto"/>
        <w:tblLook w:val="04A0" w:firstRow="1" w:lastRow="0" w:firstColumn="1" w:lastColumn="0" w:noHBand="0" w:noVBand="1"/>
      </w:tblPr>
      <w:tblGrid>
        <w:gridCol w:w="1712"/>
        <w:gridCol w:w="1701"/>
        <w:gridCol w:w="1969"/>
        <w:gridCol w:w="953"/>
        <w:gridCol w:w="1524"/>
        <w:gridCol w:w="1328"/>
      </w:tblGrid>
      <w:tr w:rsidR="00FB4C61" w:rsidRPr="009C4DBD" w:rsidTr="0022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9C4DBD" w:rsidRDefault="00FB4C61" w:rsidP="00AB7A5A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EXAMINATION</w:t>
            </w:r>
          </w:p>
          <w:p w:rsidR="00FB4C61" w:rsidRPr="009C4DBD" w:rsidRDefault="00FB4C61" w:rsidP="00AB7A5A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INSTITUT</w:t>
            </w:r>
            <w:r w:rsidR="0042580E">
              <w:rPr>
                <w:rFonts w:ascii="Times New Roman" w:hAnsi="Times New Roman"/>
                <w:color w:val="7030A0"/>
                <w:sz w:val="16"/>
                <w:szCs w:val="16"/>
              </w:rPr>
              <w:t>IONS</w:t>
            </w:r>
          </w:p>
        </w:tc>
        <w:tc>
          <w:tcPr>
            <w:tcW w:w="2016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BOARD/UNIVERSITY</w:t>
            </w:r>
          </w:p>
        </w:tc>
        <w:tc>
          <w:tcPr>
            <w:tcW w:w="1059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YEAR</w:t>
            </w:r>
          </w:p>
        </w:tc>
        <w:tc>
          <w:tcPr>
            <w:tcW w:w="1524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DIVISION/CLASS</w:t>
            </w:r>
          </w:p>
        </w:tc>
        <w:tc>
          <w:tcPr>
            <w:tcW w:w="1328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PERCENTAGE (%)</w:t>
            </w:r>
          </w:p>
        </w:tc>
      </w:tr>
      <w:tr w:rsidR="00AB7A5A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67FF8" w:rsidRPr="00467FF8" w:rsidRDefault="00467FF8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F8">
              <w:rPr>
                <w:rFonts w:ascii="Times New Roman" w:hAnsi="Times New Roman"/>
                <w:sz w:val="16"/>
                <w:szCs w:val="16"/>
              </w:rPr>
              <w:t>Ph.D.</w:t>
            </w:r>
          </w:p>
          <w:p w:rsidR="00467FF8" w:rsidRDefault="00467FF8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F8">
              <w:rPr>
                <w:rFonts w:ascii="Times New Roman" w:hAnsi="Times New Roman"/>
                <w:sz w:val="16"/>
                <w:szCs w:val="16"/>
              </w:rPr>
              <w:t>(TEACHER EDUCATION)</w:t>
            </w:r>
          </w:p>
          <w:p w:rsidR="00467FF8" w:rsidRPr="00467FF8" w:rsidRDefault="00467FF8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rsuing</w:t>
            </w:r>
          </w:p>
          <w:p w:rsidR="00467FF8" w:rsidRPr="009C4DBD" w:rsidRDefault="00467FF8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FF8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2016" w:type="dxa"/>
          </w:tcPr>
          <w:p w:rsidR="00467FF8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1059" w:type="dxa"/>
          </w:tcPr>
          <w:p w:rsidR="00015F16" w:rsidRDefault="00015F1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467FF8" w:rsidRPr="00087FDA" w:rsidRDefault="00850DE3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7FDA">
              <w:rPr>
                <w:rFonts w:ascii="Times New Roman" w:hAnsi="Times New Roman"/>
                <w:b/>
                <w:sz w:val="16"/>
                <w:szCs w:val="16"/>
              </w:rPr>
              <w:t xml:space="preserve">From </w:t>
            </w:r>
            <w:r w:rsidR="002B178A" w:rsidRPr="00087FD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527F9E" w:rsidRPr="00087FD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24" w:type="dxa"/>
          </w:tcPr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0B60C4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B60C4" w:rsidRDefault="000B60C4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0C4" w:rsidRDefault="000B60C4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A. EDUCATION</w:t>
            </w:r>
          </w:p>
          <w:p w:rsidR="00D05692" w:rsidRDefault="00D05692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05692" w:rsidRDefault="00D05692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297">
              <w:rPr>
                <w:rFonts w:ascii="Times New Roman" w:hAnsi="Times New Roman"/>
                <w:sz w:val="14"/>
                <w:szCs w:val="14"/>
              </w:rPr>
              <w:t>SPECIAL PAPER</w:t>
            </w:r>
          </w:p>
          <w:p w:rsidR="000B60C4" w:rsidRDefault="00D05692" w:rsidP="00D0569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ACHER EDUCATION</w:t>
            </w:r>
          </w:p>
          <w:p w:rsidR="000B60C4" w:rsidRPr="00467FF8" w:rsidRDefault="000B60C4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DC2D26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NSOU</w:t>
            </w:r>
          </w:p>
        </w:tc>
        <w:tc>
          <w:tcPr>
            <w:tcW w:w="2016" w:type="dxa"/>
          </w:tcPr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DC2D26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NSOU</w:t>
            </w:r>
          </w:p>
        </w:tc>
        <w:tc>
          <w:tcPr>
            <w:tcW w:w="1059" w:type="dxa"/>
          </w:tcPr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DC2D26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2019</w:t>
            </w:r>
          </w:p>
        </w:tc>
        <w:tc>
          <w:tcPr>
            <w:tcW w:w="1524" w:type="dxa"/>
          </w:tcPr>
          <w:p w:rsidR="000B60C4" w:rsidRPr="007906A2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DC2D26" w:rsidRPr="007906A2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0B60C4" w:rsidRPr="007906A2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906A2">
              <w:rPr>
                <w:rFonts w:ascii="Times New Roman" w:hAnsi="Times New Roman"/>
                <w:b/>
                <w:sz w:val="16"/>
                <w:szCs w:val="16"/>
              </w:rPr>
              <w:t>1ST</w:t>
            </w:r>
          </w:p>
        </w:tc>
        <w:tc>
          <w:tcPr>
            <w:tcW w:w="1328" w:type="dxa"/>
          </w:tcPr>
          <w:p w:rsidR="007906A2" w:rsidRPr="007906A2" w:rsidRDefault="007906A2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7906A2" w:rsidRPr="007906A2" w:rsidRDefault="007906A2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0B60C4" w:rsidRPr="007906A2" w:rsidRDefault="007906A2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906A2">
              <w:rPr>
                <w:rFonts w:ascii="Times New Roman" w:hAnsi="Times New Roman"/>
                <w:b/>
                <w:sz w:val="16"/>
                <w:szCs w:val="16"/>
              </w:rPr>
              <w:t>73.75</w:t>
            </w: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PHIL.</w:t>
            </w: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TEACHER EDUCATION)</w:t>
            </w: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2016" w:type="dxa"/>
          </w:tcPr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1059" w:type="dxa"/>
          </w:tcPr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7</w:t>
            </w:r>
          </w:p>
        </w:tc>
        <w:tc>
          <w:tcPr>
            <w:tcW w:w="1524" w:type="dxa"/>
          </w:tcPr>
          <w:p w:rsidR="00C85406" w:rsidRDefault="00C8540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C85406" w:rsidRDefault="00C8540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2A6172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28" w:type="dxa"/>
          </w:tcPr>
          <w:p w:rsidR="004D6907" w:rsidRDefault="004D6907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4D6907" w:rsidRDefault="004D6907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4D6907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79.6</w:t>
            </w:r>
          </w:p>
        </w:tc>
      </w:tr>
      <w:tr w:rsidR="00AB7A5A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M.Ed</w:t>
            </w:r>
            <w:r w:rsidR="00F865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DAVID HARE TRAINING COLLEGE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CALCUTTA     UNIVERSITY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5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74.167</w:t>
            </w: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B.Ed</w:t>
            </w:r>
            <w:r w:rsidR="004460C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  <w:t>PAILAN COLLEGE OF EDUCATION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CALCUTTA UNIVERSITY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3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71.8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</w:tr>
      <w:tr w:rsidR="00AB7A5A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AC3297" w:rsidRDefault="00FB4C61" w:rsidP="00AB7A5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 xml:space="preserve">M.A. (GEOGRAPHY) </w:t>
            </w:r>
            <w:r w:rsidRPr="00AC3297">
              <w:rPr>
                <w:rFonts w:ascii="Times New Roman" w:hAnsi="Times New Roman"/>
                <w:sz w:val="14"/>
                <w:szCs w:val="14"/>
              </w:rPr>
              <w:t>SPECIAL PAPER</w:t>
            </w:r>
          </w:p>
          <w:p w:rsidR="00FB4C61" w:rsidRPr="00AC3297" w:rsidRDefault="00FB4C61" w:rsidP="00AB7A5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297">
              <w:rPr>
                <w:rFonts w:ascii="Times New Roman" w:hAnsi="Times New Roman"/>
                <w:sz w:val="14"/>
                <w:szCs w:val="14"/>
              </w:rPr>
              <w:t>ENVIRONMENTAL GEOGRAPHY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RABINDRA BHARATI UNIVERSITY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RABINDRA BHARATI UNIVERSITY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0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60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B.SC HONS</w:t>
            </w:r>
            <w:r w:rsidR="000E387A">
              <w:rPr>
                <w:rFonts w:ascii="Times New Roman" w:hAnsi="Times New Roman"/>
                <w:sz w:val="16"/>
                <w:szCs w:val="16"/>
              </w:rPr>
              <w:t>.</w:t>
            </w:r>
            <w:r w:rsidRPr="005C2FBB">
              <w:rPr>
                <w:rFonts w:ascii="Times New Roman" w:hAnsi="Times New Roman"/>
                <w:sz w:val="16"/>
                <w:szCs w:val="16"/>
              </w:rPr>
              <w:t xml:space="preserve"> (GEOGRAPHY)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  <w:t>PRASANTA CHANDRA MAHALANOBIS MAHAVIDYALAYA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CALCUTTA UNIVERSITY</w:t>
            </w: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08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ND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52.875</w:t>
            </w:r>
          </w:p>
        </w:tc>
      </w:tr>
      <w:tr w:rsidR="00AB7A5A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 xml:space="preserve">HIGHER SECONDARY 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(10+2)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BARANAGAR NARENDRA NATH VIDYAMANDIR</w:t>
            </w: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W.B.C.H.S.E</w:t>
            </w: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05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61.2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MADHYAMIK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(10 class)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BARANAGAR NARENDRA NATH VIDYAMANDIR</w:t>
            </w: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W.B.B.S.E</w:t>
            </w: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03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61.25</w:t>
            </w:r>
          </w:p>
        </w:tc>
      </w:tr>
    </w:tbl>
    <w:p w:rsidR="00787232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6153150" cy="371475"/>
                <wp:effectExtent l="19050" t="19050" r="19050" b="47625"/>
                <wp:wrapNone/>
                <wp:docPr id="1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701804" w:rsidRDefault="00A03032" w:rsidP="00BC6551">
                            <w:pPr>
                              <w:pStyle w:val="Heading3"/>
                              <w:jc w:val="center"/>
                            </w:pPr>
                            <w:r w:rsidRPr="00701804">
                              <w:rPr>
                                <w:szCs w:val="40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9" style="position:absolute;margin-left:-12pt;margin-top:10.05pt;width:484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A03032" w:rsidRPr="00701804" w:rsidRDefault="00A03032" w:rsidP="00BC6551">
                      <w:pPr>
                        <w:pStyle w:val="Heading3"/>
                        <w:jc w:val="center"/>
                      </w:pPr>
                      <w:r w:rsidRPr="00701804">
                        <w:rPr>
                          <w:szCs w:val="40"/>
                        </w:rPr>
                        <w:t>ACADEMIC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AB7A5A" w:rsidRDefault="00AB7A5A" w:rsidP="00787232"/>
    <w:p w:rsidR="00AB7A5A" w:rsidRDefault="00AB7A5A" w:rsidP="00787232"/>
    <w:p w:rsidR="00781409" w:rsidRDefault="00781409" w:rsidP="00787232"/>
    <w:p w:rsidR="00781409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6240780</wp:posOffset>
                </wp:positionV>
                <wp:extent cx="6343650" cy="419100"/>
                <wp:effectExtent l="19050" t="19050" r="19050" b="38100"/>
                <wp:wrapNone/>
                <wp:docPr id="1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Default="00A03032" w:rsidP="00BC6551">
                            <w:pPr>
                              <w:pStyle w:val="Heading3"/>
                              <w:jc w:val="center"/>
                            </w:pPr>
                            <w:r w:rsidRPr="00AA64AF">
                              <w:t>DETAILS</w:t>
                            </w:r>
                            <w:r>
                              <w:t xml:space="preserve"> OF OTHE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30" style="position:absolute;margin-left:-23.25pt;margin-top:491.4pt;width:499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&#13;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A03032" w:rsidRDefault="00A03032" w:rsidP="00BC6551">
                      <w:pPr>
                        <w:pStyle w:val="Heading3"/>
                        <w:jc w:val="center"/>
                      </w:pPr>
                      <w:r w:rsidRPr="00AA64AF">
                        <w:t>DETAILS</w:t>
                      </w:r>
                      <w:r>
                        <w:t xml:space="preserve"> OF OTHER COURSES</w:t>
                      </w:r>
                    </w:p>
                  </w:txbxContent>
                </v:textbox>
              </v:rect>
            </w:pict>
          </mc:Fallback>
        </mc:AlternateContent>
      </w:r>
    </w:p>
    <w:p w:rsidR="00AB7A5A" w:rsidRDefault="00AB7A5A" w:rsidP="00787232"/>
    <w:p w:rsidR="00AB7A5A" w:rsidRDefault="00AB7A5A" w:rsidP="00787232"/>
    <w:p w:rsidR="00AB7A5A" w:rsidRDefault="00AB7A5A" w:rsidP="00787232"/>
    <w:tbl>
      <w:tblPr>
        <w:tblStyle w:val="LightGrid-Accent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306"/>
        <w:gridCol w:w="2230"/>
        <w:gridCol w:w="2295"/>
        <w:gridCol w:w="2356"/>
      </w:tblGrid>
      <w:tr w:rsidR="003B4ABB" w:rsidTr="003B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B4ABB" w:rsidRPr="00AA64AF" w:rsidRDefault="003B4ABB" w:rsidP="003B4ABB">
            <w:pPr>
              <w:jc w:val="center"/>
              <w:rPr>
                <w:color w:val="FF0000"/>
              </w:rPr>
            </w:pPr>
            <w:r w:rsidRPr="00AA64AF">
              <w:rPr>
                <w:color w:val="FF0000"/>
                <w:lang w:eastAsia="ar-SA"/>
              </w:rPr>
              <w:t>COURSE</w:t>
            </w:r>
          </w:p>
        </w:tc>
        <w:tc>
          <w:tcPr>
            <w:tcW w:w="2321" w:type="dxa"/>
          </w:tcPr>
          <w:p w:rsidR="003B4ABB" w:rsidRPr="00AA64AF" w:rsidRDefault="003B4ABB" w:rsidP="003B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64AF">
              <w:rPr>
                <w:color w:val="FF0000"/>
                <w:lang w:eastAsia="ar-SA"/>
              </w:rPr>
              <w:t>YEAR</w:t>
            </w:r>
          </w:p>
        </w:tc>
        <w:tc>
          <w:tcPr>
            <w:tcW w:w="2350" w:type="dxa"/>
          </w:tcPr>
          <w:p w:rsidR="003B4ABB" w:rsidRPr="00AA64AF" w:rsidRDefault="003B4ABB" w:rsidP="003B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64AF">
              <w:rPr>
                <w:bCs w:val="0"/>
                <w:color w:val="FF0000"/>
                <w:lang w:eastAsia="ar-SA"/>
              </w:rPr>
              <w:t>DURATION</w:t>
            </w:r>
          </w:p>
        </w:tc>
        <w:tc>
          <w:tcPr>
            <w:tcW w:w="2385" w:type="dxa"/>
          </w:tcPr>
          <w:p w:rsidR="003B4ABB" w:rsidRPr="00AA64AF" w:rsidRDefault="003B4ABB" w:rsidP="003B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64AF">
              <w:rPr>
                <w:color w:val="FF0000"/>
                <w:lang w:eastAsia="ar-SA"/>
              </w:rPr>
              <w:t>INSTITUT</w:t>
            </w:r>
            <w:r w:rsidR="0043385C">
              <w:rPr>
                <w:color w:val="FF0000"/>
                <w:lang w:eastAsia="ar-SA"/>
              </w:rPr>
              <w:t>IONS</w:t>
            </w:r>
          </w:p>
        </w:tc>
      </w:tr>
      <w:tr w:rsidR="003E55EB" w:rsidTr="003B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Introduction to Psychology</w:t>
            </w:r>
          </w:p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(Coursera)</w:t>
            </w:r>
          </w:p>
          <w:p w:rsidR="00E41C38" w:rsidRDefault="00E41C38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</w:p>
        </w:tc>
        <w:tc>
          <w:tcPr>
            <w:tcW w:w="2321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20</w:t>
            </w:r>
          </w:p>
        </w:tc>
        <w:tc>
          <w:tcPr>
            <w:tcW w:w="2350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1 and half Month</w:t>
            </w:r>
          </w:p>
        </w:tc>
        <w:tc>
          <w:tcPr>
            <w:tcW w:w="2385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Yale University</w:t>
            </w:r>
          </w:p>
        </w:tc>
      </w:tr>
      <w:tr w:rsidR="003E55EB" w:rsidTr="003B4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VR and 360 Video Production</w:t>
            </w:r>
          </w:p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(Coursera)</w:t>
            </w:r>
          </w:p>
        </w:tc>
        <w:tc>
          <w:tcPr>
            <w:tcW w:w="2321" w:type="dxa"/>
          </w:tcPr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20</w:t>
            </w:r>
          </w:p>
        </w:tc>
        <w:tc>
          <w:tcPr>
            <w:tcW w:w="2350" w:type="dxa"/>
          </w:tcPr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1 Month</w:t>
            </w:r>
          </w:p>
        </w:tc>
        <w:tc>
          <w:tcPr>
            <w:tcW w:w="2385" w:type="dxa"/>
          </w:tcPr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Google AR &amp; VR</w:t>
            </w:r>
          </w:p>
        </w:tc>
      </w:tr>
      <w:tr w:rsidR="003E55EB" w:rsidTr="003B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E55EB" w:rsidRDefault="003E55EB" w:rsidP="003E55EB">
            <w:pPr>
              <w:jc w:val="both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COVID-19; What You Need to Know (CME Eligible)</w:t>
            </w:r>
          </w:p>
          <w:p w:rsidR="003E55EB" w:rsidRPr="00AA64AF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(Coursera)</w:t>
            </w:r>
          </w:p>
        </w:tc>
        <w:tc>
          <w:tcPr>
            <w:tcW w:w="2321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20</w:t>
            </w:r>
          </w:p>
        </w:tc>
        <w:tc>
          <w:tcPr>
            <w:tcW w:w="2350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One Week</w:t>
            </w:r>
          </w:p>
        </w:tc>
        <w:tc>
          <w:tcPr>
            <w:tcW w:w="2385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OSMOSIS.org</w:t>
            </w:r>
          </w:p>
        </w:tc>
      </w:tr>
      <w:tr w:rsidR="003B4ABB" w:rsidTr="003B4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B4ABB" w:rsidRPr="00AA64AF" w:rsidRDefault="003E55EB" w:rsidP="003B4AB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 w:rsidRPr="00AA64AF">
              <w:rPr>
                <w:rFonts w:ascii="Times New Roman" w:hAnsi="Times New Roman"/>
                <w:color w:val="984806" w:themeColor="accent6" w:themeShade="80"/>
                <w:lang w:eastAsia="ar-SA"/>
              </w:rPr>
              <w:t xml:space="preserve">Certificate Course In Remote Sensing And </w:t>
            </w:r>
            <w:proofErr w:type="spellStart"/>
            <w:r w:rsidRPr="00AA64AF">
              <w:rPr>
                <w:rFonts w:ascii="Times New Roman" w:hAnsi="Times New Roman"/>
                <w:color w:val="984806" w:themeColor="accent6" w:themeShade="80"/>
                <w:lang w:eastAsia="ar-SA"/>
              </w:rPr>
              <w:t>Gis</w:t>
            </w:r>
            <w:proofErr w:type="spellEnd"/>
          </w:p>
          <w:p w:rsidR="003B4ABB" w:rsidRPr="00AA64AF" w:rsidRDefault="003B4ABB" w:rsidP="003B4ABB">
            <w:pPr>
              <w:jc w:val="center"/>
              <w:rPr>
                <w:rFonts w:ascii="Times New Roman" w:hAnsi="Times New Roman"/>
                <w:color w:val="984806" w:themeColor="accent6" w:themeShade="80"/>
              </w:rPr>
            </w:pPr>
          </w:p>
        </w:tc>
        <w:tc>
          <w:tcPr>
            <w:tcW w:w="2321" w:type="dxa"/>
          </w:tcPr>
          <w:p w:rsidR="003B4ABB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08</w:t>
            </w:r>
          </w:p>
        </w:tc>
        <w:tc>
          <w:tcPr>
            <w:tcW w:w="2350" w:type="dxa"/>
          </w:tcPr>
          <w:p w:rsidR="003B4ABB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December To February</w:t>
            </w:r>
          </w:p>
        </w:tc>
        <w:tc>
          <w:tcPr>
            <w:tcW w:w="2385" w:type="dxa"/>
          </w:tcPr>
          <w:p w:rsidR="003B4ABB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proofErr w:type="spellStart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Bhairab</w:t>
            </w:r>
            <w:proofErr w:type="spellEnd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 xml:space="preserve"> </w:t>
            </w:r>
            <w:proofErr w:type="spellStart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Gangu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ly</w:t>
            </w:r>
            <w:proofErr w:type="spellEnd"/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 xml:space="preserve"> College</w:t>
            </w:r>
          </w:p>
        </w:tc>
      </w:tr>
      <w:tr w:rsidR="003B4ABB" w:rsidTr="003B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B4ABB" w:rsidRPr="00AA64AF" w:rsidRDefault="003E55EB" w:rsidP="003B4ABB">
            <w:pPr>
              <w:jc w:val="center"/>
              <w:rPr>
                <w:rFonts w:ascii="Times New Roman" w:hAnsi="Times New Roman"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color w:val="984806" w:themeColor="accent6" w:themeShade="80"/>
                <w:lang w:eastAsia="ar-SA"/>
              </w:rPr>
              <w:t>Software And Internet Fundamenta</w:t>
            </w:r>
            <w:r w:rsidRPr="00AA64AF">
              <w:rPr>
                <w:rFonts w:ascii="Times New Roman" w:hAnsi="Times New Roman"/>
                <w:color w:val="984806" w:themeColor="accent6" w:themeShade="80"/>
              </w:rPr>
              <w:t>l</w:t>
            </w:r>
          </w:p>
        </w:tc>
        <w:tc>
          <w:tcPr>
            <w:tcW w:w="2321" w:type="dxa"/>
          </w:tcPr>
          <w:p w:rsidR="003B4ABB" w:rsidRDefault="003B4AB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11</w:t>
            </w:r>
          </w:p>
        </w:tc>
        <w:tc>
          <w:tcPr>
            <w:tcW w:w="2350" w:type="dxa"/>
          </w:tcPr>
          <w:p w:rsidR="003B4ABB" w:rsidRDefault="003B4AB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May To Ju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ly</w:t>
            </w:r>
          </w:p>
          <w:p w:rsidR="003B4ABB" w:rsidRPr="00AA64AF" w:rsidRDefault="003B4AB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</w:p>
        </w:tc>
        <w:tc>
          <w:tcPr>
            <w:tcW w:w="2385" w:type="dxa"/>
          </w:tcPr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proofErr w:type="spellStart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Msme</w:t>
            </w:r>
            <w:proofErr w:type="spellEnd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-Di,</w:t>
            </w:r>
            <w:r w:rsidR="00674B53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 xml:space="preserve"> 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Ko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lkata,</w:t>
            </w:r>
            <w:r w:rsidR="00674B53">
              <w:rPr>
                <w:rFonts w:ascii="Times New Roman" w:hAnsi="Times New Roman"/>
                <w:b/>
                <w:color w:val="984806" w:themeColor="accent6" w:themeShade="80"/>
              </w:rPr>
              <w:t xml:space="preserve"> 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Govt. Of</w:t>
            </w:r>
          </w:p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India</w:t>
            </w:r>
          </w:p>
        </w:tc>
      </w:tr>
    </w:tbl>
    <w:p w:rsidR="00D53C46" w:rsidRDefault="00D53C46" w:rsidP="00787232"/>
    <w:p w:rsidR="00D53C46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4770</wp:posOffset>
                </wp:positionV>
                <wp:extent cx="6343650" cy="419100"/>
                <wp:effectExtent l="19050" t="19050" r="19050" b="38100"/>
                <wp:wrapNone/>
                <wp:docPr id="1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Default="00A03032" w:rsidP="00BC6551">
                            <w:pPr>
                              <w:pStyle w:val="Heading3"/>
                              <w:jc w:val="center"/>
                            </w:pPr>
                            <w:r w:rsidRPr="00AA64AF">
                              <w:t>DETAILS</w:t>
                            </w:r>
                            <w:r>
                              <w:t xml:space="preserve"> OF RESEARCH PAPER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31" style="position:absolute;margin-left:-15.75pt;margin-top:5.1pt;width:499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&#13;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A03032" w:rsidRDefault="00A03032" w:rsidP="00BC6551">
                      <w:pPr>
                        <w:pStyle w:val="Heading3"/>
                        <w:jc w:val="center"/>
                      </w:pPr>
                      <w:r w:rsidRPr="00AA64AF">
                        <w:t>DETAILS</w:t>
                      </w:r>
                      <w:r>
                        <w:t xml:space="preserve"> OF RESEARCH PAPER PUB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D53C46" w:rsidRDefault="00D53C46" w:rsidP="00787232"/>
    <w:p w:rsidR="00EB4988" w:rsidRDefault="00EB4988" w:rsidP="00787232"/>
    <w:p w:rsidR="00AB7A5A" w:rsidRDefault="00AB7A5A" w:rsidP="00787232"/>
    <w:tbl>
      <w:tblPr>
        <w:tblStyle w:val="MediumGrid1-Accent4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558"/>
        <w:gridCol w:w="2888"/>
        <w:gridCol w:w="2230"/>
        <w:gridCol w:w="1676"/>
        <w:gridCol w:w="1835"/>
      </w:tblGrid>
      <w:tr w:rsidR="00497E3C" w:rsidTr="0077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97E3C" w:rsidRPr="00781944" w:rsidRDefault="00497E3C" w:rsidP="00497E3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L. No</w:t>
            </w:r>
          </w:p>
        </w:tc>
        <w:tc>
          <w:tcPr>
            <w:tcW w:w="2982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 xml:space="preserve">NAME OF </w:t>
            </w:r>
            <w:r w:rsidR="004B25D6">
              <w:rPr>
                <w:color w:val="17365D" w:themeColor="text2" w:themeShade="BF"/>
              </w:rPr>
              <w:t>PAPER</w:t>
            </w:r>
          </w:p>
        </w:tc>
        <w:tc>
          <w:tcPr>
            <w:tcW w:w="2253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>JOURNAL NAME</w:t>
            </w:r>
          </w:p>
        </w:tc>
        <w:tc>
          <w:tcPr>
            <w:tcW w:w="1744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>YEAR</w:t>
            </w:r>
          </w:p>
        </w:tc>
        <w:tc>
          <w:tcPr>
            <w:tcW w:w="1886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>ISSN NUMBER</w:t>
            </w:r>
          </w:p>
        </w:tc>
      </w:tr>
      <w:tr w:rsidR="00BF1F56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F1F56" w:rsidRDefault="00BF1F56" w:rsidP="00497E3C">
            <w:pPr>
              <w:rPr>
                <w:color w:val="17365D" w:themeColor="text2" w:themeShade="BF"/>
              </w:rPr>
            </w:pPr>
          </w:p>
        </w:tc>
        <w:tc>
          <w:tcPr>
            <w:tcW w:w="2982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  <w:tc>
          <w:tcPr>
            <w:tcW w:w="2253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  <w:tc>
          <w:tcPr>
            <w:tcW w:w="1744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  <w:tc>
          <w:tcPr>
            <w:tcW w:w="1886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</w:tr>
      <w:tr w:rsidR="00821767" w:rsidTr="0077333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21767" w:rsidRDefault="007578CD" w:rsidP="00497E3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1</w:t>
            </w:r>
          </w:p>
        </w:tc>
        <w:tc>
          <w:tcPr>
            <w:tcW w:w="2982" w:type="dxa"/>
          </w:tcPr>
          <w:p w:rsidR="00821767" w:rsidRPr="000024EF" w:rsidRDefault="00821767" w:rsidP="003F76CD">
            <w:pPr>
              <w:overflowPunct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bidi="bn-IN"/>
              </w:rPr>
            </w:pPr>
            <w:r w:rsidRPr="00BF1F56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bidi="bn-IN"/>
              </w:rPr>
              <w:t xml:space="preserve">The </w:t>
            </w:r>
            <w:r w:rsidR="003F76CD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bidi="bn-IN"/>
              </w:rPr>
              <w:t>Effectiveness of Virtual Field Trip on Academic Achievement of Students in Inclusive Classroom with respect to Teaching Forest Resource at Higher Secondary Level</w:t>
            </w:r>
          </w:p>
        </w:tc>
        <w:tc>
          <w:tcPr>
            <w:tcW w:w="2253" w:type="dxa"/>
          </w:tcPr>
          <w:p w:rsidR="003C37D7" w:rsidRDefault="003C37D7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</w:pPr>
          </w:p>
          <w:p w:rsidR="00F25E0B" w:rsidRDefault="00F25E0B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  <w:t>KHOAI</w:t>
            </w:r>
          </w:p>
          <w:p w:rsidR="00F25E0B" w:rsidRDefault="00F25E0B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</w:pPr>
          </w:p>
          <w:p w:rsidR="00821767" w:rsidRPr="00333E78" w:rsidRDefault="00333E78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  <w:t xml:space="preserve"> (UGC CARE LISTED)</w:t>
            </w:r>
          </w:p>
        </w:tc>
        <w:tc>
          <w:tcPr>
            <w:tcW w:w="1744" w:type="dxa"/>
          </w:tcPr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821767" w:rsidRPr="00333E78" w:rsidRDefault="00F25E0B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b/>
                <w:bCs/>
                <w:color w:val="17365D" w:themeColor="text2" w:themeShade="BF"/>
                <w:sz w:val="16"/>
                <w:szCs w:val="16"/>
              </w:rPr>
              <w:t>2021</w:t>
            </w:r>
          </w:p>
        </w:tc>
        <w:tc>
          <w:tcPr>
            <w:tcW w:w="1886" w:type="dxa"/>
          </w:tcPr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lang w:bidi="bn-IN"/>
              </w:rPr>
            </w:pPr>
          </w:p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lang w:bidi="bn-IN"/>
              </w:rPr>
            </w:pPr>
          </w:p>
          <w:p w:rsidR="00821767" w:rsidRPr="00333E78" w:rsidRDefault="003F76CD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>
              <w:rPr>
                <w:rFonts w:ascii="Times New Roman" w:eastAsiaTheme="minorHAnsi" w:hAnsi="Times New Roman"/>
                <w:b/>
                <w:bCs/>
                <w:lang w:bidi="bn-IN"/>
              </w:rPr>
              <w:t>2319-8389</w:t>
            </w: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Pr="008F501A" w:rsidRDefault="00C14E66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2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0F159B" w:rsidRPr="00CB0427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CB0427">
              <w:rPr>
                <w:rFonts w:ascii="Times New Roman" w:hAnsi="Times New Roman"/>
                <w:b/>
                <w:bCs/>
                <w:sz w:val="14"/>
                <w:szCs w:val="14"/>
              </w:rPr>
              <w:t>THE EFFECTIVENESS OF VIRTUAL FIELD TRIPS ON AUTHENTIC LEARNING OF STUDENTS FOR TEACHING FOREST RESOURCES AT HIGHER SECONDARY LEVEL OF WBCHSE</w:t>
            </w:r>
            <w:r w:rsidRPr="00CB042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3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0F159B" w:rsidRPr="00AF271F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271F">
              <w:rPr>
                <w:rFonts w:ascii="Times New Roman" w:hAnsi="Times New Roman"/>
                <w:b/>
                <w:bCs/>
                <w:sz w:val="14"/>
                <w:szCs w:val="14"/>
              </w:rPr>
              <w:t>INTERNATIONAL JOURNAL OF RESEARCH AND ANALYTICAL REVIEWS</w:t>
            </w:r>
            <w:r w:rsidRPr="00AF271F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F501A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9-5138</w:t>
            </w: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2" w:type="dxa"/>
          </w:tcPr>
          <w:p w:rsidR="000F159B" w:rsidRPr="00A3094C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A3094C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D762A2">
              <w:rPr>
                <w:rFonts w:ascii="Times New Roman" w:hAnsi="Times New Roman"/>
                <w:b/>
                <w:bCs/>
                <w:sz w:val="16"/>
                <w:szCs w:val="16"/>
              </w:rPr>
              <w:t>THE EFFECTIVENESS OF VIRTUAL FIELD TRI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Pr="00D762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FOR TEACHING FOREST RESOURCES AT HIGHER SECONDARY LEVEL OF WBCHSE</w:t>
            </w:r>
            <w:r w:rsidRPr="00A3094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53" w:type="dxa"/>
          </w:tcPr>
          <w:p w:rsidR="000F159B" w:rsidRPr="007F6588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159B" w:rsidRPr="006A3181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6225">
              <w:rPr>
                <w:rFonts w:ascii="Times New Roman" w:hAnsi="Times New Roman"/>
                <w:b/>
                <w:bCs/>
                <w:sz w:val="16"/>
                <w:szCs w:val="16"/>
              </w:rPr>
              <w:t>INTERNATIONAL JOURNAL O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MERGING TECHNOLOGIES AND INNOVATIVE RESEARCH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</w:tc>
        <w:tc>
          <w:tcPr>
            <w:tcW w:w="1744" w:type="dxa"/>
          </w:tcPr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9-5162</w:t>
            </w: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82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E628E">
              <w:rPr>
                <w:rFonts w:ascii="Times New Roman" w:hAnsi="Times New Roman"/>
                <w:b/>
                <w:sz w:val="16"/>
                <w:szCs w:val="16"/>
              </w:rPr>
              <w:t>DEVELOPMENT OF LANGUAGE AND COGNITIVE ABILITIES OF HEARING IMPAIRED CHILDREN</w:t>
            </w:r>
          </w:p>
        </w:tc>
        <w:tc>
          <w:tcPr>
            <w:tcW w:w="2253" w:type="dxa"/>
          </w:tcPr>
          <w:p w:rsidR="000F159B" w:rsidRPr="006A3181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6225">
              <w:rPr>
                <w:rFonts w:ascii="Times New Roman" w:hAnsi="Times New Roman"/>
                <w:b/>
                <w:bCs/>
                <w:sz w:val="16"/>
                <w:szCs w:val="16"/>
              </w:rPr>
              <w:t>INTERNATIONAL JOURNAL OF CREATIVE RESEARCH THOUGHTS</w:t>
            </w: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</w:tc>
        <w:tc>
          <w:tcPr>
            <w:tcW w:w="1744" w:type="dxa"/>
          </w:tcPr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04039">
              <w:rPr>
                <w:rFonts w:ascii="Times New Roman" w:hAnsi="Times New Roman"/>
                <w:b/>
                <w:bCs/>
              </w:rPr>
              <w:t>2320-2882</w:t>
            </w:r>
          </w:p>
          <w:p w:rsidR="00A51D31" w:rsidRDefault="00A51D31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82" w:type="dxa"/>
          </w:tcPr>
          <w:p w:rsidR="000F159B" w:rsidRPr="00D762A2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SE OF WHATSAPP AS A SOCIAL MEDIA TOWARDS THE LEARNING OF GEOGRAPHY BY THE UNDERGRADUATE STUDENTS IN KOLKATA</w:t>
            </w:r>
          </w:p>
        </w:tc>
        <w:tc>
          <w:tcPr>
            <w:tcW w:w="2253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F159B" w:rsidRPr="006A3181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6225">
              <w:rPr>
                <w:rFonts w:ascii="Times New Roman" w:hAnsi="Times New Roman"/>
                <w:b/>
                <w:bCs/>
                <w:sz w:val="16"/>
                <w:szCs w:val="16"/>
              </w:rPr>
              <w:t>INTERNATIONAL JOURNAL O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PPLIED SOCIAL SCIENCE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4-1405</w:t>
            </w: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82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9E628E">
              <w:rPr>
                <w:rFonts w:ascii="Times New Roman" w:hAnsi="Times New Roman"/>
                <w:b/>
                <w:sz w:val="14"/>
                <w:szCs w:val="14"/>
              </w:rPr>
              <w:t>ACADEMIC BRANDING APPROACHES OF THE UNIVERSITIES IN KOLKATA AND ITS URBAN AGGLOMERATION VIA SOCIAL NETWORKING SITES</w:t>
            </w:r>
          </w:p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:rsidR="000F159B" w:rsidRPr="006A3181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>INTERNATIONAL JOURNAL OF MULTIDISCIPLINARY EDUCATIONAL RESEARCH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PEER REVIEWED)</w:t>
            </w:r>
          </w:p>
          <w:p w:rsidR="000F159B" w:rsidRPr="00AF6225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F501A">
              <w:rPr>
                <w:rFonts w:ascii="Times New Roman" w:hAnsi="Times New Roman"/>
                <w:b/>
              </w:rPr>
              <w:t>2277-7881</w:t>
            </w:r>
          </w:p>
          <w:p w:rsidR="000F159B" w:rsidRPr="00304039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2" w:type="dxa"/>
          </w:tcPr>
          <w:p w:rsidR="000F159B" w:rsidRPr="00A3094C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A3094C">
              <w:rPr>
                <w:rFonts w:ascii="Times New Roman" w:hAnsi="Times New Roman"/>
                <w:b/>
              </w:rPr>
              <w:t>GEOGRAPHY OF THIRD GENDER WITH SPECIAL REFERENCE TO INDIA</w:t>
            </w:r>
          </w:p>
          <w:p w:rsidR="000F159B" w:rsidRPr="00D762A2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</w:tcPr>
          <w:p w:rsidR="000F159B" w:rsidRPr="007F6588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>DUMDUM MOTIJHEEL RABINDRA MAHAVIDYALAYA,</w:t>
            </w:r>
          </w:p>
          <w:p w:rsidR="000F159B" w:rsidRPr="007F6588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>ACADEMIC JOURNAL -2015</w:t>
            </w:r>
          </w:p>
          <w:p w:rsidR="000F159B" w:rsidRPr="00AF6225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F501A">
              <w:rPr>
                <w:rFonts w:ascii="Times New Roman" w:hAnsi="Times New Roman"/>
                <w:b/>
              </w:rPr>
              <w:t>2231-315X</w:t>
            </w: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82" w:type="dxa"/>
          </w:tcPr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A3094C">
              <w:rPr>
                <w:rFonts w:ascii="Times New Roman" w:hAnsi="Times New Roman"/>
                <w:b/>
              </w:rPr>
              <w:t>DISASTER EDUCATION</w:t>
            </w:r>
          </w:p>
        </w:tc>
        <w:tc>
          <w:tcPr>
            <w:tcW w:w="2253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8F501A">
              <w:rPr>
                <w:rFonts w:ascii="Times New Roman" w:hAnsi="Times New Roman"/>
                <w:b/>
                <w:sz w:val="18"/>
                <w:szCs w:val="18"/>
              </w:rPr>
              <w:t>EDUCATION TODAY</w:t>
            </w:r>
          </w:p>
          <w:p w:rsidR="000F159B" w:rsidRPr="00AF6225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501A">
              <w:rPr>
                <w:rFonts w:ascii="Times New Roman" w:hAnsi="Times New Roman"/>
                <w:b/>
              </w:rPr>
              <w:t>VOLUME- 66</w:t>
            </w: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F501A">
              <w:rPr>
                <w:rFonts w:ascii="Times New Roman" w:hAnsi="Times New Roman"/>
                <w:b/>
              </w:rPr>
              <w:t>2278-8778</w:t>
            </w:r>
          </w:p>
        </w:tc>
      </w:tr>
    </w:tbl>
    <w:p w:rsidR="005023E9" w:rsidRDefault="005023E9" w:rsidP="00787232"/>
    <w:p w:rsidR="005023E9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0795</wp:posOffset>
                </wp:positionV>
                <wp:extent cx="6343650" cy="419100"/>
                <wp:effectExtent l="19050" t="19050" r="19050" b="38100"/>
                <wp:wrapNone/>
                <wp:docPr id="1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Default="00A03032" w:rsidP="00BC6551">
                            <w:pPr>
                              <w:pStyle w:val="Heading3"/>
                              <w:jc w:val="center"/>
                            </w:pPr>
                            <w:r w:rsidRPr="00AA64AF">
                              <w:t>DETAILS</w:t>
                            </w:r>
                            <w:r>
                              <w:t xml:space="preserve"> OF BOOK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" o:spid="_x0000_s1032" style="position:absolute;margin-left:-19.5pt;margin-top:.85pt;width:499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" fillcolor="#8064a2 [3207]" strokecolor="#f2f2f2 [3041]" strokeweight="3pt">
                <v:shadow on="t" color="#3f3151 [1607]" opacity=".5" offset="1pt"/>
                <v:path arrowok="t"/>
                <v:textbox>
                  <w:txbxContent>
                    <w:p w:rsidR="00A03032" w:rsidRDefault="00A03032" w:rsidP="00BC6551">
                      <w:pPr>
                        <w:pStyle w:val="Heading3"/>
                        <w:jc w:val="center"/>
                      </w:pPr>
                      <w:r w:rsidRPr="00AA64AF">
                        <w:t>DETAILS</w:t>
                      </w:r>
                      <w:r>
                        <w:t xml:space="preserve"> OF BOOK PUB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2C373F" w:rsidRDefault="002C373F" w:rsidP="00787232"/>
    <w:p w:rsidR="002C373F" w:rsidRDefault="002C373F" w:rsidP="00787232"/>
    <w:tbl>
      <w:tblPr>
        <w:tblStyle w:val="LightGrid-Accent11"/>
        <w:tblpPr w:leftFromText="180" w:rightFromText="180" w:vertAnchor="text" w:horzAnchor="margin" w:tblpY="532"/>
        <w:tblW w:w="9648" w:type="dxa"/>
        <w:tblLook w:val="04A0" w:firstRow="1" w:lastRow="0" w:firstColumn="1" w:lastColumn="0" w:noHBand="0" w:noVBand="1"/>
      </w:tblPr>
      <w:tblGrid>
        <w:gridCol w:w="2239"/>
        <w:gridCol w:w="2099"/>
        <w:gridCol w:w="944"/>
        <w:gridCol w:w="1079"/>
        <w:gridCol w:w="1667"/>
        <w:gridCol w:w="1620"/>
      </w:tblGrid>
      <w:tr w:rsidR="00A32618" w:rsidTr="00BD6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2618" w:rsidRPr="0008473C" w:rsidRDefault="00A32618" w:rsidP="00665AE6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BOOK NAME</w:t>
            </w:r>
          </w:p>
        </w:tc>
        <w:tc>
          <w:tcPr>
            <w:tcW w:w="2099" w:type="dxa"/>
          </w:tcPr>
          <w:p w:rsidR="00A32618" w:rsidRPr="0008473C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CHAPTER NAME</w:t>
            </w:r>
          </w:p>
        </w:tc>
        <w:tc>
          <w:tcPr>
            <w:tcW w:w="944" w:type="dxa"/>
          </w:tcPr>
          <w:p w:rsidR="00A32618" w:rsidRPr="0008473C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YEAR</w:t>
            </w:r>
          </w:p>
        </w:tc>
        <w:tc>
          <w:tcPr>
            <w:tcW w:w="1079" w:type="dxa"/>
          </w:tcPr>
          <w:p w:rsidR="00A32618" w:rsidRPr="0008473C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LEVEL</w:t>
            </w:r>
          </w:p>
        </w:tc>
        <w:tc>
          <w:tcPr>
            <w:tcW w:w="1667" w:type="dxa"/>
          </w:tcPr>
          <w:p w:rsidR="00A32618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32423" w:themeColor="accent2" w:themeShade="80"/>
                <w:lang w:eastAsia="ar-SA"/>
              </w:rPr>
              <w:t>PUBLISHER</w:t>
            </w:r>
          </w:p>
        </w:tc>
        <w:tc>
          <w:tcPr>
            <w:tcW w:w="1620" w:type="dxa"/>
          </w:tcPr>
          <w:p w:rsidR="00A32618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ISBN NO.</w:t>
            </w:r>
          </w:p>
        </w:tc>
      </w:tr>
      <w:tr w:rsidR="00A369B0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69B0" w:rsidRDefault="00A369B0" w:rsidP="00765BD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Educational System of Contemporary India</w:t>
            </w:r>
          </w:p>
          <w:p w:rsidR="009C1D68" w:rsidRDefault="009C1D68" w:rsidP="00765BD6">
            <w:pPr>
              <w:jc w:val="center"/>
              <w:rPr>
                <w:color w:val="215868" w:themeColor="accent5" w:themeShade="80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A369B0" w:rsidRDefault="00E30231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>
              <w:rPr>
                <w:rFonts w:eastAsiaTheme="minorHAnsi" w:cs="ArialMT"/>
                <w:b/>
                <w:color w:val="244061" w:themeColor="accent1" w:themeShade="80"/>
              </w:rPr>
              <w:t>Educational Planning: An Overview with special reference to Indian Education System</w:t>
            </w:r>
          </w:p>
        </w:tc>
        <w:tc>
          <w:tcPr>
            <w:tcW w:w="944" w:type="dxa"/>
          </w:tcPr>
          <w:p w:rsidR="00A369B0" w:rsidRDefault="00A369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69B0" w:rsidRDefault="00A369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1</w:t>
            </w:r>
          </w:p>
        </w:tc>
        <w:tc>
          <w:tcPr>
            <w:tcW w:w="1079" w:type="dxa"/>
          </w:tcPr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69B0" w:rsidRDefault="00A369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B2401A" w:rsidRDefault="00B2401A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B2401A" w:rsidRDefault="00B2401A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69B0" w:rsidRDefault="00A369B0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Mittal Publications</w:t>
            </w:r>
          </w:p>
        </w:tc>
        <w:tc>
          <w:tcPr>
            <w:tcW w:w="1620" w:type="dxa"/>
          </w:tcPr>
          <w:p w:rsidR="00B2401A" w:rsidRDefault="00B2401A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</w:p>
          <w:p w:rsidR="00B2401A" w:rsidRDefault="00B2401A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</w:p>
          <w:p w:rsidR="00A369B0" w:rsidRDefault="00A369B0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  <w:r>
              <w:rPr>
                <w:rFonts w:eastAsiaTheme="minorHAnsi" w:cs="ArialMT"/>
                <w:b/>
              </w:rPr>
              <w:t>978-93-90692-72-9</w:t>
            </w:r>
          </w:p>
        </w:tc>
      </w:tr>
      <w:tr w:rsidR="00A03032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03032" w:rsidRDefault="00B0285E" w:rsidP="00765BD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eaching and Learning: Recent Trends and Vistas</w:t>
            </w:r>
          </w:p>
          <w:p w:rsidR="009C1D68" w:rsidRDefault="009C1D68" w:rsidP="00765BD6">
            <w:pPr>
              <w:jc w:val="center"/>
              <w:rPr>
                <w:color w:val="215868" w:themeColor="accent5" w:themeShade="80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A03032" w:rsidRDefault="00B2401A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>
              <w:rPr>
                <w:rFonts w:eastAsiaTheme="minorHAnsi" w:cs="ArialMT"/>
                <w:b/>
                <w:color w:val="244061" w:themeColor="accent1" w:themeShade="80"/>
              </w:rPr>
              <w:t>Programmed Instruction or Programmed Learning: A Basic Overview</w:t>
            </w:r>
          </w:p>
        </w:tc>
        <w:tc>
          <w:tcPr>
            <w:tcW w:w="944" w:type="dxa"/>
          </w:tcPr>
          <w:p w:rsidR="00B2401A" w:rsidRDefault="00B2401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03032" w:rsidRDefault="00BD665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1</w:t>
            </w:r>
          </w:p>
        </w:tc>
        <w:tc>
          <w:tcPr>
            <w:tcW w:w="1079" w:type="dxa"/>
          </w:tcPr>
          <w:p w:rsidR="00B2401A" w:rsidRDefault="00B2401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03032" w:rsidRPr="007162D6" w:rsidRDefault="00BD665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B2401A" w:rsidRDefault="00B2401A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03032" w:rsidRDefault="00BD665A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Mittal Publications</w:t>
            </w:r>
          </w:p>
        </w:tc>
        <w:tc>
          <w:tcPr>
            <w:tcW w:w="1620" w:type="dxa"/>
          </w:tcPr>
          <w:p w:rsidR="00B2401A" w:rsidRDefault="00B2401A" w:rsidP="00030CEF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</w:rPr>
            </w:pPr>
          </w:p>
          <w:p w:rsidR="00A03032" w:rsidRPr="00030CEF" w:rsidRDefault="00BD665A" w:rsidP="00030CEF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</w:rPr>
            </w:pPr>
            <w:r>
              <w:rPr>
                <w:rFonts w:eastAsiaTheme="minorHAnsi" w:cs="ArialMT"/>
                <w:b/>
              </w:rPr>
              <w:t>978-93-90692-80-0</w:t>
            </w:r>
          </w:p>
        </w:tc>
      </w:tr>
      <w:tr w:rsidR="00765BD6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65BD6" w:rsidRPr="00765BD6" w:rsidRDefault="00765BD6" w:rsidP="00765BD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B.ED SCANNER SEMSTER: IV</w:t>
            </w:r>
          </w:p>
        </w:tc>
        <w:tc>
          <w:tcPr>
            <w:tcW w:w="2099" w:type="dxa"/>
          </w:tcPr>
          <w:p w:rsidR="00765BD6" w:rsidRDefault="00030CEF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>
              <w:rPr>
                <w:rFonts w:eastAsiaTheme="minorHAnsi" w:cs="ArialMT"/>
                <w:b/>
                <w:color w:val="244061" w:themeColor="accent1" w:themeShade="80"/>
              </w:rPr>
              <w:t>-</w:t>
            </w:r>
          </w:p>
        </w:tc>
        <w:tc>
          <w:tcPr>
            <w:tcW w:w="944" w:type="dxa"/>
          </w:tcPr>
          <w:p w:rsidR="00765BD6" w:rsidRDefault="00030CEF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1</w:t>
            </w:r>
          </w:p>
        </w:tc>
        <w:tc>
          <w:tcPr>
            <w:tcW w:w="1079" w:type="dxa"/>
          </w:tcPr>
          <w:p w:rsidR="00765BD6" w:rsidRDefault="00030CEF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162D6">
              <w:rPr>
                <w:b/>
                <w:color w:val="244061" w:themeColor="accent1" w:themeShade="80"/>
              </w:rPr>
              <w:t>B.ED</w:t>
            </w:r>
          </w:p>
        </w:tc>
        <w:tc>
          <w:tcPr>
            <w:tcW w:w="1667" w:type="dxa"/>
          </w:tcPr>
          <w:p w:rsidR="00765BD6" w:rsidRPr="00A1257C" w:rsidRDefault="00030CEF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</w:rPr>
              <w:t>AAHELI PUBLISHERS</w:t>
            </w:r>
          </w:p>
        </w:tc>
        <w:tc>
          <w:tcPr>
            <w:tcW w:w="1620" w:type="dxa"/>
          </w:tcPr>
          <w:p w:rsidR="00765BD6" w:rsidRPr="00030CEF" w:rsidRDefault="00030CEF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  <w:r w:rsidRPr="00030CEF">
              <w:rPr>
                <w:rFonts w:eastAsiaTheme="minorHAnsi" w:cs="ArialMT"/>
                <w:b/>
              </w:rPr>
              <w:t>81-89169-58-0</w:t>
            </w:r>
          </w:p>
        </w:tc>
      </w:tr>
      <w:tr w:rsidR="00A1257C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F63C5" w:rsidRDefault="007F63C5" w:rsidP="00665AE6">
            <w:pPr>
              <w:jc w:val="center"/>
              <w:rPr>
                <w:color w:val="244061" w:themeColor="accent1" w:themeShade="80"/>
              </w:rPr>
            </w:pPr>
          </w:p>
          <w:p w:rsidR="00A1257C" w:rsidRDefault="007F63C5" w:rsidP="00665AE6">
            <w:pPr>
              <w:jc w:val="center"/>
              <w:rPr>
                <w:color w:val="244061" w:themeColor="accent1" w:themeShade="80"/>
              </w:rPr>
            </w:pPr>
            <w:r w:rsidRPr="007F63C5">
              <w:rPr>
                <w:color w:val="244061" w:themeColor="accent1" w:themeShade="80"/>
              </w:rPr>
              <w:t>TEACHER EDUCATION IN THE 21</w:t>
            </w:r>
            <w:r w:rsidRPr="007F63C5">
              <w:rPr>
                <w:color w:val="244061" w:themeColor="accent1" w:themeShade="80"/>
                <w:vertAlign w:val="superscript"/>
              </w:rPr>
              <w:t>ST</w:t>
            </w:r>
            <w:r w:rsidRPr="007F63C5">
              <w:rPr>
                <w:color w:val="244061" w:themeColor="accent1" w:themeShade="80"/>
              </w:rPr>
              <w:t xml:space="preserve"> CENTURY</w:t>
            </w:r>
          </w:p>
          <w:p w:rsidR="00D56992" w:rsidRPr="007F63C5" w:rsidRDefault="00D56992" w:rsidP="00665AE6">
            <w:pPr>
              <w:jc w:val="center"/>
              <w:rPr>
                <w:color w:val="244061" w:themeColor="accent1" w:themeShade="80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7F63C5" w:rsidRDefault="007F63C5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</w:rPr>
              <w:t>HIGHER EDUCATION IN THE CONTEXT OF</w:t>
            </w:r>
          </w:p>
          <w:p w:rsidR="00A1257C" w:rsidRPr="00A1257C" w:rsidRDefault="00A1257C" w:rsidP="00A12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</w:rPr>
              <w:t>GLOBALIZATION</w:t>
            </w:r>
          </w:p>
        </w:tc>
        <w:tc>
          <w:tcPr>
            <w:tcW w:w="944" w:type="dxa"/>
          </w:tcPr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1257C" w:rsidRDefault="00A1257C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0</w:t>
            </w:r>
          </w:p>
        </w:tc>
        <w:tc>
          <w:tcPr>
            <w:tcW w:w="1079" w:type="dxa"/>
          </w:tcPr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1257C" w:rsidRDefault="00A1257C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Educational</w:t>
            </w: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Research</w:t>
            </w: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Development and</w:t>
            </w: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Review Committee,</w:t>
            </w:r>
          </w:p>
          <w:p w:rsidR="00A1257C" w:rsidRPr="007162D6" w:rsidRDefault="00A1257C" w:rsidP="00A12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Kolkata</w:t>
            </w:r>
          </w:p>
        </w:tc>
        <w:tc>
          <w:tcPr>
            <w:tcW w:w="1620" w:type="dxa"/>
          </w:tcPr>
          <w:p w:rsidR="00A1257C" w:rsidRDefault="00A1257C" w:rsidP="00A1257C">
            <w:pPr>
              <w:overflowPunct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Theme="minorHAnsi" w:hAnsi="ArialMT" w:cs="ArialMT"/>
                <w:sz w:val="14"/>
                <w:szCs w:val="14"/>
              </w:rPr>
            </w:pPr>
          </w:p>
          <w:p w:rsidR="00A1257C" w:rsidRDefault="00A1257C" w:rsidP="00A1257C">
            <w:pPr>
              <w:overflowPunct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Theme="minorHAnsi" w:hAnsi="ArialMT" w:cs="ArialMT"/>
                <w:sz w:val="14"/>
                <w:szCs w:val="14"/>
              </w:rPr>
            </w:pP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</w:rPr>
              <w:t>978-81- 946178-0-8</w:t>
            </w:r>
          </w:p>
        </w:tc>
      </w:tr>
      <w:tr w:rsidR="00E74317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E74317" w:rsidRDefault="00E74317" w:rsidP="00665AE6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099" w:type="dxa"/>
          </w:tcPr>
          <w:p w:rsidR="00E74317" w:rsidRDefault="00E74317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</w:p>
        </w:tc>
        <w:tc>
          <w:tcPr>
            <w:tcW w:w="944" w:type="dxa"/>
          </w:tcPr>
          <w:p w:rsidR="00E74317" w:rsidRDefault="00E74317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</w:tc>
        <w:tc>
          <w:tcPr>
            <w:tcW w:w="1079" w:type="dxa"/>
          </w:tcPr>
          <w:p w:rsidR="00E74317" w:rsidRDefault="00E74317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  <w:tc>
          <w:tcPr>
            <w:tcW w:w="1667" w:type="dxa"/>
          </w:tcPr>
          <w:p w:rsidR="00E74317" w:rsidRPr="00A1257C" w:rsidRDefault="00E74317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20" w:type="dxa"/>
          </w:tcPr>
          <w:p w:rsidR="00E74317" w:rsidRDefault="00E74317" w:rsidP="00A1257C">
            <w:pPr>
              <w:overflowPunct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Theme="minorHAnsi" w:hAnsi="ArialMT" w:cs="ArialMT"/>
                <w:sz w:val="14"/>
                <w:szCs w:val="14"/>
              </w:rPr>
            </w:pPr>
          </w:p>
        </w:tc>
      </w:tr>
      <w:tr w:rsidR="00A32618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2618" w:rsidRPr="007162D6" w:rsidRDefault="00A32618" w:rsidP="00665AE6">
            <w:pPr>
              <w:jc w:val="center"/>
              <w:rPr>
                <w:color w:val="244061" w:themeColor="accent1" w:themeShade="80"/>
              </w:rPr>
            </w:pPr>
            <w:r w:rsidRPr="007162D6">
              <w:rPr>
                <w:color w:val="244061" w:themeColor="accent1" w:themeShade="80"/>
              </w:rPr>
              <w:t xml:space="preserve">ENVIRONMENTAL </w:t>
            </w:r>
          </w:p>
          <w:p w:rsidR="00A32618" w:rsidRPr="007162D6" w:rsidRDefault="00A32618" w:rsidP="00665AE6">
            <w:pPr>
              <w:jc w:val="center"/>
              <w:rPr>
                <w:color w:val="244061" w:themeColor="accent1" w:themeShade="80"/>
              </w:rPr>
            </w:pPr>
            <w:r w:rsidRPr="007162D6">
              <w:rPr>
                <w:color w:val="244061" w:themeColor="accent1" w:themeShade="80"/>
              </w:rPr>
              <w:t>AND POPULATION EDUCATION</w:t>
            </w:r>
          </w:p>
        </w:tc>
        <w:tc>
          <w:tcPr>
            <w:tcW w:w="2099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-</w:t>
            </w:r>
          </w:p>
        </w:tc>
        <w:tc>
          <w:tcPr>
            <w:tcW w:w="944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162D6">
              <w:rPr>
                <w:b/>
                <w:color w:val="244061" w:themeColor="accent1" w:themeShade="80"/>
                <w:lang w:eastAsia="ar-SA"/>
              </w:rPr>
              <w:t>2019</w:t>
            </w:r>
          </w:p>
        </w:tc>
        <w:tc>
          <w:tcPr>
            <w:tcW w:w="1079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162D6">
              <w:rPr>
                <w:b/>
                <w:color w:val="244061" w:themeColor="accent1" w:themeShade="80"/>
              </w:rPr>
              <w:t>B.ED</w:t>
            </w:r>
          </w:p>
        </w:tc>
        <w:tc>
          <w:tcPr>
            <w:tcW w:w="1667" w:type="dxa"/>
          </w:tcPr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162D6">
              <w:rPr>
                <w:b/>
                <w:color w:val="244061" w:themeColor="accent1" w:themeShade="80"/>
              </w:rPr>
              <w:t>AAHELI PUBLISHERS</w:t>
            </w:r>
          </w:p>
        </w:tc>
        <w:tc>
          <w:tcPr>
            <w:tcW w:w="1620" w:type="dxa"/>
          </w:tcPr>
          <w:p w:rsidR="00FC6DB0" w:rsidRDefault="00FC6DB0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162D6">
              <w:rPr>
                <w:b/>
                <w:color w:val="244061" w:themeColor="accent1" w:themeShade="80"/>
              </w:rPr>
              <w:t>81-89169-68-8</w:t>
            </w:r>
          </w:p>
        </w:tc>
      </w:tr>
      <w:tr w:rsidR="00A32618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524A7F" w:rsidRDefault="00524A7F" w:rsidP="00665AE6">
            <w:pPr>
              <w:jc w:val="center"/>
              <w:rPr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INSTRUCTIONAL STRATEGIES</w:t>
            </w:r>
          </w:p>
          <w:p w:rsidR="005322C5" w:rsidRDefault="005322C5" w:rsidP="00665AE6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  <w:p w:rsidR="00CB57BF" w:rsidRPr="00CB57BF" w:rsidRDefault="00CB57BF" w:rsidP="00665AE6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VIRTUAL FIELD TRIP: A METHOD OF TEACHING GEOGRAPHY</w:t>
            </w:r>
          </w:p>
        </w:tc>
        <w:tc>
          <w:tcPr>
            <w:tcW w:w="944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162D6">
              <w:rPr>
                <w:b/>
                <w:color w:val="244061" w:themeColor="accent1" w:themeShade="80"/>
                <w:lang w:eastAsia="ar-SA"/>
              </w:rPr>
              <w:t>2019</w:t>
            </w:r>
          </w:p>
        </w:tc>
        <w:tc>
          <w:tcPr>
            <w:tcW w:w="1079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BS BOOKS</w:t>
            </w:r>
          </w:p>
        </w:tc>
        <w:tc>
          <w:tcPr>
            <w:tcW w:w="1620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FC6DB0" w:rsidRDefault="00FC6D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978-93-87229-14-3</w:t>
            </w:r>
          </w:p>
        </w:tc>
      </w:tr>
      <w:tr w:rsidR="00A1257C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2618" w:rsidRDefault="00A32618" w:rsidP="00665AE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B.ED SCANNER</w:t>
            </w:r>
            <w:r w:rsidR="00765BD6">
              <w:rPr>
                <w:color w:val="215868" w:themeColor="accent5" w:themeShade="80"/>
              </w:rPr>
              <w:t xml:space="preserve"> SEMSTER: I</w:t>
            </w:r>
          </w:p>
          <w:p w:rsidR="00A32618" w:rsidRPr="00994F9F" w:rsidRDefault="00A32618" w:rsidP="00665AE6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099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-</w:t>
            </w:r>
          </w:p>
        </w:tc>
        <w:tc>
          <w:tcPr>
            <w:tcW w:w="944" w:type="dxa"/>
          </w:tcPr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994F9F">
              <w:rPr>
                <w:b/>
                <w:color w:val="215868" w:themeColor="accent5" w:themeShade="80"/>
              </w:rPr>
              <w:t xml:space="preserve">  </w:t>
            </w: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2018</w:t>
            </w:r>
          </w:p>
        </w:tc>
        <w:tc>
          <w:tcPr>
            <w:tcW w:w="1079" w:type="dxa"/>
          </w:tcPr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215868" w:themeColor="accent5" w:themeShade="80"/>
              </w:rPr>
            </w:pPr>
          </w:p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063D50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063D50">
              <w:rPr>
                <w:b/>
                <w:color w:val="215868" w:themeColor="accent5" w:themeShade="80"/>
              </w:rPr>
              <w:t>B.ED</w:t>
            </w:r>
          </w:p>
        </w:tc>
        <w:tc>
          <w:tcPr>
            <w:tcW w:w="1667" w:type="dxa"/>
          </w:tcPr>
          <w:p w:rsidR="00A32618" w:rsidRDefault="00A32618" w:rsidP="00665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AAHELI PUBLISHERS</w:t>
            </w:r>
          </w:p>
        </w:tc>
        <w:tc>
          <w:tcPr>
            <w:tcW w:w="1620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-</w:t>
            </w:r>
          </w:p>
        </w:tc>
      </w:tr>
    </w:tbl>
    <w:p w:rsidR="00D53C46" w:rsidRDefault="00D53C46" w:rsidP="00787232"/>
    <w:p w:rsidR="005023E9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5560</wp:posOffset>
                </wp:positionV>
                <wp:extent cx="6286500" cy="438150"/>
                <wp:effectExtent l="19050" t="19050" r="19050" b="38100"/>
                <wp:wrapNone/>
                <wp:docPr id="1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Default="00A03032" w:rsidP="00BC6551">
                            <w:pPr>
                              <w:pStyle w:val="Heading3"/>
                              <w:jc w:val="center"/>
                            </w:pPr>
                            <w:r>
                              <w:t>PAPER PRESENT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3" style="position:absolute;margin-left:-19.5pt;margin-top:2.8pt;width:49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&#13;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A03032" w:rsidRDefault="00A03032" w:rsidP="00BC6551">
                      <w:pPr>
                        <w:pStyle w:val="Heading3"/>
                        <w:jc w:val="center"/>
                      </w:pPr>
                      <w:r>
                        <w:t>PAPER PRESENTATION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AB7A5A" w:rsidRDefault="00AB7A5A" w:rsidP="00787232"/>
    <w:p w:rsidR="00AB7A5A" w:rsidRDefault="00AB7A5A" w:rsidP="00787232"/>
    <w:p w:rsidR="00AB7A5A" w:rsidRDefault="00AB7A5A" w:rsidP="00787232"/>
    <w:tbl>
      <w:tblPr>
        <w:tblStyle w:val="LightGrid-Accent6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318"/>
        <w:gridCol w:w="2298"/>
        <w:gridCol w:w="2302"/>
        <w:gridCol w:w="2269"/>
      </w:tblGrid>
      <w:tr w:rsidR="00E4646E" w:rsidTr="00E4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E4646E" w:rsidRPr="0008473C" w:rsidRDefault="00E4646E" w:rsidP="00E4646E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</w:p>
        </w:tc>
        <w:tc>
          <w:tcPr>
            <w:tcW w:w="2340" w:type="dxa"/>
          </w:tcPr>
          <w:p w:rsidR="00E4646E" w:rsidRPr="0008473C" w:rsidRDefault="00E4646E" w:rsidP="00E4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YEAR</w:t>
            </w:r>
          </w:p>
        </w:tc>
        <w:tc>
          <w:tcPr>
            <w:tcW w:w="2346" w:type="dxa"/>
          </w:tcPr>
          <w:p w:rsidR="00E4646E" w:rsidRPr="0008473C" w:rsidRDefault="00E4646E" w:rsidP="00E4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TOPIC</w:t>
            </w:r>
          </w:p>
        </w:tc>
        <w:tc>
          <w:tcPr>
            <w:tcW w:w="2324" w:type="dxa"/>
          </w:tcPr>
          <w:p w:rsidR="00E4646E" w:rsidRDefault="00E4646E" w:rsidP="00E4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</w:tr>
      <w:tr w:rsidR="00E4646E" w:rsidTr="00FA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E4646E" w:rsidRPr="00B964D7" w:rsidRDefault="00E4646E" w:rsidP="00E4646E">
            <w:pPr>
              <w:jc w:val="center"/>
              <w:rPr>
                <w:sz w:val="14"/>
                <w:szCs w:val="14"/>
                <w:lang w:eastAsia="ar-SA"/>
              </w:rPr>
            </w:pPr>
          </w:p>
          <w:p w:rsidR="00E4646E" w:rsidRPr="00B964D7" w:rsidRDefault="00E4646E" w:rsidP="00E4646E">
            <w:pPr>
              <w:jc w:val="center"/>
              <w:rPr>
                <w:sz w:val="14"/>
                <w:szCs w:val="14"/>
              </w:rPr>
            </w:pPr>
            <w:r w:rsidRPr="00B964D7">
              <w:rPr>
                <w:sz w:val="14"/>
                <w:szCs w:val="14"/>
                <w:lang w:eastAsia="ar-SA"/>
              </w:rPr>
              <w:t>NATIONA</w:t>
            </w:r>
            <w:r w:rsidRPr="00B964D7">
              <w:rPr>
                <w:sz w:val="14"/>
                <w:szCs w:val="14"/>
              </w:rPr>
              <w:t>L SEMINAR ON EDUCATIONAL RESEARCH AND ITS FUTURE PERSPECTIVES</w:t>
            </w:r>
          </w:p>
        </w:tc>
        <w:tc>
          <w:tcPr>
            <w:tcW w:w="2340" w:type="dxa"/>
          </w:tcPr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 xml:space="preserve">  </w:t>
            </w: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7C3D01" w:rsidRPr="00B964D7" w:rsidRDefault="007C3D01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MARCH,2015</w:t>
            </w:r>
          </w:p>
        </w:tc>
        <w:tc>
          <w:tcPr>
            <w:tcW w:w="2346" w:type="dxa"/>
          </w:tcPr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964D7">
              <w:rPr>
                <w:rFonts w:ascii="Times New Roman" w:hAnsi="Times New Roman"/>
                <w:b/>
                <w:bCs/>
                <w:sz w:val="14"/>
                <w:szCs w:val="14"/>
              </w:rPr>
              <w:t>DEVELOPMENT OF LANGUAGE AND COGNITIVE ABILITIES OF HEARING IMPAIRED CHILDREN</w:t>
            </w: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324" w:type="dxa"/>
          </w:tcPr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DAVID HARE TRAINING COLLEGE</w:t>
            </w:r>
          </w:p>
        </w:tc>
      </w:tr>
      <w:tr w:rsidR="00E4646E" w:rsidTr="00FA6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E4646E" w:rsidRPr="00B964D7" w:rsidRDefault="00E4646E" w:rsidP="00E4646E">
            <w:pPr>
              <w:jc w:val="center"/>
              <w:rPr>
                <w:sz w:val="14"/>
                <w:szCs w:val="14"/>
                <w:lang w:eastAsia="ar-SA"/>
              </w:rPr>
            </w:pPr>
            <w:r w:rsidRPr="00B964D7">
              <w:rPr>
                <w:sz w:val="14"/>
                <w:szCs w:val="14"/>
                <w:lang w:eastAsia="ar-SA"/>
              </w:rPr>
              <w:t>INTERNATIONA</w:t>
            </w:r>
            <w:r w:rsidRPr="00B964D7">
              <w:rPr>
                <w:sz w:val="14"/>
                <w:szCs w:val="14"/>
              </w:rPr>
              <w:t>L SEMINAR ON NEW HORIZONS IN TEACHER EDUCATION</w:t>
            </w:r>
          </w:p>
        </w:tc>
        <w:tc>
          <w:tcPr>
            <w:tcW w:w="2340" w:type="dxa"/>
          </w:tcPr>
          <w:p w:rsidR="007C3D01" w:rsidRPr="00B964D7" w:rsidRDefault="007C3D01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7C3D01" w:rsidRPr="00B964D7" w:rsidRDefault="007C3D01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JANUARY,2018</w:t>
            </w:r>
          </w:p>
        </w:tc>
        <w:tc>
          <w:tcPr>
            <w:tcW w:w="2346" w:type="dxa"/>
          </w:tcPr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964D7">
              <w:rPr>
                <w:rFonts w:ascii="Times New Roman" w:hAnsi="Times New Roman"/>
                <w:b/>
                <w:bCs/>
                <w:sz w:val="14"/>
                <w:szCs w:val="14"/>
              </w:rPr>
              <w:t>THE EFFECTIVENESS OF VIRTUAL FIELD TRIP FOR TEACHING FOREST RESOURCES AT HIGHER SECONDARY LEVEL OF WBCHSE</w:t>
            </w:r>
          </w:p>
          <w:p w:rsidR="00FA6A7C" w:rsidRPr="00B964D7" w:rsidRDefault="00E4646E" w:rsidP="00FA6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964D7">
              <w:rPr>
                <w:rFonts w:ascii="Times New Roman" w:hAnsi="Times New Roman"/>
                <w:b/>
                <w:bCs/>
                <w:sz w:val="14"/>
                <w:szCs w:val="14"/>
              </w:rPr>
              <w:t>(M.PHIL. WORK)</w:t>
            </w:r>
          </w:p>
          <w:p w:rsidR="00FA6A7C" w:rsidRPr="00B964D7" w:rsidRDefault="00FA6A7C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324" w:type="dxa"/>
          </w:tcPr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WBUTTEPA</w:t>
            </w:r>
          </w:p>
        </w:tc>
      </w:tr>
    </w:tbl>
    <w:p w:rsidR="00425709" w:rsidRDefault="00425709" w:rsidP="00787232"/>
    <w:p w:rsidR="00425709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8100</wp:posOffset>
                </wp:positionV>
                <wp:extent cx="6200775" cy="428625"/>
                <wp:effectExtent l="19050" t="19050" r="28575" b="47625"/>
                <wp:wrapNone/>
                <wp:docPr id="1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775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1A6798" w:rsidRDefault="00A03032" w:rsidP="00425709">
                            <w:pPr>
                              <w:pStyle w:val="Heading3"/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798">
                              <w:rPr>
                                <w:rFonts w:ascii="Bodoni MT Black" w:hAnsi="Bodoni MT Black"/>
                                <w:color w:val="000000" w:themeColor="text1"/>
                                <w:sz w:val="24"/>
                                <w:szCs w:val="24"/>
                              </w:rPr>
                              <w:t>DETAILS OF FACULTY DEVELOPMENT PROGRAMME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34" style="position:absolute;margin-left:-19.5pt;margin-top:3pt;width:488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A03032" w:rsidRPr="001A6798" w:rsidRDefault="00A03032" w:rsidP="00425709">
                      <w:pPr>
                        <w:pStyle w:val="Heading3"/>
                        <w:jc w:val="center"/>
                        <w:rPr>
                          <w:rFonts w:ascii="Bodoni MT Black" w:hAnsi="Bodoni MT Black"/>
                          <w:color w:val="000000" w:themeColor="text1"/>
                          <w:sz w:val="24"/>
                          <w:szCs w:val="24"/>
                        </w:rPr>
                      </w:pPr>
                      <w:r w:rsidRPr="001A6798">
                        <w:rPr>
                          <w:rFonts w:ascii="Bodoni MT Black" w:hAnsi="Bodoni MT Black"/>
                          <w:color w:val="000000" w:themeColor="text1"/>
                          <w:sz w:val="24"/>
                          <w:szCs w:val="24"/>
                        </w:rPr>
                        <w:t>DETAILS OF FACULTY DEVELOPMENT PROGRAMME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425709" w:rsidRDefault="00425709" w:rsidP="00787232"/>
    <w:p w:rsidR="00425709" w:rsidRDefault="00425709" w:rsidP="00787232"/>
    <w:p w:rsidR="00425709" w:rsidRDefault="00425709" w:rsidP="00787232"/>
    <w:tbl>
      <w:tblPr>
        <w:tblStyle w:val="LightGrid-Accent5"/>
        <w:tblpPr w:leftFromText="180" w:rightFromText="180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1704"/>
        <w:gridCol w:w="2128"/>
        <w:gridCol w:w="3487"/>
      </w:tblGrid>
      <w:tr w:rsidR="00425709" w:rsidRPr="00B93470" w:rsidTr="0073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425709" w:rsidRPr="00B93470" w:rsidRDefault="00906598" w:rsidP="003E55EB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color w:val="632423" w:themeColor="accent2" w:themeShade="80"/>
                <w:sz w:val="16"/>
                <w:szCs w:val="16"/>
              </w:rPr>
              <w:t>ORGANIZER</w:t>
            </w:r>
          </w:p>
        </w:tc>
        <w:tc>
          <w:tcPr>
            <w:tcW w:w="1704" w:type="dxa"/>
          </w:tcPr>
          <w:p w:rsidR="00425709" w:rsidRPr="00B93470" w:rsidRDefault="00425709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YEAR</w:t>
            </w:r>
          </w:p>
        </w:tc>
        <w:tc>
          <w:tcPr>
            <w:tcW w:w="2128" w:type="dxa"/>
          </w:tcPr>
          <w:p w:rsidR="00425709" w:rsidRPr="00B93470" w:rsidRDefault="00425709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VENUE</w:t>
            </w:r>
          </w:p>
        </w:tc>
        <w:tc>
          <w:tcPr>
            <w:tcW w:w="3487" w:type="dxa"/>
          </w:tcPr>
          <w:p w:rsidR="00425709" w:rsidRPr="00B93470" w:rsidRDefault="00425709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  <w:lang w:eastAsia="ar-SA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TOPICS</w:t>
            </w:r>
          </w:p>
        </w:tc>
      </w:tr>
      <w:tr w:rsidR="0023038D" w:rsidRPr="00724A24" w:rsidTr="0086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23038D" w:rsidRDefault="0023038D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</w:p>
          <w:p w:rsidR="009E3BA7" w:rsidRDefault="009E3BA7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886FE1" w:rsidRPr="00724A24" w:rsidRDefault="00886FE1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Pr</w:t>
            </w:r>
            <w:r w:rsidR="007F511A">
              <w:rPr>
                <w:color w:val="244061" w:themeColor="accent1" w:themeShade="80"/>
                <w:lang w:eastAsia="ar-SA"/>
              </w:rPr>
              <w:t>ofessional Development Program</w:t>
            </w:r>
            <w:r>
              <w:rPr>
                <w:color w:val="244061" w:themeColor="accent1" w:themeShade="80"/>
                <w:lang w:eastAsia="ar-SA"/>
              </w:rPr>
              <w:t>)</w:t>
            </w:r>
          </w:p>
        </w:tc>
        <w:tc>
          <w:tcPr>
            <w:tcW w:w="1704" w:type="dxa"/>
          </w:tcPr>
          <w:p w:rsidR="009E3BA7" w:rsidRDefault="009E3BA7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9E3BA7" w:rsidRDefault="009E3BA7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9E3BA7" w:rsidRDefault="009E3BA7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23038D" w:rsidRDefault="00B7769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.06.2021</w:t>
            </w:r>
          </w:p>
        </w:tc>
        <w:tc>
          <w:tcPr>
            <w:tcW w:w="2128" w:type="dxa"/>
          </w:tcPr>
          <w:p w:rsidR="0023038D" w:rsidRPr="00724A24" w:rsidRDefault="00B7769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E3BA7" w:rsidRDefault="009E3BA7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23038D" w:rsidRPr="009E3BA7" w:rsidRDefault="009E3BA7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9E3BA7">
              <w:rPr>
                <w:b/>
                <w:color w:val="244061" w:themeColor="accent1" w:themeShade="80"/>
                <w:lang w:eastAsia="ar-SA"/>
              </w:rPr>
              <w:t>The Skills to succeed during New Normal Business World</w:t>
            </w:r>
          </w:p>
        </w:tc>
      </w:tr>
      <w:tr w:rsidR="00703B69" w:rsidRPr="00724A24" w:rsidTr="0086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703B69" w:rsidRDefault="00703B69" w:rsidP="00703B69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703B69" w:rsidRDefault="00703B69" w:rsidP="00703B69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Professional Development Program)</w:t>
            </w:r>
          </w:p>
        </w:tc>
        <w:tc>
          <w:tcPr>
            <w:tcW w:w="1704" w:type="dxa"/>
          </w:tcPr>
          <w:p w:rsidR="00703B69" w:rsidRDefault="00703B69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703B69" w:rsidRDefault="00703B69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703B69" w:rsidRDefault="00703B69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4.06.2021</w:t>
            </w:r>
          </w:p>
        </w:tc>
        <w:tc>
          <w:tcPr>
            <w:tcW w:w="2128" w:type="dxa"/>
          </w:tcPr>
          <w:p w:rsidR="00703B69" w:rsidRPr="00724A24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703B69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703B69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703B69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Orbit Shifting Innovations</w:t>
            </w:r>
          </w:p>
        </w:tc>
      </w:tr>
      <w:tr w:rsidR="009C03BD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9C03BD" w:rsidRDefault="009C03BD" w:rsidP="009C03B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9C03BD" w:rsidRDefault="009C03BD" w:rsidP="009C03B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Staff Development Program)</w:t>
            </w:r>
          </w:p>
        </w:tc>
        <w:tc>
          <w:tcPr>
            <w:tcW w:w="1704" w:type="dxa"/>
          </w:tcPr>
          <w:p w:rsidR="009C03BD" w:rsidRDefault="009C03B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9C03BD" w:rsidRDefault="009C03B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.04.2021</w:t>
            </w:r>
          </w:p>
        </w:tc>
        <w:tc>
          <w:tcPr>
            <w:tcW w:w="2128" w:type="dxa"/>
          </w:tcPr>
          <w:p w:rsidR="009C03BD" w:rsidRPr="00724A24" w:rsidRDefault="009C03B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5C6E32" w:rsidRDefault="005C6E32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5C6E32" w:rsidRDefault="005C6E32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9C03BD" w:rsidRDefault="005C6E32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Team Building</w:t>
            </w:r>
          </w:p>
        </w:tc>
      </w:tr>
      <w:tr w:rsidR="009D193D" w:rsidRPr="00724A24" w:rsidTr="00730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9D193D" w:rsidRDefault="009D193D" w:rsidP="009D193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9D193D" w:rsidRDefault="009D193D" w:rsidP="009D193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Staff Development Program)</w:t>
            </w:r>
          </w:p>
        </w:tc>
        <w:tc>
          <w:tcPr>
            <w:tcW w:w="1704" w:type="dxa"/>
          </w:tcPr>
          <w:p w:rsidR="009D193D" w:rsidRDefault="009D193D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9D193D" w:rsidRDefault="009D193D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9D193D" w:rsidRDefault="009D193D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6.04.2021</w:t>
            </w:r>
          </w:p>
        </w:tc>
        <w:tc>
          <w:tcPr>
            <w:tcW w:w="2128" w:type="dxa"/>
          </w:tcPr>
          <w:p w:rsidR="009D193D" w:rsidRPr="00724A24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D193D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9D193D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9D193D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Goal Setting</w:t>
            </w:r>
          </w:p>
        </w:tc>
      </w:tr>
      <w:tr w:rsidR="00805478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805478" w:rsidRDefault="00805478" w:rsidP="00805478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805478" w:rsidRDefault="00805478" w:rsidP="00805478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Professional Development Program)</w:t>
            </w:r>
          </w:p>
        </w:tc>
        <w:tc>
          <w:tcPr>
            <w:tcW w:w="1704" w:type="dxa"/>
          </w:tcPr>
          <w:p w:rsidR="009D193D" w:rsidRDefault="009D193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805478" w:rsidRDefault="00805478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.05.2021</w:t>
            </w:r>
          </w:p>
        </w:tc>
        <w:tc>
          <w:tcPr>
            <w:tcW w:w="2128" w:type="dxa"/>
          </w:tcPr>
          <w:p w:rsidR="00805478" w:rsidRPr="00724A24" w:rsidRDefault="00805478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D193D" w:rsidRDefault="009D193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805478" w:rsidRDefault="00805478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Team Dynamics &amp; Management</w:t>
            </w:r>
          </w:p>
        </w:tc>
      </w:tr>
      <w:tr w:rsidR="00541563" w:rsidRPr="00724A24" w:rsidTr="00730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86095E" w:rsidRDefault="0086095E" w:rsidP="0086095E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541563" w:rsidRDefault="0086095E" w:rsidP="0086095E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Staff Development Program)</w:t>
            </w:r>
          </w:p>
        </w:tc>
        <w:tc>
          <w:tcPr>
            <w:tcW w:w="1704" w:type="dxa"/>
          </w:tcPr>
          <w:p w:rsidR="00E572F3" w:rsidRDefault="00E572F3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541563" w:rsidRDefault="00E572F3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.05.2021</w:t>
            </w:r>
          </w:p>
        </w:tc>
        <w:tc>
          <w:tcPr>
            <w:tcW w:w="2128" w:type="dxa"/>
          </w:tcPr>
          <w:p w:rsidR="00541563" w:rsidRPr="00724A24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D848FB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D848FB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541563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Assertive Communication</w:t>
            </w:r>
          </w:p>
        </w:tc>
      </w:tr>
      <w:tr w:rsidR="00936D52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936D52" w:rsidRDefault="00936D52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Department of Product and Innovation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</w:tc>
        <w:tc>
          <w:tcPr>
            <w:tcW w:w="1704" w:type="dxa"/>
          </w:tcPr>
          <w:p w:rsidR="00936D52" w:rsidRDefault="004A548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7.01.2021-30.01.2021</w:t>
            </w:r>
          </w:p>
        </w:tc>
        <w:tc>
          <w:tcPr>
            <w:tcW w:w="2128" w:type="dxa"/>
          </w:tcPr>
          <w:p w:rsidR="00936D52" w:rsidRPr="00724A24" w:rsidRDefault="004A548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36D52" w:rsidRDefault="0057505A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Open Book Exam Question Setting</w:t>
            </w:r>
          </w:p>
        </w:tc>
      </w:tr>
      <w:tr w:rsidR="00906598" w:rsidRPr="00724A24" w:rsidTr="00730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724A24" w:rsidRPr="00724A24" w:rsidRDefault="00724A24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 w:rsidRPr="00724A24">
              <w:rPr>
                <w:color w:val="244061" w:themeColor="accent1" w:themeShade="80"/>
                <w:lang w:eastAsia="ar-SA"/>
              </w:rPr>
              <w:t>Department of Management,</w:t>
            </w:r>
          </w:p>
          <w:p w:rsidR="00906598" w:rsidRPr="00724A24" w:rsidRDefault="00724A24" w:rsidP="00724A24">
            <w:pPr>
              <w:jc w:val="center"/>
              <w:rPr>
                <w:b w:val="0"/>
                <w:bCs w:val="0"/>
                <w:color w:val="244061" w:themeColor="accent1" w:themeShade="80"/>
                <w:lang w:eastAsia="ar-SA"/>
              </w:rPr>
            </w:pPr>
            <w:proofErr w:type="spellStart"/>
            <w:r w:rsidRPr="00724A24"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 w:rsidRPr="00724A24">
              <w:rPr>
                <w:color w:val="244061" w:themeColor="accent1" w:themeShade="80"/>
                <w:lang w:eastAsia="ar-SA"/>
              </w:rPr>
              <w:t xml:space="preserve"> University</w:t>
            </w:r>
          </w:p>
        </w:tc>
        <w:tc>
          <w:tcPr>
            <w:tcW w:w="1704" w:type="dxa"/>
          </w:tcPr>
          <w:p w:rsidR="00724A24" w:rsidRPr="00425709" w:rsidRDefault="00724A24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.05.2020</w:t>
            </w:r>
          </w:p>
          <w:p w:rsidR="00724A24" w:rsidRPr="00425709" w:rsidRDefault="00724A24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TO</w:t>
            </w:r>
          </w:p>
          <w:p w:rsidR="00906598" w:rsidRPr="00724A24" w:rsidRDefault="00724A24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002060"/>
              </w:rPr>
              <w:t>30.05</w:t>
            </w:r>
            <w:r w:rsidRPr="00425709">
              <w:rPr>
                <w:b/>
                <w:color w:val="002060"/>
              </w:rPr>
              <w:t>.20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2128" w:type="dxa"/>
          </w:tcPr>
          <w:p w:rsidR="00906598" w:rsidRPr="00724A24" w:rsidRDefault="00724A24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06598" w:rsidRPr="00724A24" w:rsidRDefault="00FF21CF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E-LEARNING AND DEVELOPMENT IN THE DIGITAL ERA</w:t>
            </w:r>
          </w:p>
        </w:tc>
      </w:tr>
      <w:tr w:rsidR="000A0822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0A0822" w:rsidRPr="00425709" w:rsidRDefault="000A0822" w:rsidP="000A0822">
            <w:pPr>
              <w:jc w:val="center"/>
              <w:rPr>
                <w:b w:val="0"/>
                <w:bCs w:val="0"/>
                <w:color w:val="002060"/>
                <w:lang w:eastAsia="ar-SA"/>
              </w:rPr>
            </w:pPr>
          </w:p>
          <w:p w:rsidR="000A0822" w:rsidRPr="00425709" w:rsidRDefault="000A0822" w:rsidP="000A0822">
            <w:pPr>
              <w:jc w:val="center"/>
              <w:rPr>
                <w:color w:val="17365D" w:themeColor="text2" w:themeShade="BF"/>
                <w:lang w:eastAsia="ar-SA"/>
              </w:rPr>
            </w:pPr>
            <w:r w:rsidRPr="00425709">
              <w:rPr>
                <w:color w:val="17365D" w:themeColor="text2" w:themeShade="BF"/>
                <w:lang w:eastAsia="ar-SA"/>
              </w:rPr>
              <w:t>Mahatma Gandhi National Council of Rural Education, MHRD, GOVT. OF INDIA</w:t>
            </w:r>
            <w:r>
              <w:rPr>
                <w:color w:val="17365D" w:themeColor="text2" w:themeShade="BF"/>
                <w:lang w:eastAsia="ar-SA"/>
              </w:rPr>
              <w:t xml:space="preserve"> with School of Education, </w:t>
            </w:r>
            <w:proofErr w:type="spellStart"/>
            <w:r>
              <w:rPr>
                <w:color w:val="17365D" w:themeColor="text2" w:themeShade="BF"/>
                <w:lang w:eastAsia="ar-SA"/>
              </w:rPr>
              <w:t>Adamas</w:t>
            </w:r>
            <w:proofErr w:type="spellEnd"/>
            <w:r>
              <w:rPr>
                <w:color w:val="17365D" w:themeColor="text2" w:themeShade="BF"/>
                <w:lang w:eastAsia="ar-SA"/>
              </w:rPr>
              <w:t xml:space="preserve"> University</w:t>
            </w:r>
          </w:p>
        </w:tc>
        <w:tc>
          <w:tcPr>
            <w:tcW w:w="1704" w:type="dxa"/>
          </w:tcPr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0A0822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29.11.2018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TO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5.12.2018</w:t>
            </w:r>
          </w:p>
        </w:tc>
        <w:tc>
          <w:tcPr>
            <w:tcW w:w="2128" w:type="dxa"/>
          </w:tcPr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School Of Education,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proofErr w:type="spellStart"/>
            <w:r w:rsidRPr="00425709">
              <w:rPr>
                <w:b/>
                <w:color w:val="002060"/>
              </w:rPr>
              <w:t>Adamas</w:t>
            </w:r>
            <w:proofErr w:type="spellEnd"/>
            <w:r w:rsidRPr="00425709">
              <w:rPr>
                <w:b/>
                <w:color w:val="002060"/>
              </w:rPr>
              <w:t xml:space="preserve"> University</w:t>
            </w:r>
          </w:p>
        </w:tc>
        <w:tc>
          <w:tcPr>
            <w:tcW w:w="3487" w:type="dxa"/>
          </w:tcPr>
          <w:p w:rsidR="000A0822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lang w:eastAsia="ar-SA"/>
              </w:rPr>
            </w:pP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lang w:eastAsia="ar-SA"/>
              </w:rPr>
            </w:pPr>
            <w:r w:rsidRPr="00425709">
              <w:rPr>
                <w:b/>
                <w:color w:val="002060"/>
                <w:lang w:eastAsia="ar-SA"/>
              </w:rPr>
              <w:t>NAI TALIM, EXPERIENTIAL LEARNING AND WORK EDUCATION IN SCHOOL AND TEACHER EDUCATION CURRICULUM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  <w:lang w:eastAsia="ar-SA"/>
              </w:rPr>
              <w:t>( A CONSULTIVE WORKSHOP)</w:t>
            </w:r>
          </w:p>
        </w:tc>
      </w:tr>
    </w:tbl>
    <w:p w:rsidR="00425709" w:rsidRPr="00724A24" w:rsidRDefault="00425709" w:rsidP="00787232">
      <w:pPr>
        <w:rPr>
          <w:color w:val="244061" w:themeColor="accent1" w:themeShade="80"/>
        </w:rPr>
      </w:pPr>
    </w:p>
    <w:p w:rsidR="00291833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6035</wp:posOffset>
                </wp:positionV>
                <wp:extent cx="6200775" cy="447675"/>
                <wp:effectExtent l="19050" t="19050" r="28575" b="47625"/>
                <wp:wrapNone/>
                <wp:docPr id="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77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08473C" w:rsidRDefault="00A03032" w:rsidP="00BC6551">
                            <w:pPr>
                              <w:pStyle w:val="Heading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73C">
                              <w:rPr>
                                <w:color w:val="000000" w:themeColor="text1"/>
                              </w:rPr>
                              <w:t>DETAILS OF SEMINAR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8473C">
                              <w:rPr>
                                <w:color w:val="000000" w:themeColor="text1"/>
                              </w:rPr>
                              <w:t xml:space="preserve">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35" style="position:absolute;margin-left:-19.5pt;margin-top:2.05pt;width:488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" fillcolor="#c0504d [3205]" strokecolor="#f2f2f2 [3041]" strokeweight="3pt">
                <v:shadow on="t" color="#622423 [1605]" opacity=".5" offset="1pt"/>
                <v:path arrowok="t"/>
                <v:textbox>
                  <w:txbxContent>
                    <w:p w:rsidR="00A03032" w:rsidRPr="0008473C" w:rsidRDefault="00A03032" w:rsidP="00BC6551">
                      <w:pPr>
                        <w:pStyle w:val="Heading3"/>
                        <w:jc w:val="center"/>
                        <w:rPr>
                          <w:color w:val="000000" w:themeColor="text1"/>
                        </w:rPr>
                      </w:pPr>
                      <w:r w:rsidRPr="0008473C">
                        <w:rPr>
                          <w:color w:val="000000" w:themeColor="text1"/>
                        </w:rPr>
                        <w:t>DETAILS OF SEMINAR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08473C">
                        <w:rPr>
                          <w:color w:val="000000" w:themeColor="text1"/>
                        </w:rPr>
                        <w:t xml:space="preserve">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291833" w:rsidRDefault="00291833" w:rsidP="00787232"/>
    <w:p w:rsidR="00291833" w:rsidRDefault="00291833" w:rsidP="00787232"/>
    <w:tbl>
      <w:tblPr>
        <w:tblStyle w:val="LightGrid-Accent2"/>
        <w:tblpPr w:leftFromText="180" w:rightFromText="180" w:vertAnchor="text" w:horzAnchor="margin" w:tblpXSpec="center" w:tblpY="568"/>
        <w:tblW w:w="0" w:type="auto"/>
        <w:tblLook w:val="04A0" w:firstRow="1" w:lastRow="0" w:firstColumn="1" w:lastColumn="0" w:noHBand="0" w:noVBand="1"/>
      </w:tblPr>
      <w:tblGrid>
        <w:gridCol w:w="3048"/>
        <w:gridCol w:w="2311"/>
        <w:gridCol w:w="3828"/>
      </w:tblGrid>
      <w:tr w:rsidR="00F631EC" w:rsidTr="0024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08473C" w:rsidRDefault="00F631EC" w:rsidP="0024254F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</w:p>
        </w:tc>
        <w:tc>
          <w:tcPr>
            <w:tcW w:w="2362" w:type="dxa"/>
          </w:tcPr>
          <w:p w:rsidR="00F631EC" w:rsidRPr="0008473C" w:rsidRDefault="00F631EC" w:rsidP="0024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YEAR</w:t>
            </w:r>
          </w:p>
        </w:tc>
        <w:tc>
          <w:tcPr>
            <w:tcW w:w="3928" w:type="dxa"/>
          </w:tcPr>
          <w:p w:rsidR="00F631EC" w:rsidRPr="0008473C" w:rsidRDefault="00F631EC" w:rsidP="0024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</w:tr>
      <w:tr w:rsidR="00F631EC" w:rsidTr="0024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NATIONA</w:t>
            </w:r>
            <w:r w:rsidRPr="002D0B8C">
              <w:rPr>
                <w:color w:val="002060"/>
                <w:sz w:val="16"/>
                <w:szCs w:val="16"/>
              </w:rPr>
              <w:t>L SEMINAR ON ENVIRONMENTAL CHANGES AND NATURAL HAZARDS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2D0B8C">
              <w:rPr>
                <w:b/>
                <w:color w:val="002060"/>
                <w:sz w:val="16"/>
                <w:szCs w:val="16"/>
                <w:lang w:eastAsia="ar-SA"/>
              </w:rPr>
              <w:t>APRI</w:t>
            </w:r>
            <w:r w:rsidRPr="002D0B8C">
              <w:rPr>
                <w:b/>
                <w:color w:val="002060"/>
                <w:sz w:val="16"/>
                <w:szCs w:val="16"/>
              </w:rPr>
              <w:t>L</w:t>
            </w:r>
            <w:r w:rsidRPr="002D0B8C">
              <w:rPr>
                <w:b/>
                <w:color w:val="002060"/>
                <w:sz w:val="16"/>
                <w:szCs w:val="16"/>
                <w:lang w:eastAsia="ar-SA"/>
              </w:rPr>
              <w:t xml:space="preserve"> ,2009</w:t>
            </w: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  <w:lang w:eastAsia="ar-SA"/>
              </w:rPr>
              <w:t>DEPARTMENT OF GEOGRAPHY</w:t>
            </w:r>
            <w:r w:rsidRPr="002D0B8C">
              <w:rPr>
                <w:b/>
                <w:color w:val="002060"/>
                <w:sz w:val="16"/>
                <w:szCs w:val="16"/>
              </w:rPr>
              <w:t>,RABINDRA BHARATI UNIVERSITY</w:t>
            </w:r>
          </w:p>
        </w:tc>
      </w:tr>
      <w:tr w:rsidR="00F631EC" w:rsidTr="00242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  <w:r w:rsidRPr="002D0B8C">
              <w:rPr>
                <w:color w:val="002060"/>
                <w:sz w:val="16"/>
                <w:szCs w:val="16"/>
              </w:rPr>
              <w:t>EDUCATION AND HUMAN RESOURCE DEVELOPMENT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JANUARY,2015</w:t>
            </w: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DAVID HARE TRAINING COLLEGE</w:t>
            </w:r>
          </w:p>
        </w:tc>
      </w:tr>
      <w:tr w:rsidR="00F631EC" w:rsidTr="0024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NATIONA</w:t>
            </w:r>
            <w:r w:rsidRPr="002D0B8C">
              <w:rPr>
                <w:color w:val="002060"/>
                <w:sz w:val="16"/>
                <w:szCs w:val="16"/>
              </w:rPr>
              <w:t>L SEMINAR ON EDUCATIONAL RESEARCH AND ITS FUTURE PERSPECTIVES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MARCH,2015</w:t>
            </w: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DAVID HARE TRAINING COLLEGE</w:t>
            </w:r>
          </w:p>
        </w:tc>
      </w:tr>
      <w:tr w:rsidR="00F631EC" w:rsidTr="00242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INTERNATIONAL SEMINAR ON EXPLORING HORIZONS IN TEACHER EDUCATION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MARCH,2016</w:t>
            </w: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K D S R S JAIN COLLEGE OF EDUCATION</w:t>
            </w:r>
          </w:p>
        </w:tc>
      </w:tr>
      <w:tr w:rsidR="00706EB6" w:rsidTr="0024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06EB6" w:rsidRPr="002D0B8C" w:rsidRDefault="000F0AAC" w:rsidP="0024254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INTERNATIONA</w:t>
            </w:r>
            <w:r w:rsidRPr="002D0B8C">
              <w:rPr>
                <w:color w:val="002060"/>
                <w:sz w:val="16"/>
                <w:szCs w:val="16"/>
              </w:rPr>
              <w:t>L SEMINAR ON NEW HORIZONS IN TEACHER EDUCATION</w:t>
            </w:r>
          </w:p>
        </w:tc>
        <w:tc>
          <w:tcPr>
            <w:tcW w:w="2362" w:type="dxa"/>
          </w:tcPr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06EB6" w:rsidRPr="002D0B8C" w:rsidRDefault="00C42918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JANUARY, 2018</w:t>
            </w:r>
          </w:p>
        </w:tc>
        <w:tc>
          <w:tcPr>
            <w:tcW w:w="3928" w:type="dxa"/>
          </w:tcPr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06EB6" w:rsidRPr="002D0B8C" w:rsidRDefault="00AD4333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WBUTTEPA</w:t>
            </w:r>
          </w:p>
        </w:tc>
      </w:tr>
    </w:tbl>
    <w:p w:rsidR="003E55EB" w:rsidRDefault="003E55EB" w:rsidP="00787232"/>
    <w:p w:rsidR="003E55EB" w:rsidRDefault="003E55EB" w:rsidP="00787232"/>
    <w:p w:rsidR="003E55EB" w:rsidRDefault="003E55EB" w:rsidP="00787232"/>
    <w:p w:rsidR="00B1781E" w:rsidRDefault="00B1781E" w:rsidP="00787232"/>
    <w:p w:rsidR="00787232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</wp:posOffset>
                </wp:positionV>
                <wp:extent cx="6200775" cy="447675"/>
                <wp:effectExtent l="19050" t="19050" r="28575" b="47625"/>
                <wp:wrapNone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775" cy="447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08473C" w:rsidRDefault="00A03032" w:rsidP="00BC6551">
                            <w:pPr>
                              <w:pStyle w:val="Heading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73C">
                              <w:rPr>
                                <w:color w:val="000000" w:themeColor="text1"/>
                              </w:rPr>
                              <w:t xml:space="preserve">DETAILS OF </w:t>
                            </w:r>
                            <w:r>
                              <w:rPr>
                                <w:color w:val="000000" w:themeColor="text1"/>
                              </w:rPr>
                              <w:t>WORKSHOP</w:t>
                            </w:r>
                            <w:r w:rsidRPr="0008473C">
                              <w:rPr>
                                <w:color w:val="000000" w:themeColor="text1"/>
                              </w:rPr>
                              <w:t xml:space="preserve">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36" style="position:absolute;margin-left:1.5pt;margin-top:1.2pt;width:488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" fillcolor="#0070c0" strokecolor="#f2f2f2 [3041]" strokeweight="3pt">
                <v:shadow on="t" color="#622423 [1605]" opacity=".5" offset="1pt"/>
                <v:path arrowok="t"/>
                <v:textbox>
                  <w:txbxContent>
                    <w:p w:rsidR="00A03032" w:rsidRPr="0008473C" w:rsidRDefault="00A03032" w:rsidP="00BC6551">
                      <w:pPr>
                        <w:pStyle w:val="Heading3"/>
                        <w:jc w:val="center"/>
                        <w:rPr>
                          <w:color w:val="000000" w:themeColor="text1"/>
                        </w:rPr>
                      </w:pPr>
                      <w:r w:rsidRPr="0008473C">
                        <w:rPr>
                          <w:color w:val="000000" w:themeColor="text1"/>
                        </w:rPr>
                        <w:t xml:space="preserve">DETAILS OF </w:t>
                      </w:r>
                      <w:r>
                        <w:rPr>
                          <w:color w:val="000000" w:themeColor="text1"/>
                        </w:rPr>
                        <w:t>WORKSHOP</w:t>
                      </w:r>
                      <w:r w:rsidRPr="0008473C">
                        <w:rPr>
                          <w:color w:val="000000" w:themeColor="text1"/>
                        </w:rPr>
                        <w:t xml:space="preserve">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BD43B4" w:rsidRDefault="00BD43B4" w:rsidP="00787232"/>
    <w:p w:rsidR="00BD43B4" w:rsidRDefault="00BD43B4" w:rsidP="00787232"/>
    <w:p w:rsidR="00EE24A1" w:rsidRDefault="00FA3AAA" w:rsidP="00FA3AAA">
      <w:pPr>
        <w:jc w:val="both"/>
      </w:pPr>
      <w:r>
        <w:t xml:space="preserve">            </w:t>
      </w:r>
    </w:p>
    <w:tbl>
      <w:tblPr>
        <w:tblStyle w:val="LightGrid-Accent5"/>
        <w:tblpPr w:leftFromText="180" w:rightFromText="180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881"/>
        <w:gridCol w:w="1287"/>
        <w:gridCol w:w="2214"/>
        <w:gridCol w:w="3185"/>
      </w:tblGrid>
      <w:tr w:rsidR="003E55EB" w:rsidRPr="00B93470" w:rsidTr="00BC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</w:rPr>
              <w:t>WORKSHOP</w:t>
            </w:r>
          </w:p>
        </w:tc>
        <w:tc>
          <w:tcPr>
            <w:tcW w:w="1287" w:type="dxa"/>
          </w:tcPr>
          <w:p w:rsidR="003E55EB" w:rsidRPr="00B93470" w:rsidRDefault="003E55EB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YEAR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VENUE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  <w:lang w:eastAsia="ar-SA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TOPICS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rPr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WB Govt. sponsored State Level Seminar Cum Workshop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  <w:r w:rsidRPr="00076D1A">
              <w:rPr>
                <w:b/>
                <w:color w:val="002060"/>
                <w:sz w:val="14"/>
                <w:szCs w:val="14"/>
                <w:lang w:eastAsia="ar-SA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  <w:r w:rsidRPr="00076D1A">
              <w:rPr>
                <w:b/>
                <w:color w:val="002060"/>
                <w:sz w:val="14"/>
                <w:szCs w:val="14"/>
                <w:lang w:eastAsia="ar-SA"/>
              </w:rPr>
              <w:t>2015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  <w:lang w:eastAsia="ar-SA"/>
              </w:rPr>
              <w:t>David Hare Training College</w:t>
            </w:r>
          </w:p>
        </w:tc>
        <w:tc>
          <w:tcPr>
            <w:tcW w:w="3185" w:type="dxa"/>
          </w:tcPr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b/>
                <w:color w:val="002060"/>
                <w:sz w:val="16"/>
                <w:szCs w:val="16"/>
                <w:lang w:eastAsia="ar-SA"/>
              </w:rPr>
              <w:t>Application of Innovative Pedagogical Approach : CCE</w:t>
            </w:r>
          </w:p>
        </w:tc>
      </w:tr>
      <w:tr w:rsidR="003E55EB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  <w:r w:rsidRPr="00B93470">
              <w:rPr>
                <w:color w:val="002060"/>
                <w:sz w:val="16"/>
                <w:szCs w:val="16"/>
              </w:rPr>
              <w:t xml:space="preserve">New Curriculum for 2 Year B.Ed. </w:t>
            </w:r>
            <w:proofErr w:type="spellStart"/>
            <w:r w:rsidRPr="00B93470">
              <w:rPr>
                <w:color w:val="002060"/>
                <w:sz w:val="16"/>
                <w:szCs w:val="16"/>
              </w:rPr>
              <w:t>Programme</w:t>
            </w:r>
            <w:proofErr w:type="spellEnd"/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  <w:p w:rsidR="00D64715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September,</w:t>
            </w: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5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1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Workshop on 2 year B.Ed. Syllabus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6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2</w:t>
            </w:r>
          </w:p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(Course- 1.2</w:t>
            </w:r>
            <w:r w:rsidRPr="00B93470">
              <w:rPr>
                <w:b/>
                <w:color w:val="002060"/>
                <w:sz w:val="16"/>
                <w:szCs w:val="16"/>
              </w:rPr>
              <w:t>.7A)</w:t>
            </w: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Social Science</w:t>
            </w:r>
          </w:p>
        </w:tc>
      </w:tr>
      <w:tr w:rsidR="003E55EB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Workshop on 2 year B.Ed. Syllabus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April,</w:t>
            </w: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6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2</w:t>
            </w:r>
            <w:r>
              <w:rPr>
                <w:b/>
                <w:color w:val="002060"/>
                <w:sz w:val="16"/>
                <w:szCs w:val="16"/>
              </w:rPr>
              <w:t xml:space="preserve"> &amp; 3</w:t>
            </w: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(</w:t>
            </w:r>
            <w:r>
              <w:rPr>
                <w:b/>
                <w:color w:val="002060"/>
                <w:sz w:val="16"/>
                <w:szCs w:val="16"/>
              </w:rPr>
              <w:t xml:space="preserve">School </w:t>
            </w:r>
            <w:r w:rsidRPr="00B93470">
              <w:rPr>
                <w:b/>
                <w:color w:val="002060"/>
                <w:sz w:val="16"/>
                <w:szCs w:val="16"/>
              </w:rPr>
              <w:t>Internship)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Learning Design in the School Subjects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7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WBUTTEPA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2</w:t>
            </w:r>
          </w:p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(Course- 1.2</w:t>
            </w:r>
            <w:r w:rsidRPr="00B93470">
              <w:rPr>
                <w:b/>
                <w:color w:val="002060"/>
                <w:sz w:val="16"/>
                <w:szCs w:val="16"/>
              </w:rPr>
              <w:t>.7A)</w:t>
            </w: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Geography Method</w:t>
            </w:r>
          </w:p>
        </w:tc>
      </w:tr>
      <w:tr w:rsidR="003E55EB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 xml:space="preserve">Workshop on </w:t>
            </w:r>
            <w:r>
              <w:rPr>
                <w:color w:val="002060"/>
                <w:sz w:val="16"/>
                <w:szCs w:val="16"/>
                <w:lang w:eastAsia="ar-SA"/>
              </w:rPr>
              <w:t>Revised</w:t>
            </w:r>
            <w:r w:rsidRPr="00B93470">
              <w:rPr>
                <w:color w:val="002060"/>
                <w:sz w:val="16"/>
                <w:szCs w:val="16"/>
                <w:lang w:eastAsia="ar-SA"/>
              </w:rPr>
              <w:t xml:space="preserve"> B.Ed. </w:t>
            </w:r>
            <w:r>
              <w:rPr>
                <w:color w:val="002060"/>
                <w:sz w:val="16"/>
                <w:szCs w:val="16"/>
                <w:lang w:eastAsia="ar-SA"/>
              </w:rPr>
              <w:t>Curriculum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7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 xml:space="preserve">Semester </w:t>
            </w:r>
            <w:r>
              <w:rPr>
                <w:b/>
                <w:color w:val="002060"/>
                <w:sz w:val="16"/>
                <w:szCs w:val="16"/>
              </w:rPr>
              <w:t>4</w:t>
            </w:r>
          </w:p>
        </w:tc>
      </w:tr>
    </w:tbl>
    <w:p w:rsidR="003E55EB" w:rsidRDefault="003E55EB" w:rsidP="00FA3AAA">
      <w:pPr>
        <w:jc w:val="both"/>
      </w:pPr>
    </w:p>
    <w:p w:rsidR="003E55EB" w:rsidRDefault="0028715B" w:rsidP="00FA3AA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28905</wp:posOffset>
                </wp:positionV>
                <wp:extent cx="6200775" cy="438150"/>
                <wp:effectExtent l="19050" t="19050" r="28575" b="38100"/>
                <wp:wrapNone/>
                <wp:docPr id="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08473C" w:rsidRDefault="00A03032" w:rsidP="00BC6551">
                            <w:pPr>
                              <w:pStyle w:val="Heading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73C">
                              <w:rPr>
                                <w:color w:val="000000" w:themeColor="text1"/>
                              </w:rPr>
                              <w:t xml:space="preserve">DETAILS OF </w:t>
                            </w:r>
                            <w:r>
                              <w:rPr>
                                <w:color w:val="000000" w:themeColor="text1"/>
                              </w:rPr>
                              <w:t>WEBINAR</w:t>
                            </w:r>
                            <w:r w:rsidRPr="0008473C">
                              <w:rPr>
                                <w:color w:val="000000" w:themeColor="text1"/>
                              </w:rPr>
                              <w:t xml:space="preserve">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" o:spid="_x0000_s1037" style="position:absolute;left:0;text-align:left;margin-left:-10.2pt;margin-top:10.15pt;width:48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" fillcolor="#0070c0" strokecolor="#f2f2f2 [3041]" strokeweight="3pt">
                <v:shadow on="t" color="#622423 [1605]" opacity=".5" offset="1pt"/>
                <v:path arrowok="t"/>
                <v:textbox>
                  <w:txbxContent>
                    <w:p w:rsidR="00A03032" w:rsidRPr="0008473C" w:rsidRDefault="00A03032" w:rsidP="00BC6551">
                      <w:pPr>
                        <w:pStyle w:val="Heading3"/>
                        <w:jc w:val="center"/>
                        <w:rPr>
                          <w:color w:val="000000" w:themeColor="text1"/>
                        </w:rPr>
                      </w:pPr>
                      <w:r w:rsidRPr="0008473C">
                        <w:rPr>
                          <w:color w:val="000000" w:themeColor="text1"/>
                        </w:rPr>
                        <w:t xml:space="preserve">DETAILS OF </w:t>
                      </w:r>
                      <w:r>
                        <w:rPr>
                          <w:color w:val="000000" w:themeColor="text1"/>
                        </w:rPr>
                        <w:t>WEBINAR</w:t>
                      </w:r>
                      <w:r w:rsidRPr="0008473C">
                        <w:rPr>
                          <w:color w:val="000000" w:themeColor="text1"/>
                        </w:rPr>
                        <w:t xml:space="preserve"> ATTENDE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ghtGrid-Accent5"/>
        <w:tblpPr w:leftFromText="180" w:rightFromText="180" w:vertAnchor="text" w:horzAnchor="margin" w:tblpXSpec="center" w:tblpY="1180"/>
        <w:tblW w:w="9784" w:type="dxa"/>
        <w:tblLayout w:type="fixed"/>
        <w:tblLook w:val="04A0" w:firstRow="1" w:lastRow="0" w:firstColumn="1" w:lastColumn="0" w:noHBand="0" w:noVBand="1"/>
      </w:tblPr>
      <w:tblGrid>
        <w:gridCol w:w="3315"/>
        <w:gridCol w:w="2118"/>
        <w:gridCol w:w="4351"/>
      </w:tblGrid>
      <w:tr w:rsidR="00C41773" w:rsidRPr="00B93470" w:rsidTr="00BC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</w:rPr>
              <w:t>W</w:t>
            </w:r>
            <w:r>
              <w:rPr>
                <w:color w:val="632423" w:themeColor="accent2" w:themeShade="80"/>
                <w:sz w:val="16"/>
                <w:szCs w:val="16"/>
              </w:rPr>
              <w:t>EBINAR</w:t>
            </w:r>
          </w:p>
        </w:tc>
        <w:tc>
          <w:tcPr>
            <w:tcW w:w="2118" w:type="dxa"/>
          </w:tcPr>
          <w:p w:rsidR="00C41773" w:rsidRPr="00B93470" w:rsidRDefault="00C41773" w:rsidP="00C41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YEAR</w:t>
            </w: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color w:val="632423" w:themeColor="accent2" w:themeShade="80"/>
                <w:sz w:val="16"/>
                <w:szCs w:val="16"/>
                <w:lang w:eastAsia="ar-SA"/>
              </w:rPr>
              <w:t>INSTITUT</w:t>
            </w:r>
            <w:r w:rsidR="00844B71">
              <w:rPr>
                <w:color w:val="632423" w:themeColor="accent2" w:themeShade="80"/>
                <w:sz w:val="16"/>
                <w:szCs w:val="16"/>
                <w:lang w:eastAsia="ar-SA"/>
              </w:rPr>
              <w:t>IONS</w:t>
            </w:r>
          </w:p>
        </w:tc>
      </w:tr>
      <w:tr w:rsidR="00645928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645928" w:rsidRDefault="00645928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Virtual International Students Conference ISC-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2020: Education: Creating Future Today. Going Beyond the Pandemic</w:t>
            </w:r>
          </w:p>
        </w:tc>
        <w:tc>
          <w:tcPr>
            <w:tcW w:w="2118" w:type="dxa"/>
          </w:tcPr>
          <w:p w:rsidR="00645928" w:rsidRDefault="00645928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645928" w:rsidRPr="00C41773" w:rsidRDefault="00645928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cember, 2020</w:t>
            </w:r>
          </w:p>
        </w:tc>
        <w:tc>
          <w:tcPr>
            <w:tcW w:w="4351" w:type="dxa"/>
          </w:tcPr>
          <w:p w:rsidR="00645928" w:rsidRDefault="00645928" w:rsidP="0064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645928" w:rsidRDefault="00645928" w:rsidP="0064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Neuro Tourism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June 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351" w:type="dxa"/>
          </w:tcPr>
          <w:p w:rsidR="00C41773" w:rsidRDefault="00C41773" w:rsidP="00C41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Management,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3E55EB" w:rsidRDefault="003E55EB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3E55EB" w:rsidRDefault="003E55EB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VC’s Round Table- Higher Education beyond COVID-19</w:t>
            </w:r>
          </w:p>
        </w:tc>
        <w:tc>
          <w:tcPr>
            <w:tcW w:w="2118" w:type="dxa"/>
          </w:tcPr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Pr="00C41773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3E55EB" w:rsidRPr="00C41773" w:rsidRDefault="003E55EB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3E55EB" w:rsidRDefault="003E55EB" w:rsidP="00C4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ABP Education</w:t>
            </w:r>
          </w:p>
        </w:tc>
      </w:tr>
      <w:tr w:rsidR="003022BF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3022BF" w:rsidRDefault="003022BF" w:rsidP="003022B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The Science of Places: Exploring the Career  Goals and Competencies of Future Geographers</w:t>
            </w:r>
          </w:p>
        </w:tc>
        <w:tc>
          <w:tcPr>
            <w:tcW w:w="2118" w:type="dxa"/>
          </w:tcPr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022BF" w:rsidRPr="00C41773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3022BF" w:rsidRDefault="003022BF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022BF" w:rsidRPr="00C41773" w:rsidRDefault="003022BF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Geography,</w:t>
            </w:r>
          </w:p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E623FF" w:rsidRDefault="00E623FF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Road Map of Future Geographers,  2020</w:t>
            </w:r>
          </w:p>
        </w:tc>
        <w:tc>
          <w:tcPr>
            <w:tcW w:w="2118" w:type="dxa"/>
          </w:tcPr>
          <w:p w:rsidR="00E623FF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E623FF" w:rsidRPr="00C41773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E623FF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E623FF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Geography,</w:t>
            </w:r>
          </w:p>
          <w:p w:rsidR="00C41773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367528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367528" w:rsidRDefault="00367528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367528" w:rsidRDefault="00367528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Sahitya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, 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Chalacchitra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o 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Anirdishto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Samay</w:t>
            </w:r>
            <w:proofErr w:type="spellEnd"/>
          </w:p>
        </w:tc>
        <w:tc>
          <w:tcPr>
            <w:tcW w:w="2118" w:type="dxa"/>
          </w:tcPr>
          <w:p w:rsidR="00367528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67528" w:rsidRPr="00C41773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367528" w:rsidRDefault="00367528" w:rsidP="00E6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367528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Bengali,</w:t>
            </w:r>
          </w:p>
          <w:p w:rsidR="00367528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New National Education (Draft)</w:t>
            </w: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Policy: Issues and Concerns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ounselling For All: A New Horizon in the wake of COVID-19</w:t>
            </w: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ustainable Educational Enrichment through Yoga and Physical Activity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Rabindrik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Psychotherapy Postulates in Higher Education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Important of Psychology in Education and Role of Teacher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P.D. </w:t>
            </w: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Karkhani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College of Arts &amp; Commerce, Maharashtra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Inclusive Education &amp; Gender Issues: A Discussion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April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</w:tbl>
    <w:p w:rsidR="00C41773" w:rsidRDefault="00C41773" w:rsidP="00FA3AAA">
      <w:pPr>
        <w:jc w:val="both"/>
      </w:pPr>
    </w:p>
    <w:p w:rsidR="00B96E2A" w:rsidRDefault="0028715B" w:rsidP="00FA3AA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6195</wp:posOffset>
                </wp:positionV>
                <wp:extent cx="6200775" cy="438150"/>
                <wp:effectExtent l="19050" t="19050" r="28575" b="38100"/>
                <wp:wrapNone/>
                <wp:docPr id="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B96E2A" w:rsidRDefault="00A03032" w:rsidP="00B96E2A">
                            <w:pPr>
                              <w:pStyle w:val="Heading3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6E2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TAILS OF INVITED LECTUR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B96E2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S RESOURCE 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" o:spid="_x0000_s1038" style="position:absolute;left:0;text-align:left;margin-left:-12.75pt;margin-top:2.85pt;width:488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&#13;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:rsidR="00A03032" w:rsidRPr="00B96E2A" w:rsidRDefault="00A03032" w:rsidP="00B96E2A">
                      <w:pPr>
                        <w:pStyle w:val="Heading3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96E2A">
                        <w:rPr>
                          <w:color w:val="000000" w:themeColor="text1"/>
                          <w:sz w:val="28"/>
                          <w:szCs w:val="28"/>
                        </w:rPr>
                        <w:t>DETAILS OF INVITED LECTUR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B96E2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S RESOURCE 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RSON</w:t>
                      </w:r>
                    </w:p>
                  </w:txbxContent>
                </v:textbox>
              </v:rect>
            </w:pict>
          </mc:Fallback>
        </mc:AlternateContent>
      </w:r>
    </w:p>
    <w:p w:rsidR="00B96E2A" w:rsidRDefault="00B96E2A" w:rsidP="00FA3AAA">
      <w:pPr>
        <w:jc w:val="both"/>
      </w:pPr>
    </w:p>
    <w:p w:rsidR="00B96E2A" w:rsidRDefault="00B96E2A" w:rsidP="00FA3AAA">
      <w:pPr>
        <w:jc w:val="both"/>
      </w:pPr>
    </w:p>
    <w:p w:rsidR="00C41773" w:rsidRDefault="00C41773" w:rsidP="00FA3AAA">
      <w:pPr>
        <w:jc w:val="both"/>
      </w:pPr>
    </w:p>
    <w:tbl>
      <w:tblPr>
        <w:tblStyle w:val="LightGrid-Accent2"/>
        <w:tblpPr w:leftFromText="180" w:rightFromText="180" w:vertAnchor="text" w:horzAnchor="margin" w:tblpY="133"/>
        <w:tblW w:w="9606" w:type="dxa"/>
        <w:tblLook w:val="04A0" w:firstRow="1" w:lastRow="0" w:firstColumn="1" w:lastColumn="0" w:noHBand="0" w:noVBand="1"/>
      </w:tblPr>
      <w:tblGrid>
        <w:gridCol w:w="3133"/>
        <w:gridCol w:w="1653"/>
        <w:gridCol w:w="2200"/>
        <w:gridCol w:w="2620"/>
      </w:tblGrid>
      <w:tr w:rsidR="00C45580" w:rsidTr="00C4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C45580" w:rsidRPr="0008473C" w:rsidRDefault="00C45580" w:rsidP="00B96E2A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  <w:r>
              <w:rPr>
                <w:color w:val="632423" w:themeColor="accent2" w:themeShade="80"/>
              </w:rPr>
              <w:t>/WORKSHOP</w:t>
            </w:r>
          </w:p>
        </w:tc>
        <w:tc>
          <w:tcPr>
            <w:tcW w:w="1653" w:type="dxa"/>
          </w:tcPr>
          <w:p w:rsidR="00C45580" w:rsidRPr="0008473C" w:rsidRDefault="00C45580" w:rsidP="00B96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DATE</w:t>
            </w:r>
          </w:p>
        </w:tc>
        <w:tc>
          <w:tcPr>
            <w:tcW w:w="2200" w:type="dxa"/>
          </w:tcPr>
          <w:p w:rsidR="00C45580" w:rsidRPr="0008473C" w:rsidRDefault="00C45580" w:rsidP="00B96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  <w:tc>
          <w:tcPr>
            <w:tcW w:w="2620" w:type="dxa"/>
          </w:tcPr>
          <w:p w:rsidR="00C45580" w:rsidRPr="0008473C" w:rsidRDefault="00C45580" w:rsidP="00B96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TOPIC</w:t>
            </w:r>
          </w:p>
        </w:tc>
      </w:tr>
      <w:tr w:rsidR="00F92770" w:rsidTr="00C4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BB3BF3" w:rsidRDefault="00BB3BF3" w:rsidP="00C6087E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F92770" w:rsidRDefault="00F23B36" w:rsidP="00C6087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LECTURE SESSION WITH</w:t>
            </w:r>
            <w:r w:rsidR="003C38F2">
              <w:rPr>
                <w:color w:val="002060"/>
                <w:sz w:val="16"/>
                <w:szCs w:val="16"/>
              </w:rPr>
              <w:t xml:space="preserve"> HIGHER SECONDARY STUDENTS</w:t>
            </w:r>
          </w:p>
        </w:tc>
        <w:tc>
          <w:tcPr>
            <w:tcW w:w="1653" w:type="dxa"/>
          </w:tcPr>
          <w:p w:rsidR="0075514D" w:rsidRDefault="0075514D" w:rsidP="00C4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92770" w:rsidRDefault="00F92770" w:rsidP="00C4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7-04-2021</w:t>
            </w:r>
          </w:p>
        </w:tc>
        <w:tc>
          <w:tcPr>
            <w:tcW w:w="2200" w:type="dxa"/>
          </w:tcPr>
          <w:p w:rsidR="008E4507" w:rsidRPr="003F0894" w:rsidRDefault="008E4507" w:rsidP="00B96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  <w:p w:rsidR="00F92770" w:rsidRDefault="003C38F2" w:rsidP="008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 w:rsidRPr="003F0894">
              <w:rPr>
                <w:rFonts w:ascii="Arial Black" w:hAnsi="Arial Black"/>
                <w:color w:val="1F497D" w:themeColor="text2"/>
                <w:sz w:val="16"/>
                <w:szCs w:val="16"/>
              </w:rPr>
              <w:t>SCHOOL OF EDUCATION, ADAMAS UNIVERSITY</w:t>
            </w:r>
          </w:p>
          <w:p w:rsidR="0075514D" w:rsidRPr="008E4507" w:rsidRDefault="0075514D" w:rsidP="008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20" w:type="dxa"/>
          </w:tcPr>
          <w:p w:rsidR="00F92770" w:rsidRPr="00C6087E" w:rsidRDefault="00C6087E" w:rsidP="00B96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HAnsi" w:hAnsi="Arial Black" w:cs="CIDFont+F5"/>
              </w:rPr>
            </w:pPr>
            <w:r w:rsidRPr="00C6087E">
              <w:rPr>
                <w:rFonts w:ascii="Arial Black" w:hAnsi="Arial Black"/>
                <w:color w:val="002060"/>
                <w:sz w:val="16"/>
                <w:szCs w:val="16"/>
              </w:rPr>
              <w:t>Concept of Intelligence and Its Application in Education</w:t>
            </w:r>
          </w:p>
        </w:tc>
      </w:tr>
      <w:tr w:rsidR="00C45580" w:rsidTr="00C4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C45580" w:rsidRDefault="00C45580" w:rsidP="00B96E2A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C45580" w:rsidRDefault="00C45580" w:rsidP="00B96E2A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C45580" w:rsidRPr="002D0B8C" w:rsidRDefault="00C45580" w:rsidP="00B96E2A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EBINAR ON ENVIRONMENTAL ISSUES</w:t>
            </w:r>
          </w:p>
        </w:tc>
        <w:tc>
          <w:tcPr>
            <w:tcW w:w="1653" w:type="dxa"/>
          </w:tcPr>
          <w:p w:rsidR="00C45580" w:rsidRDefault="00C45580" w:rsidP="00C45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5580" w:rsidRDefault="00C45580" w:rsidP="00C45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5580" w:rsidRPr="002D0B8C" w:rsidRDefault="00F92770" w:rsidP="00C45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9-07-</w:t>
            </w:r>
            <w:r w:rsidR="00C45580">
              <w:rPr>
                <w:b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2200" w:type="dxa"/>
          </w:tcPr>
          <w:p w:rsidR="00C45580" w:rsidRPr="00C45580" w:rsidRDefault="00C45580" w:rsidP="00B96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C45580">
              <w:rPr>
                <w:b/>
                <w:color w:val="244061" w:themeColor="accent1" w:themeShade="80"/>
                <w:sz w:val="16"/>
                <w:szCs w:val="16"/>
              </w:rPr>
              <w:t xml:space="preserve">DEPARTMENT OF EDUCATION &amp;  DEPARTMENT OF PHILOSOPHY, </w:t>
            </w:r>
            <w:r w:rsidRPr="00C45580">
              <w:rPr>
                <w:rFonts w:eastAsiaTheme="minorHAnsi" w:cs="CIDFont+F5"/>
                <w:color w:val="244061" w:themeColor="accent1" w:themeShade="80"/>
              </w:rPr>
              <w:t xml:space="preserve"> </w:t>
            </w:r>
            <w:r w:rsidRPr="00C45580">
              <w:rPr>
                <w:rFonts w:eastAsiaTheme="minorHAnsi" w:cs="CIDFont+F5"/>
                <w:b/>
                <w:color w:val="244061" w:themeColor="accent1" w:themeShade="80"/>
              </w:rPr>
              <w:t>SIDDHINATH MAHAVIDYALAYA</w:t>
            </w:r>
          </w:p>
        </w:tc>
        <w:tc>
          <w:tcPr>
            <w:tcW w:w="2620" w:type="dxa"/>
          </w:tcPr>
          <w:p w:rsidR="00C45580" w:rsidRDefault="00C45580" w:rsidP="00B96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IDFont+F5" w:eastAsiaTheme="minorHAnsi" w:hAnsi="CIDFont+F5" w:cs="CIDFont+F5"/>
              </w:rPr>
            </w:pPr>
          </w:p>
          <w:p w:rsidR="00C45580" w:rsidRPr="00C45580" w:rsidRDefault="00C45580" w:rsidP="00B96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C45580">
              <w:rPr>
                <w:rFonts w:eastAsiaTheme="minorHAnsi" w:cs="CIDFont+F5"/>
                <w:b/>
                <w:color w:val="244061" w:themeColor="accent1" w:themeShade="80"/>
              </w:rPr>
              <w:t>Developing Environmental attitude among students</w:t>
            </w:r>
          </w:p>
        </w:tc>
      </w:tr>
    </w:tbl>
    <w:p w:rsidR="00C45580" w:rsidRDefault="0028715B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915795</wp:posOffset>
                </wp:positionV>
                <wp:extent cx="6581775" cy="602615"/>
                <wp:effectExtent l="19050" t="19050" r="28575" b="45085"/>
                <wp:wrapNone/>
                <wp:docPr id="5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602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7E18F8" w:rsidRDefault="00A03032" w:rsidP="005F6ECA">
                            <w:pPr>
                              <w:pStyle w:val="Heading3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18F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DETAILS OF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ORGANIZATION OF </w:t>
                            </w:r>
                            <w:r w:rsidRPr="007E18F8">
                              <w:rPr>
                                <w:color w:val="auto"/>
                                <w:sz w:val="28"/>
                                <w:szCs w:val="28"/>
                              </w:rPr>
                              <w:t>SEMINAR/WORKSHOP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/WEBINAR/F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39" style="position:absolute;left:0;text-align:left;margin-left:-33.75pt;margin-top:150.85pt;width:518.2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&#13;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A03032" w:rsidRPr="007E18F8" w:rsidRDefault="00A03032" w:rsidP="005F6ECA">
                      <w:pPr>
                        <w:pStyle w:val="Heading3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E18F8">
                        <w:rPr>
                          <w:color w:val="auto"/>
                          <w:sz w:val="28"/>
                          <w:szCs w:val="28"/>
                        </w:rPr>
                        <w:t xml:space="preserve">DETAILS OF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ORGANIZATION OF </w:t>
                      </w:r>
                      <w:r w:rsidRPr="007E18F8">
                        <w:rPr>
                          <w:color w:val="auto"/>
                          <w:sz w:val="28"/>
                          <w:szCs w:val="28"/>
                        </w:rPr>
                        <w:t>SEMINAR/WORKSHOP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/WEBINAR/FDP</w:t>
                      </w:r>
                    </w:p>
                  </w:txbxContent>
                </v:textbox>
              </v:rect>
            </w:pict>
          </mc:Fallback>
        </mc:AlternateContent>
      </w:r>
    </w:p>
    <w:p w:rsidR="00C45580" w:rsidRDefault="00C45580" w:rsidP="00B57CA0">
      <w:pPr>
        <w:jc w:val="both"/>
        <w:rPr>
          <w:b/>
          <w:color w:val="984806" w:themeColor="accent6" w:themeShade="80"/>
        </w:rPr>
      </w:pPr>
    </w:p>
    <w:p w:rsidR="00683F86" w:rsidRDefault="00683F86" w:rsidP="00B57CA0">
      <w:pPr>
        <w:jc w:val="both"/>
        <w:rPr>
          <w:b/>
          <w:color w:val="984806" w:themeColor="accent6" w:themeShade="80"/>
        </w:rPr>
      </w:pPr>
    </w:p>
    <w:p w:rsidR="00683F86" w:rsidRDefault="00683F86" w:rsidP="00B57CA0">
      <w:pPr>
        <w:jc w:val="both"/>
        <w:rPr>
          <w:b/>
          <w:color w:val="984806" w:themeColor="accent6" w:themeShade="80"/>
        </w:rPr>
      </w:pPr>
    </w:p>
    <w:p w:rsidR="00683F86" w:rsidRDefault="00683F86" w:rsidP="00B57CA0">
      <w:pPr>
        <w:jc w:val="both"/>
        <w:rPr>
          <w:b/>
          <w:color w:val="984806" w:themeColor="accent6" w:themeShade="80"/>
        </w:rPr>
      </w:pPr>
    </w:p>
    <w:tbl>
      <w:tblPr>
        <w:tblStyle w:val="LightGrid-Accent3"/>
        <w:tblpPr w:leftFromText="180" w:rightFromText="180" w:vertAnchor="text" w:horzAnchor="margin" w:tblpY="133"/>
        <w:tblW w:w="9606" w:type="dxa"/>
        <w:tblLook w:val="04A0" w:firstRow="1" w:lastRow="0" w:firstColumn="1" w:lastColumn="0" w:noHBand="0" w:noVBand="1"/>
      </w:tblPr>
      <w:tblGrid>
        <w:gridCol w:w="3133"/>
        <w:gridCol w:w="1653"/>
        <w:gridCol w:w="2200"/>
        <w:gridCol w:w="2620"/>
      </w:tblGrid>
      <w:tr w:rsidR="007E18F8" w:rsidTr="007E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E18F8" w:rsidRPr="0008473C" w:rsidRDefault="007E18F8" w:rsidP="00A03032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  <w:r>
              <w:rPr>
                <w:color w:val="632423" w:themeColor="accent2" w:themeShade="80"/>
              </w:rPr>
              <w:t>/WORKSHOP</w:t>
            </w:r>
          </w:p>
        </w:tc>
        <w:tc>
          <w:tcPr>
            <w:tcW w:w="1653" w:type="dxa"/>
          </w:tcPr>
          <w:p w:rsidR="007E18F8" w:rsidRPr="0008473C" w:rsidRDefault="007E18F8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DATE</w:t>
            </w:r>
          </w:p>
        </w:tc>
        <w:tc>
          <w:tcPr>
            <w:tcW w:w="2200" w:type="dxa"/>
          </w:tcPr>
          <w:p w:rsidR="007E18F8" w:rsidRPr="0008473C" w:rsidRDefault="007E18F8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  <w:tc>
          <w:tcPr>
            <w:tcW w:w="2620" w:type="dxa"/>
          </w:tcPr>
          <w:p w:rsidR="007E18F8" w:rsidRPr="0008473C" w:rsidRDefault="007E18F8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ROLE</w:t>
            </w:r>
          </w:p>
        </w:tc>
      </w:tr>
      <w:tr w:rsidR="00337442" w:rsidTr="007E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337442" w:rsidRDefault="00851609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DP ON SIMULATION &amp; MICRO TEACHING</w:t>
            </w:r>
          </w:p>
        </w:tc>
        <w:tc>
          <w:tcPr>
            <w:tcW w:w="1653" w:type="dxa"/>
          </w:tcPr>
          <w:p w:rsidR="00337442" w:rsidRDefault="00554FE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0/05/2021</w:t>
            </w:r>
          </w:p>
        </w:tc>
        <w:tc>
          <w:tcPr>
            <w:tcW w:w="2200" w:type="dxa"/>
          </w:tcPr>
          <w:p w:rsidR="00337442" w:rsidRDefault="00FE35F1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School of Education, </w:t>
            </w: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337442" w:rsidRDefault="00FE35F1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MODERATOR</w:t>
            </w:r>
          </w:p>
        </w:tc>
      </w:tr>
      <w:tr w:rsidR="00337442" w:rsidTr="007E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337442" w:rsidRDefault="00337442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FDP ON OPEN BOOK EXAM QUESTION SETTING</w:t>
            </w:r>
          </w:p>
        </w:tc>
        <w:tc>
          <w:tcPr>
            <w:tcW w:w="1653" w:type="dxa"/>
          </w:tcPr>
          <w:p w:rsidR="00337442" w:rsidRDefault="00337442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7/01/2021-30/01/2021</w:t>
            </w:r>
          </w:p>
        </w:tc>
        <w:tc>
          <w:tcPr>
            <w:tcW w:w="2200" w:type="dxa"/>
          </w:tcPr>
          <w:p w:rsidR="00337442" w:rsidRDefault="002152BC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337442" w:rsidRDefault="002152BC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CO-ORDINATOR</w:t>
            </w:r>
          </w:p>
        </w:tc>
      </w:tr>
      <w:tr w:rsidR="007E18F8" w:rsidTr="007E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E18F8" w:rsidRDefault="007E18F8" w:rsidP="007E18F8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7E18F8" w:rsidRDefault="007E18F8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EBINAR ON WORLD MUSIC DAY: ITS APPLICATION AND EDUCATION</w:t>
            </w:r>
          </w:p>
        </w:tc>
        <w:tc>
          <w:tcPr>
            <w:tcW w:w="1653" w:type="dxa"/>
          </w:tcPr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1/06/2020</w:t>
            </w:r>
          </w:p>
        </w:tc>
        <w:tc>
          <w:tcPr>
            <w:tcW w:w="2200" w:type="dxa"/>
          </w:tcPr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School of Education, </w:t>
            </w: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DFont+F5" w:eastAsiaTheme="minorHAnsi" w:hAnsi="CIDFont+F5" w:cs="CIDFont+F5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JOINT</w:t>
            </w:r>
            <w:r w:rsidR="00FE35F1">
              <w:rPr>
                <w:b/>
                <w:color w:val="244061" w:themeColor="accent1" w:themeShade="80"/>
                <w:sz w:val="16"/>
                <w:szCs w:val="16"/>
              </w:rPr>
              <w:t>-CONVENO</w:t>
            </w:r>
            <w:r w:rsidRPr="007E18F8">
              <w:rPr>
                <w:b/>
                <w:color w:val="244061" w:themeColor="accent1" w:themeShade="80"/>
                <w:sz w:val="16"/>
                <w:szCs w:val="16"/>
              </w:rPr>
              <w:t>R</w:t>
            </w:r>
          </w:p>
        </w:tc>
      </w:tr>
      <w:tr w:rsidR="007E18F8" w:rsidTr="007E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E18F8" w:rsidRDefault="007E18F8" w:rsidP="007E18F8">
            <w:pPr>
              <w:rPr>
                <w:color w:val="002060"/>
                <w:sz w:val="16"/>
                <w:szCs w:val="16"/>
              </w:rPr>
            </w:pPr>
          </w:p>
          <w:p w:rsidR="007E18F8" w:rsidRPr="002D0B8C" w:rsidRDefault="007E18F8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EBINAR ON REFINE YOUR RESEARCH PLANNING SKILLS USING SCOPUS, SCIENCE DIRECT &amp; MENDELEY</w:t>
            </w:r>
          </w:p>
        </w:tc>
        <w:tc>
          <w:tcPr>
            <w:tcW w:w="1653" w:type="dxa"/>
          </w:tcPr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E18F8" w:rsidRPr="002D0B8C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/06/2020</w:t>
            </w:r>
          </w:p>
        </w:tc>
        <w:tc>
          <w:tcPr>
            <w:tcW w:w="2200" w:type="dxa"/>
          </w:tcPr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7E18F8" w:rsidRPr="00C45580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School of Education, </w:t>
            </w: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IDFont+F5" w:eastAsiaTheme="minorHAnsi" w:hAnsi="CIDFont+F5" w:cs="CIDFont+F5"/>
              </w:rPr>
            </w:pPr>
          </w:p>
          <w:p w:rsidR="007E18F8" w:rsidRPr="007E18F8" w:rsidRDefault="00FE35F1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CO-CONVENO</w:t>
            </w:r>
            <w:r w:rsidR="007E18F8" w:rsidRPr="007E18F8">
              <w:rPr>
                <w:b/>
                <w:color w:val="244061" w:themeColor="accent1" w:themeShade="80"/>
                <w:sz w:val="16"/>
                <w:szCs w:val="16"/>
              </w:rPr>
              <w:t>R</w:t>
            </w:r>
          </w:p>
        </w:tc>
      </w:tr>
    </w:tbl>
    <w:p w:rsidR="00683F86" w:rsidRDefault="00683F86" w:rsidP="00B57CA0">
      <w:pPr>
        <w:jc w:val="both"/>
        <w:rPr>
          <w:b/>
          <w:color w:val="984806" w:themeColor="accent6" w:themeShade="80"/>
        </w:rPr>
      </w:pPr>
    </w:p>
    <w:p w:rsidR="00683F86" w:rsidRDefault="0028715B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6200</wp:posOffset>
                </wp:positionV>
                <wp:extent cx="6391275" cy="466725"/>
                <wp:effectExtent l="19050" t="19050" r="28575" b="47625"/>
                <wp:wrapNone/>
                <wp:docPr id="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7E18F8" w:rsidRDefault="00A03032" w:rsidP="002155F5">
                            <w:pPr>
                              <w:pStyle w:val="Heading3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18F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DETAILS OF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ADMINISTRATIVE RESPONSIBILITY</w:t>
                            </w:r>
                            <w:r w:rsidRPr="007E18F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40" style="position:absolute;left:0;text-align:left;margin-left:-12.75pt;margin-top:6pt;width:503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" fillcolor="#8064a2 [3207]" strokecolor="#f2f2f2 [3041]" strokeweight="3pt">
                <v:shadow on="t" color="#3f3151 [1607]" opacity=".5" offset="1pt"/>
                <v:path arrowok="t"/>
                <v:textbox>
                  <w:txbxContent>
                    <w:p w:rsidR="00A03032" w:rsidRPr="007E18F8" w:rsidRDefault="00A03032" w:rsidP="002155F5">
                      <w:pPr>
                        <w:pStyle w:val="Heading3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E18F8">
                        <w:rPr>
                          <w:color w:val="auto"/>
                          <w:sz w:val="28"/>
                          <w:szCs w:val="28"/>
                        </w:rPr>
                        <w:t xml:space="preserve">DETAILS OF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ADMINISTRATIVE RESPONSIBILITY</w:t>
                      </w:r>
                      <w:r w:rsidRPr="007E18F8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tbl>
      <w:tblPr>
        <w:tblStyle w:val="LightGrid-Accent4"/>
        <w:tblpPr w:leftFromText="180" w:rightFromText="180" w:vertAnchor="text" w:horzAnchor="margin" w:tblpY="133"/>
        <w:tblW w:w="9967" w:type="dxa"/>
        <w:tblLook w:val="04A0" w:firstRow="1" w:lastRow="0" w:firstColumn="1" w:lastColumn="0" w:noHBand="0" w:noVBand="1"/>
      </w:tblPr>
      <w:tblGrid>
        <w:gridCol w:w="3054"/>
        <w:gridCol w:w="1912"/>
        <w:gridCol w:w="2283"/>
        <w:gridCol w:w="2718"/>
      </w:tblGrid>
      <w:tr w:rsidR="002155F5" w:rsidTr="0021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2155F5" w:rsidRPr="0008473C" w:rsidRDefault="002155F5" w:rsidP="00A03032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RESPONSIBILITY</w:t>
            </w:r>
          </w:p>
        </w:tc>
        <w:tc>
          <w:tcPr>
            <w:tcW w:w="1912" w:type="dxa"/>
          </w:tcPr>
          <w:p w:rsidR="002155F5" w:rsidRPr="0008473C" w:rsidRDefault="002155F5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ROLE</w:t>
            </w:r>
          </w:p>
        </w:tc>
        <w:tc>
          <w:tcPr>
            <w:tcW w:w="2283" w:type="dxa"/>
          </w:tcPr>
          <w:p w:rsidR="002155F5" w:rsidRPr="0008473C" w:rsidRDefault="002155F5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  <w:tc>
          <w:tcPr>
            <w:tcW w:w="2718" w:type="dxa"/>
          </w:tcPr>
          <w:p w:rsidR="002155F5" w:rsidRPr="0008473C" w:rsidRDefault="002155F5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TENURE</w:t>
            </w:r>
          </w:p>
        </w:tc>
      </w:tr>
      <w:tr w:rsidR="002155F5" w:rsidTr="0021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429B5" w:rsidRDefault="001429B5" w:rsidP="00A03032">
            <w:pPr>
              <w:jc w:val="center"/>
            </w:pPr>
          </w:p>
          <w:p w:rsidR="002155F5" w:rsidRPr="002155F5" w:rsidRDefault="002155F5" w:rsidP="00A03032">
            <w:pPr>
              <w:jc w:val="center"/>
            </w:pPr>
            <w:r w:rsidRPr="002155F5">
              <w:t xml:space="preserve">PhD </w:t>
            </w:r>
            <w:r w:rsidR="001429B5">
              <w:t>in Education</w:t>
            </w:r>
            <w:r w:rsidRPr="002155F5">
              <w:t xml:space="preserve"> </w:t>
            </w:r>
          </w:p>
          <w:p w:rsidR="002155F5" w:rsidRPr="002155F5" w:rsidRDefault="002155F5" w:rsidP="001429B5">
            <w:pPr>
              <w:jc w:val="center"/>
            </w:pPr>
          </w:p>
        </w:tc>
        <w:tc>
          <w:tcPr>
            <w:tcW w:w="1912" w:type="dxa"/>
          </w:tcPr>
          <w:p w:rsidR="00C975AC" w:rsidRDefault="00C975A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55F5" w:rsidRPr="002155F5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55F5">
              <w:rPr>
                <w:b/>
              </w:rPr>
              <w:t>Coordinator</w:t>
            </w:r>
            <w:r w:rsidR="001429B5">
              <w:rPr>
                <w:b/>
              </w:rPr>
              <w:t xml:space="preserve">, </w:t>
            </w:r>
            <w:r w:rsidR="001429B5">
              <w:t xml:space="preserve"> </w:t>
            </w:r>
            <w:r w:rsidR="001429B5" w:rsidRPr="001429B5">
              <w:rPr>
                <w:b/>
              </w:rPr>
              <w:t>School Level</w:t>
            </w:r>
          </w:p>
        </w:tc>
        <w:tc>
          <w:tcPr>
            <w:tcW w:w="2283" w:type="dxa"/>
          </w:tcPr>
          <w:p w:rsidR="002155F5" w:rsidRPr="002155F5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55F5">
              <w:rPr>
                <w:b/>
              </w:rPr>
              <w:t>School of Education</w:t>
            </w:r>
            <w:r>
              <w:rPr>
                <w:b/>
              </w:rPr>
              <w:t>,</w:t>
            </w:r>
            <w:r w:rsidRPr="002155F5">
              <w:rPr>
                <w:b/>
              </w:rPr>
              <w:t xml:space="preserve"> </w:t>
            </w:r>
            <w:proofErr w:type="spellStart"/>
            <w:r w:rsidRPr="002155F5">
              <w:rPr>
                <w:b/>
              </w:rPr>
              <w:t>Adamas</w:t>
            </w:r>
            <w:proofErr w:type="spellEnd"/>
            <w:r w:rsidRPr="002155F5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2155F5" w:rsidRPr="002155F5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IDFont+F5"/>
                <w:b/>
              </w:rPr>
            </w:pPr>
            <w:r w:rsidRPr="002155F5">
              <w:rPr>
                <w:rFonts w:eastAsiaTheme="minorHAnsi" w:cs="CIDFont+F5"/>
                <w:b/>
              </w:rPr>
              <w:t>2018 to till date</w:t>
            </w:r>
          </w:p>
        </w:tc>
      </w:tr>
      <w:tr w:rsidR="00416066" w:rsidTr="00215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416066" w:rsidRDefault="00416066" w:rsidP="00A03032">
            <w:pPr>
              <w:jc w:val="center"/>
            </w:pPr>
            <w:r>
              <w:t>Faculty Council of School of Education</w:t>
            </w:r>
          </w:p>
        </w:tc>
        <w:tc>
          <w:tcPr>
            <w:tcW w:w="1912" w:type="dxa"/>
          </w:tcPr>
          <w:p w:rsidR="00416066" w:rsidRDefault="00416066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2283" w:type="dxa"/>
          </w:tcPr>
          <w:p w:rsidR="00416066" w:rsidRPr="002155F5" w:rsidRDefault="00416066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55F5">
              <w:rPr>
                <w:b/>
              </w:rPr>
              <w:t>School of Education</w:t>
            </w:r>
            <w:r>
              <w:rPr>
                <w:b/>
              </w:rPr>
              <w:t>,</w:t>
            </w:r>
            <w:r w:rsidRPr="002155F5">
              <w:rPr>
                <w:b/>
              </w:rPr>
              <w:t xml:space="preserve"> </w:t>
            </w:r>
            <w:proofErr w:type="spellStart"/>
            <w:r w:rsidRPr="002155F5">
              <w:rPr>
                <w:b/>
              </w:rPr>
              <w:t>Adamas</w:t>
            </w:r>
            <w:proofErr w:type="spellEnd"/>
            <w:r w:rsidRPr="002155F5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416066" w:rsidRPr="002155F5" w:rsidRDefault="00416066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IDFont+F5"/>
                <w:b/>
              </w:rPr>
            </w:pPr>
            <w:r>
              <w:rPr>
                <w:rFonts w:eastAsiaTheme="minorHAnsi" w:cs="CIDFont+F5"/>
                <w:b/>
              </w:rPr>
              <w:t>2021</w:t>
            </w:r>
            <w:r w:rsidRPr="002155F5">
              <w:rPr>
                <w:rFonts w:eastAsiaTheme="minorHAnsi" w:cs="CIDFont+F5"/>
                <w:b/>
              </w:rPr>
              <w:t xml:space="preserve"> to till date</w:t>
            </w:r>
          </w:p>
        </w:tc>
      </w:tr>
      <w:tr w:rsidR="002155F5" w:rsidTr="0021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C975AC" w:rsidRPr="00C975AC" w:rsidRDefault="00C975AC" w:rsidP="00A03032">
            <w:pPr>
              <w:jc w:val="center"/>
            </w:pPr>
          </w:p>
          <w:p w:rsidR="002155F5" w:rsidRPr="00C975AC" w:rsidRDefault="00C975AC" w:rsidP="00A03032">
            <w:pPr>
              <w:jc w:val="center"/>
            </w:pPr>
            <w:r w:rsidRPr="00C975AC">
              <w:t>Examination Committee, B.Ed. Semester I Examination</w:t>
            </w:r>
          </w:p>
          <w:p w:rsidR="00C975AC" w:rsidRPr="00C975AC" w:rsidRDefault="00C975AC" w:rsidP="00A03032">
            <w:pPr>
              <w:jc w:val="center"/>
            </w:pPr>
          </w:p>
        </w:tc>
        <w:tc>
          <w:tcPr>
            <w:tcW w:w="1912" w:type="dxa"/>
          </w:tcPr>
          <w:p w:rsidR="002155F5" w:rsidRPr="00C975AC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75AC" w:rsidRPr="00C975AC" w:rsidRDefault="00C975A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75AC">
              <w:rPr>
                <w:b/>
              </w:rPr>
              <w:t>Member</w:t>
            </w:r>
            <w:r w:rsidR="001429B5">
              <w:rPr>
                <w:b/>
              </w:rPr>
              <w:t xml:space="preserve">, </w:t>
            </w:r>
            <w:r w:rsidR="001429B5" w:rsidRPr="00C975AC">
              <w:rPr>
                <w:b/>
              </w:rPr>
              <w:t xml:space="preserve"> School of Education</w:t>
            </w:r>
          </w:p>
        </w:tc>
        <w:tc>
          <w:tcPr>
            <w:tcW w:w="2283" w:type="dxa"/>
          </w:tcPr>
          <w:p w:rsidR="001429B5" w:rsidRDefault="001429B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55F5" w:rsidRPr="00C975AC" w:rsidRDefault="00C975A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975AC">
              <w:rPr>
                <w:b/>
              </w:rPr>
              <w:t>Adamas</w:t>
            </w:r>
            <w:proofErr w:type="spellEnd"/>
            <w:r w:rsidRPr="00C975AC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2155F5" w:rsidRPr="00C975AC" w:rsidRDefault="002155F5" w:rsidP="00C9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75AC" w:rsidRPr="00C975AC" w:rsidRDefault="00C975AC" w:rsidP="00C97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75AC">
              <w:rPr>
                <w:b/>
              </w:rPr>
              <w:t>December, 2018</w:t>
            </w:r>
          </w:p>
        </w:tc>
      </w:tr>
      <w:tr w:rsidR="001429B5" w:rsidTr="00215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429B5" w:rsidRPr="00C975AC" w:rsidRDefault="001429B5" w:rsidP="00A03032">
            <w:pPr>
              <w:jc w:val="center"/>
            </w:pPr>
            <w:r>
              <w:t>NAAC Criterion III- Research, Innovation and Extension</w:t>
            </w:r>
          </w:p>
        </w:tc>
        <w:tc>
          <w:tcPr>
            <w:tcW w:w="1912" w:type="dxa"/>
          </w:tcPr>
          <w:p w:rsidR="001429B5" w:rsidRDefault="001429B5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1429B5" w:rsidRPr="00C975AC" w:rsidRDefault="001429B5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429B5">
              <w:rPr>
                <w:b/>
              </w:rPr>
              <w:t>School Level</w:t>
            </w:r>
            <w:r>
              <w:rPr>
                <w:b/>
              </w:rPr>
              <w:t xml:space="preserve"> </w:t>
            </w:r>
            <w:r w:rsidRPr="002155F5">
              <w:rPr>
                <w:b/>
              </w:rPr>
              <w:t xml:space="preserve"> Coordinator</w:t>
            </w:r>
          </w:p>
        </w:tc>
        <w:tc>
          <w:tcPr>
            <w:tcW w:w="2283" w:type="dxa"/>
          </w:tcPr>
          <w:p w:rsidR="001429B5" w:rsidRPr="00C975AC" w:rsidRDefault="001429B5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C975AC">
              <w:rPr>
                <w:b/>
              </w:rPr>
              <w:t>Adamas</w:t>
            </w:r>
            <w:proofErr w:type="spellEnd"/>
            <w:r w:rsidRPr="00C975AC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1429B5" w:rsidRPr="00C975AC" w:rsidRDefault="00B20730" w:rsidP="00C9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/10/2019 to till date</w:t>
            </w:r>
          </w:p>
        </w:tc>
      </w:tr>
    </w:tbl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794CA1" w:rsidRDefault="00794CA1" w:rsidP="00B57CA0">
      <w:pPr>
        <w:jc w:val="both"/>
        <w:rPr>
          <w:b/>
          <w:color w:val="984806" w:themeColor="accent6" w:themeShade="80"/>
        </w:rPr>
      </w:pPr>
    </w:p>
    <w:p w:rsidR="009B222A" w:rsidRDefault="0028715B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6238875" cy="466725"/>
                <wp:effectExtent l="19050" t="19050" r="28575" b="47625"/>
                <wp:wrapNone/>
                <wp:docPr id="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88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Pr="007E18F8" w:rsidRDefault="00A03032" w:rsidP="009B222A">
                            <w:pPr>
                              <w:pStyle w:val="Heading3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AWARD and RECOGNITION</w:t>
                            </w:r>
                            <w:r w:rsidRPr="007E18F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41" style="position:absolute;left:0;text-align:left;margin-left:1.5pt;margin-top:12pt;width:491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&#13;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:rsidR="00A03032" w:rsidRPr="007E18F8" w:rsidRDefault="00A03032" w:rsidP="009B222A">
                      <w:pPr>
                        <w:pStyle w:val="Heading3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AWARD and RECOGNITION</w:t>
                      </w:r>
                      <w:r w:rsidRPr="007E18F8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tbl>
      <w:tblPr>
        <w:tblStyle w:val="LightGrid-Accent3"/>
        <w:tblpPr w:leftFromText="180" w:rightFromText="180" w:vertAnchor="text" w:horzAnchor="margin" w:tblpY="133"/>
        <w:tblW w:w="9967" w:type="dxa"/>
        <w:tblLook w:val="04A0" w:firstRow="1" w:lastRow="0" w:firstColumn="1" w:lastColumn="0" w:noHBand="0" w:noVBand="1"/>
      </w:tblPr>
      <w:tblGrid>
        <w:gridCol w:w="2808"/>
        <w:gridCol w:w="2158"/>
        <w:gridCol w:w="2283"/>
        <w:gridCol w:w="2718"/>
      </w:tblGrid>
      <w:tr w:rsidR="00D62BA1" w:rsidTr="006C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2BA1" w:rsidRPr="0008473C" w:rsidRDefault="00D62BA1" w:rsidP="00A03032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AWARD</w:t>
            </w:r>
          </w:p>
        </w:tc>
        <w:tc>
          <w:tcPr>
            <w:tcW w:w="2158" w:type="dxa"/>
          </w:tcPr>
          <w:p w:rsidR="00D62BA1" w:rsidRPr="0008473C" w:rsidRDefault="00D62BA1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ROLE</w:t>
            </w:r>
          </w:p>
        </w:tc>
        <w:tc>
          <w:tcPr>
            <w:tcW w:w="2283" w:type="dxa"/>
          </w:tcPr>
          <w:p w:rsidR="00D62BA1" w:rsidRPr="0008473C" w:rsidRDefault="0025116D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INSTITUTION</w:t>
            </w:r>
          </w:p>
        </w:tc>
        <w:tc>
          <w:tcPr>
            <w:tcW w:w="2718" w:type="dxa"/>
          </w:tcPr>
          <w:p w:rsidR="00D62BA1" w:rsidRPr="0008473C" w:rsidRDefault="0025116D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DATE</w:t>
            </w:r>
          </w:p>
        </w:tc>
      </w:tr>
      <w:tr w:rsidR="00D62BA1" w:rsidTr="006C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426D0" w:rsidRDefault="002426D0" w:rsidP="00A03032">
            <w:pPr>
              <w:jc w:val="center"/>
            </w:pPr>
          </w:p>
          <w:p w:rsidR="00D62BA1" w:rsidRPr="002155F5" w:rsidRDefault="000B3093" w:rsidP="00A03032">
            <w:pPr>
              <w:jc w:val="center"/>
            </w:pPr>
            <w:r>
              <w:t>TEACHING EXCELLENCE</w:t>
            </w:r>
          </w:p>
        </w:tc>
        <w:tc>
          <w:tcPr>
            <w:tcW w:w="2158" w:type="dxa"/>
          </w:tcPr>
          <w:p w:rsidR="00E4258A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EST TEACHER </w:t>
            </w:r>
            <w:r w:rsidR="00E971E7">
              <w:rPr>
                <w:b/>
              </w:rPr>
              <w:t xml:space="preserve">OF </w:t>
            </w:r>
          </w:p>
          <w:p w:rsidR="00D62BA1" w:rsidRPr="002155F5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OOL OF EDUCATION</w:t>
            </w:r>
          </w:p>
        </w:tc>
        <w:tc>
          <w:tcPr>
            <w:tcW w:w="2283" w:type="dxa"/>
          </w:tcPr>
          <w:p w:rsidR="00D62BA1" w:rsidRPr="002155F5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AMAS UNIVERSITY</w:t>
            </w:r>
          </w:p>
        </w:tc>
        <w:tc>
          <w:tcPr>
            <w:tcW w:w="2718" w:type="dxa"/>
          </w:tcPr>
          <w:p w:rsidR="00814023" w:rsidRDefault="00814023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IDFont+F5"/>
                <w:b/>
              </w:rPr>
            </w:pPr>
          </w:p>
          <w:p w:rsidR="00D62BA1" w:rsidRPr="002155F5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IDFont+F5"/>
                <w:b/>
              </w:rPr>
            </w:pPr>
            <w:r>
              <w:rPr>
                <w:rFonts w:eastAsiaTheme="minorHAnsi" w:cs="CIDFont+F5"/>
                <w:b/>
              </w:rPr>
              <w:t>18.12.2020</w:t>
            </w:r>
          </w:p>
        </w:tc>
      </w:tr>
      <w:tr w:rsidR="00D62BA1" w:rsidTr="006C1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426D0" w:rsidRDefault="002426D0" w:rsidP="00A03032">
            <w:pPr>
              <w:jc w:val="center"/>
            </w:pPr>
          </w:p>
          <w:p w:rsidR="00D62BA1" w:rsidRPr="00C975AC" w:rsidRDefault="006C1E04" w:rsidP="00A03032">
            <w:pPr>
              <w:jc w:val="center"/>
            </w:pPr>
            <w:r>
              <w:t>CERTIFICATE OF HONOUR</w:t>
            </w:r>
          </w:p>
        </w:tc>
        <w:tc>
          <w:tcPr>
            <w:tcW w:w="2158" w:type="dxa"/>
          </w:tcPr>
          <w:p w:rsidR="00D62BA1" w:rsidRPr="00C975AC" w:rsidRDefault="001212C3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1212C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OSITION </w:t>
            </w:r>
            <w:r w:rsidR="00143EC7">
              <w:rPr>
                <w:b/>
              </w:rPr>
              <w:t>IN</w:t>
            </w:r>
            <w:r>
              <w:rPr>
                <w:b/>
              </w:rPr>
              <w:t xml:space="preserve"> M.ED. EXAMINATION, 2015</w:t>
            </w:r>
          </w:p>
        </w:tc>
        <w:tc>
          <w:tcPr>
            <w:tcW w:w="2283" w:type="dxa"/>
          </w:tcPr>
          <w:p w:rsidR="00D62BA1" w:rsidRPr="00C975AC" w:rsidRDefault="001212C3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VID HARE TRAINING COLLEGE</w:t>
            </w:r>
          </w:p>
        </w:tc>
        <w:tc>
          <w:tcPr>
            <w:tcW w:w="2718" w:type="dxa"/>
          </w:tcPr>
          <w:p w:rsidR="00814023" w:rsidRDefault="00814023" w:rsidP="00814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D62BA1" w:rsidRPr="00C975AC" w:rsidRDefault="00814023" w:rsidP="00814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RIL, 2016</w:t>
            </w:r>
          </w:p>
        </w:tc>
      </w:tr>
    </w:tbl>
    <w:p w:rsidR="00794CA1" w:rsidRDefault="00794CA1" w:rsidP="00B57CA0">
      <w:pPr>
        <w:jc w:val="both"/>
        <w:rPr>
          <w:b/>
          <w:color w:val="984806" w:themeColor="accent6" w:themeShade="80"/>
        </w:rPr>
      </w:pPr>
    </w:p>
    <w:p w:rsidR="00C45580" w:rsidRDefault="0028715B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5730</wp:posOffset>
                </wp:positionV>
                <wp:extent cx="428625" cy="304800"/>
                <wp:effectExtent l="95250" t="57150" r="28575" b="5715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FFF4" id=" 20" o:spid="_x0000_s1026" style="position:absolute;margin-left:-20.25pt;margin-top:9.9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625,3048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" path="m,116423r163721,1l214313,r50591,116424l428625,116423,296171,188376r50594,116423l214313,232845,81860,304799,132454,188376,,116423xe" fillcolor="#c0504d [3205]" strokecolor="#f2f2f2 [3041]" strokeweight="3pt">
                <v:stroke joinstyle="miter"/>
                <v:shadow on="t" color="#622423 [1605]" opacity=".5" offset="1pt"/>
                <v:path arrowok="t" o:connecttype="custom" o:connectlocs="0,116423;163721,116424;214313,0;264904,116424;428625,116423;296171,188376;346765,304799;214313,232845;81860,304799;132454,188376;0,116423" o:connectangles="0,0,0,0,0,0,0,0,0,0,0"/>
              </v:shape>
            </w:pict>
          </mc:Fallback>
        </mc:AlternateContent>
      </w:r>
    </w:p>
    <w:p w:rsidR="00C45580" w:rsidRDefault="00C45580" w:rsidP="00B57CA0">
      <w:pPr>
        <w:jc w:val="both"/>
        <w:rPr>
          <w:b/>
          <w:color w:val="984806" w:themeColor="accent6" w:themeShade="80"/>
        </w:rPr>
      </w:pPr>
    </w:p>
    <w:p w:rsidR="00387DD2" w:rsidRPr="00B57CA0" w:rsidRDefault="00EE24A1" w:rsidP="00B57CA0">
      <w:p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</w:t>
      </w:r>
      <w:r w:rsidR="00387DD2" w:rsidRPr="00387DD2">
        <w:rPr>
          <w:b/>
          <w:color w:val="984806" w:themeColor="accent6" w:themeShade="80"/>
        </w:rPr>
        <w:t>CTET (CENTRAL CBSE TEACHER E</w:t>
      </w:r>
      <w:r w:rsidR="00387DD2">
        <w:rPr>
          <w:b/>
          <w:color w:val="984806" w:themeColor="accent6" w:themeShade="80"/>
        </w:rPr>
        <w:t>LIGIBILITY TE</w:t>
      </w:r>
      <w:r w:rsidR="00B71AE2">
        <w:rPr>
          <w:b/>
          <w:color w:val="984806" w:themeColor="accent6" w:themeShade="80"/>
        </w:rPr>
        <w:t>S</w:t>
      </w:r>
      <w:r w:rsidR="00387DD2">
        <w:rPr>
          <w:b/>
          <w:color w:val="984806" w:themeColor="accent6" w:themeShade="80"/>
        </w:rPr>
        <w:t>T) QUALIFIED-----</w:t>
      </w:r>
      <w:r w:rsidR="00387DD2" w:rsidRPr="00387DD2">
        <w:rPr>
          <w:b/>
          <w:color w:val="984806" w:themeColor="accent6" w:themeShade="80"/>
        </w:rPr>
        <w:t xml:space="preserve"> SEPTEMBER, 2015</w:t>
      </w:r>
    </w:p>
    <w:p w:rsidR="00787232" w:rsidRDefault="00787232" w:rsidP="00787232"/>
    <w:p w:rsidR="00201BA5" w:rsidRDefault="0028715B" w:rsidP="007872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6038850" cy="476250"/>
                <wp:effectExtent l="19050" t="19050" r="19050" b="3810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3032" w:rsidRDefault="00A03032" w:rsidP="00787232">
                            <w:pPr>
                              <w:pStyle w:val="Heading3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42" style="position:absolute;margin-left:-9pt;margin-top:3.2pt;width:475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A03032" w:rsidRDefault="00A03032" w:rsidP="00787232">
                      <w:pPr>
                        <w:pStyle w:val="Heading3"/>
                      </w:pPr>
                      <w: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01BA5" w:rsidRDefault="00201BA5" w:rsidP="00787232"/>
    <w:p w:rsidR="00201BA5" w:rsidRDefault="00201BA5" w:rsidP="00787232"/>
    <w:p w:rsidR="00787232" w:rsidRDefault="00787232" w:rsidP="00787232"/>
    <w:p w:rsidR="00787232" w:rsidRDefault="00787232" w:rsidP="00787232">
      <w:pPr>
        <w:overflowPunct/>
        <w:jc w:val="both"/>
        <w:textAlignment w:val="auto"/>
        <w:rPr>
          <w:rFonts w:ascii="Broadway" w:eastAsiaTheme="minorHAnsi" w:hAnsi="Broadway" w:cs="PalatinoLinotype"/>
        </w:rPr>
      </w:pPr>
    </w:p>
    <w:p w:rsidR="00787232" w:rsidRPr="002047B2" w:rsidRDefault="00787232" w:rsidP="00787232">
      <w:pPr>
        <w:overflowPunct/>
        <w:jc w:val="both"/>
        <w:textAlignment w:val="auto"/>
        <w:rPr>
          <w:rFonts w:ascii="Broadway" w:eastAsiaTheme="minorHAnsi" w:hAnsi="Broadway" w:cs="PalatinoLinotype"/>
        </w:rPr>
      </w:pPr>
      <w:r>
        <w:rPr>
          <w:rFonts w:ascii="Broadway" w:eastAsiaTheme="minorHAnsi" w:hAnsi="Broadway" w:cs="PalatinoLinotype"/>
        </w:rPr>
        <w:t xml:space="preserve">                              </w:t>
      </w:r>
      <w:r w:rsidRPr="002047B2">
        <w:rPr>
          <w:rFonts w:ascii="Broadway" w:eastAsiaTheme="minorHAnsi" w:hAnsi="Broadway" w:cs="PalatinoLinotype"/>
        </w:rPr>
        <w:t xml:space="preserve">I hereby declare that all </w:t>
      </w:r>
      <w:r>
        <w:rPr>
          <w:rFonts w:ascii="Broadway" w:eastAsiaTheme="minorHAnsi" w:hAnsi="Broadway" w:cs="PalatinoLinotype"/>
        </w:rPr>
        <w:t xml:space="preserve">above </w:t>
      </w:r>
      <w:r w:rsidRPr="002047B2">
        <w:rPr>
          <w:rFonts w:ascii="Broadway" w:eastAsiaTheme="minorHAnsi" w:hAnsi="Broadway" w:cs="PalatinoLinotype"/>
        </w:rPr>
        <w:t>sta</w:t>
      </w:r>
      <w:r>
        <w:rPr>
          <w:rFonts w:ascii="Broadway" w:eastAsiaTheme="minorHAnsi" w:hAnsi="Broadway" w:cs="PalatinoLinotype"/>
        </w:rPr>
        <w:t>tements</w:t>
      </w:r>
      <w:r w:rsidRPr="002047B2">
        <w:rPr>
          <w:rFonts w:ascii="Broadway" w:eastAsiaTheme="minorHAnsi" w:hAnsi="Broadway" w:cs="PalatinoLinotype"/>
        </w:rPr>
        <w:t xml:space="preserve"> are true, complete and correct to the best of my knowledge and belief and in the event of any information being found false my candidature is liable to be cancelled.</w:t>
      </w:r>
    </w:p>
    <w:p w:rsidR="00787232" w:rsidRDefault="00787232" w:rsidP="00787232">
      <w:pPr>
        <w:spacing w:line="380" w:lineRule="exact"/>
        <w:rPr>
          <w:rFonts w:ascii="Tahoma" w:hAnsi="Tahoma"/>
          <w:b/>
        </w:rPr>
      </w:pPr>
    </w:p>
    <w:p w:rsidR="00787232" w:rsidRDefault="00787232" w:rsidP="00787232">
      <w:pPr>
        <w:pStyle w:val="BodyText"/>
        <w:rPr>
          <w:rFonts w:ascii="Tahoma" w:hAnsi="Tahoma"/>
          <w:b/>
        </w:rPr>
      </w:pPr>
    </w:p>
    <w:p w:rsidR="00787232" w:rsidRPr="00131A14" w:rsidRDefault="00787232" w:rsidP="00787232">
      <w:pPr>
        <w:pStyle w:val="BodyText"/>
        <w:rPr>
          <w:rFonts w:ascii="Arial" w:hAnsi="Arial" w:cs="Arial"/>
        </w:rPr>
      </w:pPr>
      <w:r>
        <w:rPr>
          <w:rFonts w:ascii="Tahoma" w:hAnsi="Tahoma"/>
          <w:b/>
        </w:rPr>
        <w:t>Place:</w:t>
      </w:r>
      <w:r>
        <w:rPr>
          <w:rFonts w:ascii="Tahoma" w:hAnsi="Tahoma"/>
          <w:b/>
          <w:sz w:val="26"/>
        </w:rPr>
        <w:tab/>
      </w:r>
      <w:r w:rsidRPr="00131A14">
        <w:rPr>
          <w:rFonts w:ascii="Tahoma" w:hAnsi="Tahoma"/>
          <w:b/>
        </w:rPr>
        <w:t>KO</w:t>
      </w:r>
      <w:r w:rsidRPr="00131A14">
        <w:rPr>
          <w:b/>
        </w:rPr>
        <w:t>LKATA</w:t>
      </w:r>
      <w:r w:rsidRPr="00131A14">
        <w:rPr>
          <w:rFonts w:ascii="Tahoma" w:hAnsi="Tahoma"/>
          <w:b/>
        </w:rPr>
        <w:tab/>
      </w:r>
      <w:r>
        <w:rPr>
          <w:rFonts w:ascii="Tahoma" w:hAnsi="Tahoma"/>
          <w:b/>
          <w:sz w:val="26"/>
        </w:rPr>
        <w:tab/>
      </w:r>
      <w:r>
        <w:rPr>
          <w:rFonts w:ascii="Tahoma" w:hAnsi="Tahoma"/>
          <w:b/>
          <w:sz w:val="26"/>
        </w:rPr>
        <w:tab/>
      </w:r>
      <w:r>
        <w:rPr>
          <w:rFonts w:ascii="Tahoma" w:hAnsi="Tahoma"/>
          <w:b/>
          <w:sz w:val="26"/>
        </w:rPr>
        <w:tab/>
        <w:t xml:space="preserve">                         </w:t>
      </w:r>
      <w:r w:rsidRPr="00131A14">
        <w:rPr>
          <w:rFonts w:ascii="Arial" w:hAnsi="Arial" w:cs="Arial"/>
          <w:b/>
        </w:rPr>
        <w:t>Signature:</w:t>
      </w:r>
      <w:r>
        <w:rPr>
          <w:rFonts w:ascii="Arial" w:hAnsi="Arial" w:cs="Arial"/>
        </w:rPr>
        <w:t xml:space="preserve"> </w:t>
      </w:r>
      <w:r>
        <w:rPr>
          <w:rFonts w:ascii="Tahoma" w:hAnsi="Tahoma"/>
          <w:b/>
          <w:sz w:val="26"/>
        </w:rPr>
        <w:t xml:space="preserve"> </w:t>
      </w:r>
      <w:proofErr w:type="spellStart"/>
      <w:r>
        <w:rPr>
          <w:rFonts w:ascii="Tahoma" w:hAnsi="Tahoma"/>
          <w:b/>
          <w:sz w:val="26"/>
        </w:rPr>
        <w:t>Sanjoy</w:t>
      </w:r>
      <w:proofErr w:type="spellEnd"/>
      <w:r w:rsidR="00E019C8">
        <w:rPr>
          <w:rFonts w:ascii="Tahoma" w:hAnsi="Tahoma"/>
          <w:b/>
          <w:sz w:val="26"/>
        </w:rPr>
        <w:t xml:space="preserve"> </w:t>
      </w:r>
      <w:r>
        <w:rPr>
          <w:rFonts w:ascii="Tahoma" w:hAnsi="Tahoma"/>
          <w:b/>
          <w:sz w:val="26"/>
        </w:rPr>
        <w:t>Dutta</w:t>
      </w:r>
    </w:p>
    <w:p w:rsidR="00787232" w:rsidRDefault="00787232" w:rsidP="00787232"/>
    <w:p w:rsidR="00576A54" w:rsidRDefault="00576A54"/>
    <w:sectPr w:rsidR="00576A54" w:rsidSect="00F260D3">
      <w:pgSz w:w="11907" w:h="16839" w:code="9"/>
      <w:pgMar w:top="54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notTrueType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5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PalatinoLinotype"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32"/>
    <w:rsid w:val="00001D2A"/>
    <w:rsid w:val="00001D55"/>
    <w:rsid w:val="000024EF"/>
    <w:rsid w:val="00011518"/>
    <w:rsid w:val="00012925"/>
    <w:rsid w:val="00014C07"/>
    <w:rsid w:val="00015A5E"/>
    <w:rsid w:val="00015F16"/>
    <w:rsid w:val="000209AB"/>
    <w:rsid w:val="00025E32"/>
    <w:rsid w:val="00030CEF"/>
    <w:rsid w:val="000374C2"/>
    <w:rsid w:val="00042165"/>
    <w:rsid w:val="00042BF3"/>
    <w:rsid w:val="00044308"/>
    <w:rsid w:val="000450DE"/>
    <w:rsid w:val="000456E7"/>
    <w:rsid w:val="00061DF8"/>
    <w:rsid w:val="000621EB"/>
    <w:rsid w:val="00063D50"/>
    <w:rsid w:val="00066C08"/>
    <w:rsid w:val="0006799B"/>
    <w:rsid w:val="000759A3"/>
    <w:rsid w:val="00076D1A"/>
    <w:rsid w:val="00077C90"/>
    <w:rsid w:val="00087FDA"/>
    <w:rsid w:val="0009437B"/>
    <w:rsid w:val="00094CB5"/>
    <w:rsid w:val="000A0822"/>
    <w:rsid w:val="000A0E1A"/>
    <w:rsid w:val="000B3093"/>
    <w:rsid w:val="000B60C4"/>
    <w:rsid w:val="000B6F4E"/>
    <w:rsid w:val="000B7C89"/>
    <w:rsid w:val="000B7F3A"/>
    <w:rsid w:val="000C6986"/>
    <w:rsid w:val="000D58EC"/>
    <w:rsid w:val="000D7509"/>
    <w:rsid w:val="000E29A3"/>
    <w:rsid w:val="000E387A"/>
    <w:rsid w:val="000E4EEE"/>
    <w:rsid w:val="000F0AAC"/>
    <w:rsid w:val="000F159B"/>
    <w:rsid w:val="000F3EEC"/>
    <w:rsid w:val="000F5A80"/>
    <w:rsid w:val="000F5D36"/>
    <w:rsid w:val="001050AE"/>
    <w:rsid w:val="00105C4A"/>
    <w:rsid w:val="00106ACA"/>
    <w:rsid w:val="00115BEE"/>
    <w:rsid w:val="001212C3"/>
    <w:rsid w:val="001429B5"/>
    <w:rsid w:val="00143EC7"/>
    <w:rsid w:val="00147EFC"/>
    <w:rsid w:val="00166A25"/>
    <w:rsid w:val="00166CF9"/>
    <w:rsid w:val="0017655D"/>
    <w:rsid w:val="0017756C"/>
    <w:rsid w:val="00190730"/>
    <w:rsid w:val="00195AEF"/>
    <w:rsid w:val="001A6798"/>
    <w:rsid w:val="001B4714"/>
    <w:rsid w:val="001B5291"/>
    <w:rsid w:val="001B58A8"/>
    <w:rsid w:val="001B6D38"/>
    <w:rsid w:val="001C4C6B"/>
    <w:rsid w:val="001D207A"/>
    <w:rsid w:val="001D2604"/>
    <w:rsid w:val="001E00B6"/>
    <w:rsid w:val="001F0804"/>
    <w:rsid w:val="001F67EA"/>
    <w:rsid w:val="00201BA5"/>
    <w:rsid w:val="00201C66"/>
    <w:rsid w:val="0020707D"/>
    <w:rsid w:val="002110FB"/>
    <w:rsid w:val="00211CA1"/>
    <w:rsid w:val="002120FF"/>
    <w:rsid w:val="0021247B"/>
    <w:rsid w:val="002135E5"/>
    <w:rsid w:val="00214BDF"/>
    <w:rsid w:val="002152BC"/>
    <w:rsid w:val="0021543C"/>
    <w:rsid w:val="002155F5"/>
    <w:rsid w:val="00217BF8"/>
    <w:rsid w:val="00221C3F"/>
    <w:rsid w:val="0022308F"/>
    <w:rsid w:val="002238F4"/>
    <w:rsid w:val="0023038D"/>
    <w:rsid w:val="00237F34"/>
    <w:rsid w:val="0024254F"/>
    <w:rsid w:val="002426D0"/>
    <w:rsid w:val="00246D93"/>
    <w:rsid w:val="002502CF"/>
    <w:rsid w:val="0025116D"/>
    <w:rsid w:val="00262552"/>
    <w:rsid w:val="00275D80"/>
    <w:rsid w:val="00284D2E"/>
    <w:rsid w:val="00285262"/>
    <w:rsid w:val="0028715B"/>
    <w:rsid w:val="002873CE"/>
    <w:rsid w:val="00291833"/>
    <w:rsid w:val="002A25C6"/>
    <w:rsid w:val="002A3F20"/>
    <w:rsid w:val="002A6172"/>
    <w:rsid w:val="002B178A"/>
    <w:rsid w:val="002B2ABF"/>
    <w:rsid w:val="002B72A9"/>
    <w:rsid w:val="002C0F3A"/>
    <w:rsid w:val="002C373F"/>
    <w:rsid w:val="002C6994"/>
    <w:rsid w:val="002D0B8C"/>
    <w:rsid w:val="002E7F26"/>
    <w:rsid w:val="002F1918"/>
    <w:rsid w:val="002F6C4C"/>
    <w:rsid w:val="003008E7"/>
    <w:rsid w:val="003022BF"/>
    <w:rsid w:val="00304039"/>
    <w:rsid w:val="003067C5"/>
    <w:rsid w:val="00323215"/>
    <w:rsid w:val="0032779D"/>
    <w:rsid w:val="00333E78"/>
    <w:rsid w:val="00336101"/>
    <w:rsid w:val="00337338"/>
    <w:rsid w:val="00337442"/>
    <w:rsid w:val="00343197"/>
    <w:rsid w:val="00347677"/>
    <w:rsid w:val="00350A95"/>
    <w:rsid w:val="0035435D"/>
    <w:rsid w:val="003549CB"/>
    <w:rsid w:val="00355EFF"/>
    <w:rsid w:val="00365472"/>
    <w:rsid w:val="003661C9"/>
    <w:rsid w:val="00367528"/>
    <w:rsid w:val="00371CF8"/>
    <w:rsid w:val="00372711"/>
    <w:rsid w:val="0037513C"/>
    <w:rsid w:val="0038216A"/>
    <w:rsid w:val="00387DD2"/>
    <w:rsid w:val="003A4A99"/>
    <w:rsid w:val="003B4ABB"/>
    <w:rsid w:val="003C37D7"/>
    <w:rsid w:val="003C38F2"/>
    <w:rsid w:val="003C6AE9"/>
    <w:rsid w:val="003E5147"/>
    <w:rsid w:val="003E55EB"/>
    <w:rsid w:val="003F0894"/>
    <w:rsid w:val="003F76CD"/>
    <w:rsid w:val="00400416"/>
    <w:rsid w:val="00400F99"/>
    <w:rsid w:val="00401459"/>
    <w:rsid w:val="0040268C"/>
    <w:rsid w:val="00404DCD"/>
    <w:rsid w:val="0041024C"/>
    <w:rsid w:val="00415359"/>
    <w:rsid w:val="00416066"/>
    <w:rsid w:val="00425709"/>
    <w:rsid w:val="0042580E"/>
    <w:rsid w:val="0043385C"/>
    <w:rsid w:val="004354A5"/>
    <w:rsid w:val="00435A01"/>
    <w:rsid w:val="00440307"/>
    <w:rsid w:val="004460C4"/>
    <w:rsid w:val="00467CD7"/>
    <w:rsid w:val="00467FF8"/>
    <w:rsid w:val="00471ED7"/>
    <w:rsid w:val="004903B5"/>
    <w:rsid w:val="00492BA1"/>
    <w:rsid w:val="00497E3C"/>
    <w:rsid w:val="004A548D"/>
    <w:rsid w:val="004B25D6"/>
    <w:rsid w:val="004B4E16"/>
    <w:rsid w:val="004B6251"/>
    <w:rsid w:val="004B74E7"/>
    <w:rsid w:val="004C3D10"/>
    <w:rsid w:val="004D01DC"/>
    <w:rsid w:val="004D1B08"/>
    <w:rsid w:val="004D1C14"/>
    <w:rsid w:val="004D28EF"/>
    <w:rsid w:val="004D6907"/>
    <w:rsid w:val="004F4BE5"/>
    <w:rsid w:val="00500B67"/>
    <w:rsid w:val="00500CA3"/>
    <w:rsid w:val="005023E9"/>
    <w:rsid w:val="005025F2"/>
    <w:rsid w:val="00514592"/>
    <w:rsid w:val="00520E58"/>
    <w:rsid w:val="005219F2"/>
    <w:rsid w:val="00524A7F"/>
    <w:rsid w:val="005279B4"/>
    <w:rsid w:val="00527F9E"/>
    <w:rsid w:val="00530ECF"/>
    <w:rsid w:val="005322C5"/>
    <w:rsid w:val="005412F1"/>
    <w:rsid w:val="00541563"/>
    <w:rsid w:val="00544EC5"/>
    <w:rsid w:val="00547AD9"/>
    <w:rsid w:val="005525AD"/>
    <w:rsid w:val="00554FEC"/>
    <w:rsid w:val="005569EF"/>
    <w:rsid w:val="005620BC"/>
    <w:rsid w:val="005625F3"/>
    <w:rsid w:val="00563EA3"/>
    <w:rsid w:val="0057505A"/>
    <w:rsid w:val="00576A54"/>
    <w:rsid w:val="005779FB"/>
    <w:rsid w:val="005809FA"/>
    <w:rsid w:val="00582884"/>
    <w:rsid w:val="0059013C"/>
    <w:rsid w:val="0059136C"/>
    <w:rsid w:val="005959DE"/>
    <w:rsid w:val="00596E8C"/>
    <w:rsid w:val="005C0F6F"/>
    <w:rsid w:val="005C2FBB"/>
    <w:rsid w:val="005C5183"/>
    <w:rsid w:val="005C6E32"/>
    <w:rsid w:val="005D5D92"/>
    <w:rsid w:val="005E14B4"/>
    <w:rsid w:val="005E3966"/>
    <w:rsid w:val="005E4CC2"/>
    <w:rsid w:val="005F6ECA"/>
    <w:rsid w:val="00604429"/>
    <w:rsid w:val="00611080"/>
    <w:rsid w:val="0061198A"/>
    <w:rsid w:val="006163A7"/>
    <w:rsid w:val="0061727F"/>
    <w:rsid w:val="00645928"/>
    <w:rsid w:val="0064634D"/>
    <w:rsid w:val="006522E7"/>
    <w:rsid w:val="00665AE6"/>
    <w:rsid w:val="00670302"/>
    <w:rsid w:val="00674B53"/>
    <w:rsid w:val="00680364"/>
    <w:rsid w:val="00680A51"/>
    <w:rsid w:val="006819B0"/>
    <w:rsid w:val="00683729"/>
    <w:rsid w:val="00683F86"/>
    <w:rsid w:val="006840DA"/>
    <w:rsid w:val="006869E0"/>
    <w:rsid w:val="0069184B"/>
    <w:rsid w:val="0069522D"/>
    <w:rsid w:val="006966C5"/>
    <w:rsid w:val="00697AEC"/>
    <w:rsid w:val="006A0945"/>
    <w:rsid w:val="006A3181"/>
    <w:rsid w:val="006A32B1"/>
    <w:rsid w:val="006B1687"/>
    <w:rsid w:val="006B4C2B"/>
    <w:rsid w:val="006C1E04"/>
    <w:rsid w:val="006D2CD8"/>
    <w:rsid w:val="006D2D51"/>
    <w:rsid w:val="006D3781"/>
    <w:rsid w:val="006F399C"/>
    <w:rsid w:val="006F3A65"/>
    <w:rsid w:val="006F5875"/>
    <w:rsid w:val="006F7480"/>
    <w:rsid w:val="00703B69"/>
    <w:rsid w:val="00706EB6"/>
    <w:rsid w:val="00707C2F"/>
    <w:rsid w:val="007162D6"/>
    <w:rsid w:val="00722F8A"/>
    <w:rsid w:val="0072340F"/>
    <w:rsid w:val="00724A24"/>
    <w:rsid w:val="00730E74"/>
    <w:rsid w:val="00733B37"/>
    <w:rsid w:val="00734ED6"/>
    <w:rsid w:val="00741389"/>
    <w:rsid w:val="00742319"/>
    <w:rsid w:val="00744CFC"/>
    <w:rsid w:val="00745611"/>
    <w:rsid w:val="00751CA6"/>
    <w:rsid w:val="0075514D"/>
    <w:rsid w:val="007578CD"/>
    <w:rsid w:val="007604A5"/>
    <w:rsid w:val="00764D84"/>
    <w:rsid w:val="00765BD6"/>
    <w:rsid w:val="00773334"/>
    <w:rsid w:val="007742EE"/>
    <w:rsid w:val="00780BAC"/>
    <w:rsid w:val="00781409"/>
    <w:rsid w:val="00786511"/>
    <w:rsid w:val="00787232"/>
    <w:rsid w:val="007874FE"/>
    <w:rsid w:val="007878E2"/>
    <w:rsid w:val="007906A2"/>
    <w:rsid w:val="007908D5"/>
    <w:rsid w:val="00794CA1"/>
    <w:rsid w:val="007A298D"/>
    <w:rsid w:val="007C3AEE"/>
    <w:rsid w:val="007C3D01"/>
    <w:rsid w:val="007C790E"/>
    <w:rsid w:val="007D10B7"/>
    <w:rsid w:val="007E0C91"/>
    <w:rsid w:val="007E159F"/>
    <w:rsid w:val="007E18F8"/>
    <w:rsid w:val="007F2D04"/>
    <w:rsid w:val="007F3FC8"/>
    <w:rsid w:val="007F511A"/>
    <w:rsid w:val="007F5E92"/>
    <w:rsid w:val="007F63C5"/>
    <w:rsid w:val="007F6588"/>
    <w:rsid w:val="008032A2"/>
    <w:rsid w:val="00804421"/>
    <w:rsid w:val="00805478"/>
    <w:rsid w:val="008054F8"/>
    <w:rsid w:val="00805FB3"/>
    <w:rsid w:val="00814023"/>
    <w:rsid w:val="00821767"/>
    <w:rsid w:val="00823EDF"/>
    <w:rsid w:val="00831A26"/>
    <w:rsid w:val="008426F1"/>
    <w:rsid w:val="008435D6"/>
    <w:rsid w:val="00844B71"/>
    <w:rsid w:val="008462FB"/>
    <w:rsid w:val="00850DE3"/>
    <w:rsid w:val="00851609"/>
    <w:rsid w:val="00856A60"/>
    <w:rsid w:val="008607A5"/>
    <w:rsid w:val="0086095E"/>
    <w:rsid w:val="00870B14"/>
    <w:rsid w:val="00873D08"/>
    <w:rsid w:val="00880141"/>
    <w:rsid w:val="0088177E"/>
    <w:rsid w:val="00886FE1"/>
    <w:rsid w:val="008A01DA"/>
    <w:rsid w:val="008A0E27"/>
    <w:rsid w:val="008A63FF"/>
    <w:rsid w:val="008B2978"/>
    <w:rsid w:val="008B2ACD"/>
    <w:rsid w:val="008C10E3"/>
    <w:rsid w:val="008C64BF"/>
    <w:rsid w:val="008D1603"/>
    <w:rsid w:val="008D3757"/>
    <w:rsid w:val="008D62A8"/>
    <w:rsid w:val="008E32F5"/>
    <w:rsid w:val="008E4507"/>
    <w:rsid w:val="008F1A5B"/>
    <w:rsid w:val="008F517D"/>
    <w:rsid w:val="008F5DAB"/>
    <w:rsid w:val="008F73BF"/>
    <w:rsid w:val="00906598"/>
    <w:rsid w:val="009132C2"/>
    <w:rsid w:val="00916C47"/>
    <w:rsid w:val="00925CA3"/>
    <w:rsid w:val="00927C57"/>
    <w:rsid w:val="00927FFD"/>
    <w:rsid w:val="00931227"/>
    <w:rsid w:val="00936D52"/>
    <w:rsid w:val="00963032"/>
    <w:rsid w:val="0098136D"/>
    <w:rsid w:val="00981ABA"/>
    <w:rsid w:val="00986DDD"/>
    <w:rsid w:val="009928A8"/>
    <w:rsid w:val="00995482"/>
    <w:rsid w:val="009B222A"/>
    <w:rsid w:val="009B5B50"/>
    <w:rsid w:val="009C03BD"/>
    <w:rsid w:val="009C0E16"/>
    <w:rsid w:val="009C1D68"/>
    <w:rsid w:val="009C439B"/>
    <w:rsid w:val="009C4DBD"/>
    <w:rsid w:val="009D193D"/>
    <w:rsid w:val="009E00DA"/>
    <w:rsid w:val="009E3BA7"/>
    <w:rsid w:val="009E628E"/>
    <w:rsid w:val="009F12E9"/>
    <w:rsid w:val="00A01F6F"/>
    <w:rsid w:val="00A03032"/>
    <w:rsid w:val="00A068BD"/>
    <w:rsid w:val="00A1257C"/>
    <w:rsid w:val="00A12907"/>
    <w:rsid w:val="00A27984"/>
    <w:rsid w:val="00A3094C"/>
    <w:rsid w:val="00A32618"/>
    <w:rsid w:val="00A369B0"/>
    <w:rsid w:val="00A42D6F"/>
    <w:rsid w:val="00A50F52"/>
    <w:rsid w:val="00A51D31"/>
    <w:rsid w:val="00A539D0"/>
    <w:rsid w:val="00A61148"/>
    <w:rsid w:val="00A70F96"/>
    <w:rsid w:val="00A75A77"/>
    <w:rsid w:val="00A7602D"/>
    <w:rsid w:val="00A77E51"/>
    <w:rsid w:val="00A80395"/>
    <w:rsid w:val="00A80837"/>
    <w:rsid w:val="00A81895"/>
    <w:rsid w:val="00A830DC"/>
    <w:rsid w:val="00A95915"/>
    <w:rsid w:val="00A972BB"/>
    <w:rsid w:val="00AA1242"/>
    <w:rsid w:val="00AB0883"/>
    <w:rsid w:val="00AB7A5A"/>
    <w:rsid w:val="00AC3297"/>
    <w:rsid w:val="00AD32D2"/>
    <w:rsid w:val="00AD4333"/>
    <w:rsid w:val="00AD5939"/>
    <w:rsid w:val="00AE5B45"/>
    <w:rsid w:val="00AF271F"/>
    <w:rsid w:val="00AF426B"/>
    <w:rsid w:val="00AF6225"/>
    <w:rsid w:val="00B0285E"/>
    <w:rsid w:val="00B04B08"/>
    <w:rsid w:val="00B1006C"/>
    <w:rsid w:val="00B13CB2"/>
    <w:rsid w:val="00B1781E"/>
    <w:rsid w:val="00B20730"/>
    <w:rsid w:val="00B2401A"/>
    <w:rsid w:val="00B25C83"/>
    <w:rsid w:val="00B34280"/>
    <w:rsid w:val="00B37422"/>
    <w:rsid w:val="00B43D32"/>
    <w:rsid w:val="00B470BE"/>
    <w:rsid w:val="00B50396"/>
    <w:rsid w:val="00B57CA0"/>
    <w:rsid w:val="00B602A6"/>
    <w:rsid w:val="00B63C02"/>
    <w:rsid w:val="00B641BE"/>
    <w:rsid w:val="00B66CB4"/>
    <w:rsid w:val="00B71AE2"/>
    <w:rsid w:val="00B73B29"/>
    <w:rsid w:val="00B7769D"/>
    <w:rsid w:val="00B804E2"/>
    <w:rsid w:val="00B832F4"/>
    <w:rsid w:val="00B85D96"/>
    <w:rsid w:val="00B8797B"/>
    <w:rsid w:val="00B901EB"/>
    <w:rsid w:val="00B91F1A"/>
    <w:rsid w:val="00B93470"/>
    <w:rsid w:val="00B93EFF"/>
    <w:rsid w:val="00B93FF1"/>
    <w:rsid w:val="00B964D7"/>
    <w:rsid w:val="00B96E2A"/>
    <w:rsid w:val="00B97191"/>
    <w:rsid w:val="00BA04CE"/>
    <w:rsid w:val="00BA15D7"/>
    <w:rsid w:val="00BB0B93"/>
    <w:rsid w:val="00BB3BF3"/>
    <w:rsid w:val="00BC6551"/>
    <w:rsid w:val="00BD2B9C"/>
    <w:rsid w:val="00BD43B4"/>
    <w:rsid w:val="00BD5580"/>
    <w:rsid w:val="00BD665A"/>
    <w:rsid w:val="00BD672A"/>
    <w:rsid w:val="00BE1F5F"/>
    <w:rsid w:val="00BE3918"/>
    <w:rsid w:val="00BE4AB5"/>
    <w:rsid w:val="00BE543C"/>
    <w:rsid w:val="00BE59A2"/>
    <w:rsid w:val="00BF1F56"/>
    <w:rsid w:val="00BF3D81"/>
    <w:rsid w:val="00C01956"/>
    <w:rsid w:val="00C01D3E"/>
    <w:rsid w:val="00C040B2"/>
    <w:rsid w:val="00C06326"/>
    <w:rsid w:val="00C13991"/>
    <w:rsid w:val="00C14E66"/>
    <w:rsid w:val="00C174F6"/>
    <w:rsid w:val="00C24D5C"/>
    <w:rsid w:val="00C34A81"/>
    <w:rsid w:val="00C35DE5"/>
    <w:rsid w:val="00C41773"/>
    <w:rsid w:val="00C42918"/>
    <w:rsid w:val="00C45580"/>
    <w:rsid w:val="00C463E3"/>
    <w:rsid w:val="00C6087E"/>
    <w:rsid w:val="00C616E3"/>
    <w:rsid w:val="00C64039"/>
    <w:rsid w:val="00C65006"/>
    <w:rsid w:val="00C67257"/>
    <w:rsid w:val="00C67733"/>
    <w:rsid w:val="00C67A60"/>
    <w:rsid w:val="00C7152F"/>
    <w:rsid w:val="00C822E2"/>
    <w:rsid w:val="00C827CA"/>
    <w:rsid w:val="00C85406"/>
    <w:rsid w:val="00C91CDA"/>
    <w:rsid w:val="00C936B0"/>
    <w:rsid w:val="00C959EA"/>
    <w:rsid w:val="00C96989"/>
    <w:rsid w:val="00C975AC"/>
    <w:rsid w:val="00C97D9F"/>
    <w:rsid w:val="00CA50DC"/>
    <w:rsid w:val="00CA54E6"/>
    <w:rsid w:val="00CA5709"/>
    <w:rsid w:val="00CA5F9E"/>
    <w:rsid w:val="00CA62C2"/>
    <w:rsid w:val="00CB0427"/>
    <w:rsid w:val="00CB57BF"/>
    <w:rsid w:val="00CD021E"/>
    <w:rsid w:val="00CD0F29"/>
    <w:rsid w:val="00D03BA1"/>
    <w:rsid w:val="00D05692"/>
    <w:rsid w:val="00D10079"/>
    <w:rsid w:val="00D15ADB"/>
    <w:rsid w:val="00D17C93"/>
    <w:rsid w:val="00D209DE"/>
    <w:rsid w:val="00D231A9"/>
    <w:rsid w:val="00D30909"/>
    <w:rsid w:val="00D34A0F"/>
    <w:rsid w:val="00D35BBF"/>
    <w:rsid w:val="00D37845"/>
    <w:rsid w:val="00D4533C"/>
    <w:rsid w:val="00D50867"/>
    <w:rsid w:val="00D53C46"/>
    <w:rsid w:val="00D54E4C"/>
    <w:rsid w:val="00D56486"/>
    <w:rsid w:val="00D56992"/>
    <w:rsid w:val="00D57153"/>
    <w:rsid w:val="00D62BA1"/>
    <w:rsid w:val="00D63CEE"/>
    <w:rsid w:val="00D64715"/>
    <w:rsid w:val="00D7394B"/>
    <w:rsid w:val="00D762A2"/>
    <w:rsid w:val="00D832A5"/>
    <w:rsid w:val="00D848FB"/>
    <w:rsid w:val="00D84A34"/>
    <w:rsid w:val="00D91383"/>
    <w:rsid w:val="00D94DA2"/>
    <w:rsid w:val="00D9517A"/>
    <w:rsid w:val="00DB5F08"/>
    <w:rsid w:val="00DC2D26"/>
    <w:rsid w:val="00DC7791"/>
    <w:rsid w:val="00DE0340"/>
    <w:rsid w:val="00DE106E"/>
    <w:rsid w:val="00DE18B2"/>
    <w:rsid w:val="00DE4AB3"/>
    <w:rsid w:val="00DE70A2"/>
    <w:rsid w:val="00DF3DAB"/>
    <w:rsid w:val="00E019C8"/>
    <w:rsid w:val="00E030EA"/>
    <w:rsid w:val="00E0524E"/>
    <w:rsid w:val="00E22313"/>
    <w:rsid w:val="00E23C89"/>
    <w:rsid w:val="00E257F8"/>
    <w:rsid w:val="00E30231"/>
    <w:rsid w:val="00E31E1D"/>
    <w:rsid w:val="00E3767E"/>
    <w:rsid w:val="00E41C38"/>
    <w:rsid w:val="00E41DEF"/>
    <w:rsid w:val="00E4258A"/>
    <w:rsid w:val="00E44426"/>
    <w:rsid w:val="00E4646E"/>
    <w:rsid w:val="00E53022"/>
    <w:rsid w:val="00E572F3"/>
    <w:rsid w:val="00E57531"/>
    <w:rsid w:val="00E61E8C"/>
    <w:rsid w:val="00E623FF"/>
    <w:rsid w:val="00E62E44"/>
    <w:rsid w:val="00E73D59"/>
    <w:rsid w:val="00E74317"/>
    <w:rsid w:val="00E74AC2"/>
    <w:rsid w:val="00E77C55"/>
    <w:rsid w:val="00E860B1"/>
    <w:rsid w:val="00E9295D"/>
    <w:rsid w:val="00E971E7"/>
    <w:rsid w:val="00EA0B8D"/>
    <w:rsid w:val="00EA2931"/>
    <w:rsid w:val="00EA3B93"/>
    <w:rsid w:val="00EA6DC2"/>
    <w:rsid w:val="00EB4988"/>
    <w:rsid w:val="00EB5856"/>
    <w:rsid w:val="00EC13FE"/>
    <w:rsid w:val="00ED19A6"/>
    <w:rsid w:val="00EE0CCF"/>
    <w:rsid w:val="00EE24A1"/>
    <w:rsid w:val="00EE61E0"/>
    <w:rsid w:val="00EE797F"/>
    <w:rsid w:val="00EF1BCF"/>
    <w:rsid w:val="00EF223B"/>
    <w:rsid w:val="00F0442E"/>
    <w:rsid w:val="00F10FF4"/>
    <w:rsid w:val="00F20762"/>
    <w:rsid w:val="00F23B36"/>
    <w:rsid w:val="00F25E0B"/>
    <w:rsid w:val="00F260D3"/>
    <w:rsid w:val="00F30DB0"/>
    <w:rsid w:val="00F3370D"/>
    <w:rsid w:val="00F338EE"/>
    <w:rsid w:val="00F41FFE"/>
    <w:rsid w:val="00F440BA"/>
    <w:rsid w:val="00F451C9"/>
    <w:rsid w:val="00F544DB"/>
    <w:rsid w:val="00F631EC"/>
    <w:rsid w:val="00F64694"/>
    <w:rsid w:val="00F77B83"/>
    <w:rsid w:val="00F83FE4"/>
    <w:rsid w:val="00F859D4"/>
    <w:rsid w:val="00F8658A"/>
    <w:rsid w:val="00F92770"/>
    <w:rsid w:val="00FA3AAA"/>
    <w:rsid w:val="00FA3BFA"/>
    <w:rsid w:val="00FA6A7C"/>
    <w:rsid w:val="00FB4C61"/>
    <w:rsid w:val="00FB793D"/>
    <w:rsid w:val="00FB7F13"/>
    <w:rsid w:val="00FC3E70"/>
    <w:rsid w:val="00FC672B"/>
    <w:rsid w:val="00FC6DB0"/>
    <w:rsid w:val="00FD1895"/>
    <w:rsid w:val="00FE35F1"/>
    <w:rsid w:val="00FE74B1"/>
    <w:rsid w:val="00FF21CF"/>
    <w:rsid w:val="00FF2E8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4B4DE-188F-4FC4-A5BE-D6442D0C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2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87232"/>
    <w:pPr>
      <w:keepNext/>
      <w:outlineLvl w:val="2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87232"/>
    <w:rPr>
      <w:rFonts w:ascii="Verdana" w:eastAsia="Times New Roman" w:hAnsi="Verdana" w:cs="Times New Roman"/>
      <w:b/>
      <w:color w:val="000080"/>
      <w:sz w:val="36"/>
      <w:szCs w:val="20"/>
    </w:rPr>
  </w:style>
  <w:style w:type="character" w:styleId="Hyperlink">
    <w:name w:val="Hyperlink"/>
    <w:basedOn w:val="DefaultParagraphFont"/>
    <w:rsid w:val="00787232"/>
    <w:rPr>
      <w:color w:val="0000FF"/>
      <w:u w:val="single"/>
    </w:rPr>
  </w:style>
  <w:style w:type="table" w:styleId="TableColourful2">
    <w:name w:val="Table Colorful 2"/>
    <w:basedOn w:val="TableNormal"/>
    <w:rsid w:val="007872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odyText">
    <w:name w:val="Body Text"/>
    <w:aliases w:val="Body Text 1"/>
    <w:link w:val="BodyTextChar"/>
    <w:rsid w:val="00787232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787232"/>
    <w:rPr>
      <w:rFonts w:ascii="Verdana" w:eastAsia="Times New Roman" w:hAnsi="Verdana" w:cs="Times New Roman"/>
      <w:sz w:val="20"/>
      <w:szCs w:val="20"/>
      <w:lang w:val="en-GB"/>
    </w:rPr>
  </w:style>
  <w:style w:type="table" w:styleId="MediumGrid1-Accent4">
    <w:name w:val="Medium Grid 1 Accent 4"/>
    <w:basedOn w:val="TableNormal"/>
    <w:uiPriority w:val="67"/>
    <w:rsid w:val="0078723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B804E2"/>
  </w:style>
  <w:style w:type="character" w:styleId="Emphasis">
    <w:name w:val="Emphasis"/>
    <w:basedOn w:val="DefaultParagraphFont"/>
    <w:uiPriority w:val="20"/>
    <w:qFormat/>
    <w:rsid w:val="00B804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D59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2918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sanjoyduttanainanpara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A692-F0D1-45E7-AD55-F581CBD796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Sanjoy Dutta</cp:lastModifiedBy>
  <cp:revision>2</cp:revision>
  <cp:lastPrinted>2021-01-19T08:11:00Z</cp:lastPrinted>
  <dcterms:created xsi:type="dcterms:W3CDTF">2022-05-02T03:35:00Z</dcterms:created>
  <dcterms:modified xsi:type="dcterms:W3CDTF">2022-05-02T03:35:00Z</dcterms:modified>
</cp:coreProperties>
</file>